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CC846" w14:textId="77777777" w:rsidR="00DF3811" w:rsidRPr="00413288" w:rsidRDefault="00DF3811" w:rsidP="00DF3811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3288">
        <w:rPr>
          <w:rFonts w:ascii="Arial" w:hAnsi="Arial" w:cs="Arial"/>
          <w:b/>
          <w:sz w:val="20"/>
          <w:szCs w:val="20"/>
          <w:u w:val="single"/>
        </w:rPr>
        <w:t>Medium Term Plan – Half Term</w:t>
      </w:r>
    </w:p>
    <w:p w14:paraId="0ABBDE01" w14:textId="4F16FDFF" w:rsidR="007E4B47" w:rsidRPr="00413288" w:rsidRDefault="00E0104A" w:rsidP="00B2103D">
      <w:pPr>
        <w:pStyle w:val="NoSpacing"/>
        <w:rPr>
          <w:rFonts w:ascii="Arial" w:hAnsi="Arial" w:cs="Arial"/>
          <w:b/>
          <w:sz w:val="20"/>
          <w:szCs w:val="20"/>
        </w:rPr>
      </w:pPr>
      <w:r w:rsidRPr="00413288">
        <w:rPr>
          <w:rFonts w:ascii="Arial" w:hAnsi="Arial" w:cs="Arial"/>
          <w:b/>
          <w:sz w:val="20"/>
          <w:szCs w:val="20"/>
        </w:rPr>
        <w:t>Year Group:</w:t>
      </w:r>
      <w:r w:rsidR="007E4B47" w:rsidRPr="00413288">
        <w:rPr>
          <w:rFonts w:ascii="Arial" w:hAnsi="Arial" w:cs="Arial"/>
          <w:sz w:val="20"/>
          <w:szCs w:val="20"/>
        </w:rPr>
        <w:t xml:space="preserve"> 3</w:t>
      </w:r>
      <w:r w:rsidR="003349A4" w:rsidRPr="00413288">
        <w:rPr>
          <w:rFonts w:ascii="Arial" w:hAnsi="Arial" w:cs="Arial"/>
          <w:sz w:val="20"/>
          <w:szCs w:val="20"/>
        </w:rPr>
        <w:t xml:space="preserve">   </w:t>
      </w:r>
      <w:r w:rsidRPr="00413288">
        <w:rPr>
          <w:rFonts w:ascii="Arial" w:hAnsi="Arial" w:cs="Arial"/>
          <w:b/>
          <w:sz w:val="20"/>
          <w:szCs w:val="20"/>
        </w:rPr>
        <w:t>Term:</w:t>
      </w:r>
      <w:r w:rsidR="007E4B47" w:rsidRPr="00413288">
        <w:rPr>
          <w:rFonts w:ascii="Arial" w:hAnsi="Arial" w:cs="Arial"/>
          <w:sz w:val="20"/>
          <w:szCs w:val="20"/>
        </w:rPr>
        <w:t xml:space="preserve"> Autumn </w:t>
      </w:r>
      <w:r w:rsidR="00207F45">
        <w:rPr>
          <w:rFonts w:ascii="Arial" w:hAnsi="Arial" w:cs="Arial"/>
          <w:sz w:val="20"/>
          <w:szCs w:val="20"/>
        </w:rPr>
        <w:t>2</w:t>
      </w:r>
      <w:r w:rsidR="002E0F29" w:rsidRPr="00413288">
        <w:rPr>
          <w:rFonts w:ascii="Arial" w:hAnsi="Arial" w:cs="Arial"/>
          <w:sz w:val="20"/>
          <w:szCs w:val="20"/>
        </w:rPr>
        <w:t xml:space="preserve">          </w:t>
      </w:r>
      <w:r w:rsidR="007E4B47" w:rsidRPr="00413288">
        <w:rPr>
          <w:rFonts w:ascii="Arial" w:hAnsi="Arial" w:cs="Arial"/>
          <w:b/>
          <w:sz w:val="20"/>
          <w:szCs w:val="20"/>
        </w:rPr>
        <w:t>Topic:</w:t>
      </w:r>
      <w:r w:rsidR="007E4B47" w:rsidRPr="00413288">
        <w:rPr>
          <w:rFonts w:ascii="Arial" w:hAnsi="Arial" w:cs="Arial"/>
          <w:sz w:val="20"/>
          <w:szCs w:val="20"/>
        </w:rPr>
        <w:t xml:space="preserve"> </w:t>
      </w:r>
      <w:r w:rsidR="00F732D9" w:rsidRPr="00413288">
        <w:rPr>
          <w:rFonts w:ascii="Arial" w:hAnsi="Arial" w:cs="Arial"/>
          <w:sz w:val="20"/>
          <w:szCs w:val="20"/>
        </w:rPr>
        <w:t>A journey through time</w:t>
      </w:r>
    </w:p>
    <w:p w14:paraId="64408528" w14:textId="77777777" w:rsidR="00E0104A" w:rsidRPr="00413288" w:rsidRDefault="00E0104A" w:rsidP="00B2103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71"/>
        <w:gridCol w:w="11"/>
        <w:gridCol w:w="1761"/>
        <w:gridCol w:w="21"/>
        <w:gridCol w:w="1751"/>
        <w:gridCol w:w="31"/>
        <w:gridCol w:w="1741"/>
        <w:gridCol w:w="41"/>
        <w:gridCol w:w="1731"/>
        <w:gridCol w:w="51"/>
        <w:gridCol w:w="1721"/>
        <w:gridCol w:w="61"/>
        <w:gridCol w:w="1782"/>
      </w:tblGrid>
      <w:tr w:rsidR="00B852F1" w:rsidRPr="00413288" w14:paraId="131262D2" w14:textId="669264EF" w:rsidTr="00B852F1">
        <w:trPr>
          <w:trHeight w:val="813"/>
        </w:trPr>
        <w:tc>
          <w:tcPr>
            <w:tcW w:w="1560" w:type="dxa"/>
            <w:shd w:val="clear" w:color="auto" w:fill="B2A1C7" w:themeFill="accent4" w:themeFillTint="99"/>
          </w:tcPr>
          <w:p w14:paraId="1A414399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s</w:t>
            </w:r>
          </w:p>
        </w:tc>
        <w:tc>
          <w:tcPr>
            <w:tcW w:w="1771" w:type="dxa"/>
            <w:shd w:val="clear" w:color="auto" w:fill="E5DFEC" w:themeFill="accent4" w:themeFillTint="33"/>
          </w:tcPr>
          <w:p w14:paraId="54CB05EB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1</w:t>
            </w:r>
          </w:p>
          <w:p w14:paraId="0BAEF133" w14:textId="38CF8A71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5FFF">
              <w:rPr>
                <w:rFonts w:ascii="Arial" w:hAnsi="Arial" w:cs="Arial"/>
                <w:b/>
                <w:sz w:val="20"/>
                <w:szCs w:val="20"/>
              </w:rPr>
              <w:t>1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3288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AB5FF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5167E96C" w14:textId="1FE43225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E5DFEC" w:themeFill="accent4" w:themeFillTint="33"/>
          </w:tcPr>
          <w:p w14:paraId="1A72C168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2</w:t>
            </w:r>
          </w:p>
          <w:p w14:paraId="3F727F35" w14:textId="0DBF61A3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5FFF">
              <w:rPr>
                <w:rFonts w:ascii="Arial" w:hAnsi="Arial" w:cs="Arial"/>
                <w:b/>
                <w:sz w:val="20"/>
                <w:szCs w:val="20"/>
              </w:rPr>
              <w:t>8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3288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AB5FF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686F896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E5DFEC" w:themeFill="accent4" w:themeFillTint="33"/>
          </w:tcPr>
          <w:p w14:paraId="22FB4E49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3</w:t>
            </w:r>
          </w:p>
          <w:p w14:paraId="1DF71E6A" w14:textId="250D8D29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5FF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13288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3288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AB5FF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C567E75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E5DFEC" w:themeFill="accent4" w:themeFillTint="33"/>
          </w:tcPr>
          <w:p w14:paraId="0D3E1FF4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4</w:t>
            </w:r>
          </w:p>
          <w:p w14:paraId="235C9821" w14:textId="26D70F26" w:rsidR="00B852F1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B5FF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13288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3288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AB5FF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3244DE37" w14:textId="77777777" w:rsidR="00B852F1" w:rsidRPr="00413288" w:rsidRDefault="00B852F1" w:rsidP="00E91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E5DFEC" w:themeFill="accent4" w:themeFillTint="33"/>
          </w:tcPr>
          <w:p w14:paraId="170DAE9D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5</w:t>
            </w:r>
          </w:p>
          <w:p w14:paraId="64B3EE04" w14:textId="72822C6D" w:rsidR="00A326E5" w:rsidRPr="00413288" w:rsidRDefault="00AB5FFF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B852F1" w:rsidRPr="0041328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852F1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B852F1" w:rsidRPr="00413288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5C9AA8F3" w14:textId="77777777" w:rsidR="00B852F1" w:rsidRPr="00413288" w:rsidRDefault="00B852F1" w:rsidP="00AB5F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E5DFEC" w:themeFill="accent4" w:themeFillTint="33"/>
          </w:tcPr>
          <w:p w14:paraId="3450678B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6</w:t>
            </w:r>
          </w:p>
          <w:p w14:paraId="0BA1143E" w14:textId="7859C8CD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5FF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13288">
              <w:rPr>
                <w:rFonts w:ascii="Arial" w:hAnsi="Arial" w:cs="Arial"/>
                <w:b/>
                <w:sz w:val="20"/>
                <w:szCs w:val="20"/>
              </w:rPr>
              <w:t>/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13288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AB5FF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</w:tcPr>
          <w:p w14:paraId="3D9252B5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7</w:t>
            </w:r>
          </w:p>
          <w:p w14:paraId="317BCED5" w14:textId="2E9E371F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5FF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13288">
              <w:rPr>
                <w:rFonts w:ascii="Arial" w:hAnsi="Arial" w:cs="Arial"/>
                <w:b/>
                <w:sz w:val="20"/>
                <w:szCs w:val="20"/>
              </w:rPr>
              <w:t>/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13288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AB5FF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75BA9C7D" w14:textId="53C14B5F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2F1" w:rsidRPr="00413288" w14:paraId="50528C0E" w14:textId="733E1317" w:rsidTr="00B852F1">
        <w:trPr>
          <w:trHeight w:val="2377"/>
        </w:trPr>
        <w:tc>
          <w:tcPr>
            <w:tcW w:w="1560" w:type="dxa"/>
            <w:shd w:val="clear" w:color="auto" w:fill="B2A1C7" w:themeFill="accent4" w:themeFillTint="99"/>
          </w:tcPr>
          <w:p w14:paraId="4365CC0F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Unusual Timetable Events</w:t>
            </w:r>
          </w:p>
        </w:tc>
        <w:tc>
          <w:tcPr>
            <w:tcW w:w="1771" w:type="dxa"/>
            <w:shd w:val="clear" w:color="auto" w:fill="DAEEF3" w:themeFill="accent5" w:themeFillTint="33"/>
          </w:tcPr>
          <w:p w14:paraId="6F418975" w14:textId="1ADC340C" w:rsidR="00B852F1" w:rsidRPr="00413288" w:rsidRDefault="00277CC8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d Roman Day letter out</w:t>
            </w:r>
          </w:p>
        </w:tc>
        <w:tc>
          <w:tcPr>
            <w:tcW w:w="1772" w:type="dxa"/>
            <w:gridSpan w:val="2"/>
            <w:shd w:val="clear" w:color="auto" w:fill="DAEEF3" w:themeFill="accent5" w:themeFillTint="33"/>
          </w:tcPr>
          <w:p w14:paraId="40434AB6" w14:textId="6D7DC3C1" w:rsidR="00B852F1" w:rsidRPr="00413288" w:rsidRDefault="00B852F1" w:rsidP="00B2103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gridSpan w:val="2"/>
            <w:shd w:val="clear" w:color="auto" w:fill="DAEEF3" w:themeFill="accent5" w:themeFillTint="33"/>
          </w:tcPr>
          <w:p w14:paraId="7095EFAC" w14:textId="72EF9D98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DAEEF3" w:themeFill="accent5" w:themeFillTint="33"/>
          </w:tcPr>
          <w:p w14:paraId="64FC7D67" w14:textId="77777777" w:rsidR="00110413" w:rsidRDefault="00110413" w:rsidP="00B852F1">
            <w:pPr>
              <w:pStyle w:val="NoSpacing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4318853B" w14:textId="16C39670" w:rsidR="00110413" w:rsidRPr="00423B1A" w:rsidRDefault="00110413" w:rsidP="00B852F1">
            <w:pPr>
              <w:pStyle w:val="NoSpacing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772" w:type="dxa"/>
            <w:gridSpan w:val="2"/>
            <w:shd w:val="clear" w:color="auto" w:fill="DAEEF3" w:themeFill="accent5" w:themeFillTint="33"/>
          </w:tcPr>
          <w:p w14:paraId="1AED90BB" w14:textId="77777777" w:rsidR="00110413" w:rsidRDefault="00C5743E" w:rsidP="0019640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man Day 01</w:t>
            </w:r>
            <w:r w:rsidR="00277CC8">
              <w:rPr>
                <w:rFonts w:ascii="Arial" w:hAnsi="Arial" w:cs="Arial"/>
                <w:b/>
                <w:sz w:val="20"/>
              </w:rPr>
              <w:t>.12</w:t>
            </w:r>
          </w:p>
          <w:p w14:paraId="00D41D8A" w14:textId="77777777" w:rsidR="00FC126D" w:rsidRDefault="00FC126D" w:rsidP="0019640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EAM Days</w:t>
            </w:r>
          </w:p>
          <w:p w14:paraId="647DE044" w14:textId="77777777" w:rsidR="00FC126D" w:rsidRDefault="00FC126D" w:rsidP="0019640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mar: 29/11</w:t>
            </w:r>
          </w:p>
          <w:p w14:paraId="5755E3E9" w14:textId="77777777" w:rsidR="00FC126D" w:rsidRDefault="00FC126D" w:rsidP="0019640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Tregarrick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 30/11</w:t>
            </w:r>
          </w:p>
          <w:p w14:paraId="61BC955C" w14:textId="1ABAD3B3" w:rsidR="00FC126D" w:rsidRDefault="00FC126D" w:rsidP="0019640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Bearah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 02/12</w:t>
            </w:r>
          </w:p>
          <w:p w14:paraId="1EBC0A11" w14:textId="0C583560" w:rsidR="00FC126D" w:rsidRPr="00423B1A" w:rsidRDefault="00FC126D" w:rsidP="0019640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Treworth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 03/12</w:t>
            </w:r>
          </w:p>
        </w:tc>
        <w:tc>
          <w:tcPr>
            <w:tcW w:w="1772" w:type="dxa"/>
            <w:gridSpan w:val="2"/>
            <w:shd w:val="clear" w:color="auto" w:fill="DAEEF3" w:themeFill="accent5" w:themeFillTint="33"/>
          </w:tcPr>
          <w:p w14:paraId="2EDAFBA7" w14:textId="2F0451F5" w:rsidR="00603F19" w:rsidRPr="00413288" w:rsidRDefault="00FC126D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ebration Assembly 07/12</w:t>
            </w:r>
          </w:p>
        </w:tc>
        <w:tc>
          <w:tcPr>
            <w:tcW w:w="1843" w:type="dxa"/>
            <w:gridSpan w:val="2"/>
            <w:shd w:val="clear" w:color="auto" w:fill="DAEEF3" w:themeFill="accent5" w:themeFillTint="33"/>
          </w:tcPr>
          <w:p w14:paraId="197590CA" w14:textId="77777777" w:rsidR="001F7CA5" w:rsidRDefault="00FC126D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SC Day (am) 16/12</w:t>
            </w:r>
            <w:r w:rsidR="00B263E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21F50877" w14:textId="0EED92C4" w:rsidR="00B263E8" w:rsidRPr="00413288" w:rsidRDefault="00B263E8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2F1" w:rsidRPr="00413288" w14:paraId="5C111BFD" w14:textId="77777777" w:rsidTr="00B852F1">
        <w:trPr>
          <w:trHeight w:val="866"/>
        </w:trPr>
        <w:tc>
          <w:tcPr>
            <w:tcW w:w="14034" w:type="dxa"/>
            <w:gridSpan w:val="14"/>
            <w:shd w:val="clear" w:color="auto" w:fill="B2A1C7" w:themeFill="accent4" w:themeFillTint="99"/>
          </w:tcPr>
          <w:p w14:paraId="3BDEBA31" w14:textId="4E40621C" w:rsidR="00B852F1" w:rsidRPr="00413288" w:rsidRDefault="00B852F1" w:rsidP="00740F4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  <w:u w:val="single"/>
              </w:rPr>
              <w:t>Maths Intent:</w:t>
            </w:r>
          </w:p>
          <w:p w14:paraId="7229D763" w14:textId="77777777" w:rsidR="00B852F1" w:rsidRDefault="00B852F1" w:rsidP="00B865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46665" w14:textId="77777777" w:rsidR="00AF6CE9" w:rsidRDefault="00AF6CE9" w:rsidP="00B865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confidently add and subtract 3 digit numbers, with exchanging.</w:t>
            </w:r>
          </w:p>
          <w:p w14:paraId="0FBDFB11" w14:textId="63298A3C" w:rsidR="00AF6CE9" w:rsidRPr="00413288" w:rsidRDefault="00AF6CE9" w:rsidP="00B865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Use their knowledge of simple times tables to support multiplication and division.</w:t>
            </w:r>
          </w:p>
        </w:tc>
      </w:tr>
      <w:tr w:rsidR="00B852F1" w:rsidRPr="00413288" w14:paraId="0716C8A7" w14:textId="5F0206BA" w:rsidTr="00B852F1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09D3D23A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1771" w:type="dxa"/>
          </w:tcPr>
          <w:p w14:paraId="13B01406" w14:textId="55DCBDD5" w:rsidR="00EE452E" w:rsidRDefault="00D519F4" w:rsidP="00156EF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56EF9" w:rsidRPr="00156EF9">
              <w:rPr>
                <w:rFonts w:ascii="Arial" w:hAnsi="Arial" w:cs="Arial"/>
                <w:b/>
                <w:sz w:val="20"/>
                <w:szCs w:val="20"/>
              </w:rPr>
              <w:t>/6 Number – addition and subtraction</w:t>
            </w:r>
          </w:p>
          <w:p w14:paraId="4AE988D0" w14:textId="5A1F80DF" w:rsidR="00EE452E" w:rsidRDefault="00694B2C" w:rsidP="00EE4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EE452E" w:rsidRPr="00EE452E">
              <w:rPr>
                <w:sz w:val="18"/>
                <w:szCs w:val="18"/>
              </w:rPr>
              <w:t xml:space="preserve">Add 2-digit &amp; 3-digit numbers - not crossing 10 or 100 </w:t>
            </w:r>
          </w:p>
          <w:p w14:paraId="413ECD62" w14:textId="5D3B6270" w:rsidR="00D34E2C" w:rsidRPr="00EE452E" w:rsidRDefault="00D34E2C" w:rsidP="00EE4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EE452E">
              <w:rPr>
                <w:sz w:val="18"/>
                <w:szCs w:val="18"/>
              </w:rPr>
              <w:t xml:space="preserve">Add 2-digit &amp; 3-digit numbers - not crossing 10 or 100 </w:t>
            </w:r>
          </w:p>
          <w:p w14:paraId="3878D91D" w14:textId="297FF34A" w:rsidR="00EE452E" w:rsidRPr="00EE452E" w:rsidRDefault="00EE452E" w:rsidP="00EE452E">
            <w:pPr>
              <w:rPr>
                <w:sz w:val="18"/>
                <w:szCs w:val="18"/>
              </w:rPr>
            </w:pPr>
            <w:r w:rsidRPr="00EE452E">
              <w:rPr>
                <w:sz w:val="18"/>
                <w:szCs w:val="18"/>
              </w:rPr>
              <w:t xml:space="preserve">crossing 10 or 100 </w:t>
            </w:r>
            <w:r w:rsidR="00694B2C">
              <w:rPr>
                <w:sz w:val="18"/>
                <w:szCs w:val="18"/>
              </w:rPr>
              <w:t xml:space="preserve"> </w:t>
            </w:r>
          </w:p>
          <w:p w14:paraId="5E0D39F6" w14:textId="2CA52B0F" w:rsidR="00CE6D1C" w:rsidRDefault="00543B0D" w:rsidP="00854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94B2C">
              <w:rPr>
                <w:sz w:val="18"/>
                <w:szCs w:val="18"/>
              </w:rPr>
              <w:t xml:space="preserve">. </w:t>
            </w:r>
            <w:r w:rsidR="00EE452E" w:rsidRPr="00EE452E">
              <w:rPr>
                <w:sz w:val="18"/>
                <w:szCs w:val="18"/>
              </w:rPr>
              <w:t xml:space="preserve">Add two 3-digit numbers - not crossing 10 or 100 </w:t>
            </w:r>
          </w:p>
          <w:p w14:paraId="5771BBBC" w14:textId="1D3E030B" w:rsidR="00543B0D" w:rsidRPr="008545FB" w:rsidRDefault="00543B0D" w:rsidP="00854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EE452E">
              <w:rPr>
                <w:sz w:val="18"/>
                <w:szCs w:val="18"/>
              </w:rPr>
              <w:t>Add 2-digit and 3-digit numbers</w:t>
            </w:r>
          </w:p>
          <w:p w14:paraId="3F8571C0" w14:textId="77777777" w:rsidR="00B852F1" w:rsidRDefault="00B852F1" w:rsidP="00AB5F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34A615" w14:textId="577F8C03" w:rsidR="00AB5FFF" w:rsidRPr="00413288" w:rsidRDefault="00AB5FFF" w:rsidP="00AB5F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</w:tc>
        <w:tc>
          <w:tcPr>
            <w:tcW w:w="1772" w:type="dxa"/>
            <w:gridSpan w:val="2"/>
          </w:tcPr>
          <w:p w14:paraId="5F7AD8D2" w14:textId="05FCDA2C" w:rsidR="00156EF9" w:rsidRPr="00156EF9" w:rsidRDefault="00D519F4" w:rsidP="00156EF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56EF9" w:rsidRPr="00156EF9">
              <w:rPr>
                <w:rFonts w:ascii="Arial" w:hAnsi="Arial" w:cs="Arial"/>
                <w:b/>
                <w:sz w:val="20"/>
                <w:szCs w:val="20"/>
              </w:rPr>
              <w:t>/6Number – addition and subtraction</w:t>
            </w:r>
          </w:p>
          <w:p w14:paraId="4A3F954E" w14:textId="77777777" w:rsidR="00B852F1" w:rsidRDefault="00B852F1" w:rsidP="00932D9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1B605E" w14:textId="77777777" w:rsidR="00694B2C" w:rsidRDefault="00694B2C" w:rsidP="00932D9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EE452E" w:rsidRPr="00EE452E">
              <w:rPr>
                <w:sz w:val="18"/>
                <w:szCs w:val="18"/>
              </w:rPr>
              <w:t xml:space="preserve">Subtract a 3-digit number from a 3-digit number - no exchange </w:t>
            </w:r>
          </w:p>
          <w:p w14:paraId="21F5F4BD" w14:textId="5B996CD3" w:rsidR="00694B2C" w:rsidRDefault="00694B2C" w:rsidP="00932D9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EE452E" w:rsidRPr="00EE452E">
              <w:rPr>
                <w:sz w:val="18"/>
                <w:szCs w:val="18"/>
              </w:rPr>
              <w:t xml:space="preserve">Subtract a 3-digit number from a 3-digit number </w:t>
            </w:r>
            <w:r>
              <w:rPr>
                <w:sz w:val="18"/>
                <w:szCs w:val="18"/>
              </w:rPr>
              <w:t>–</w:t>
            </w:r>
            <w:r w:rsidR="00EE452E" w:rsidRPr="00EE452E">
              <w:rPr>
                <w:sz w:val="18"/>
                <w:szCs w:val="18"/>
              </w:rPr>
              <w:t xml:space="preserve"> exchange</w:t>
            </w:r>
          </w:p>
          <w:p w14:paraId="2624EBC8" w14:textId="296525C5" w:rsidR="00694B2C" w:rsidRDefault="00694B2C" w:rsidP="00932D9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527726" w:rsidRPr="00EE452E">
              <w:rPr>
                <w:sz w:val="18"/>
                <w:szCs w:val="18"/>
              </w:rPr>
              <w:t>Subtract a 2-digit number from a 3-digit number - crossing 10 or 100</w:t>
            </w:r>
          </w:p>
          <w:p w14:paraId="3C96E40F" w14:textId="040B8DCC" w:rsidR="00AB5FFF" w:rsidRDefault="00694B2C" w:rsidP="00932D9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  <w:p w14:paraId="76F2B532" w14:textId="4D77CFD6" w:rsidR="00EC4ADA" w:rsidRPr="00AB5FFF" w:rsidRDefault="00AB5FFF" w:rsidP="00932D9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FFF">
              <w:rPr>
                <w:rFonts w:ascii="Arial" w:hAnsi="Arial" w:cs="Arial"/>
                <w:b/>
                <w:bCs/>
                <w:sz w:val="20"/>
                <w:szCs w:val="20"/>
              </w:rPr>
              <w:t>VS</w:t>
            </w:r>
          </w:p>
          <w:p w14:paraId="0E469D6D" w14:textId="5F790C16" w:rsidR="00CE6D1C" w:rsidRPr="00467D18" w:rsidRDefault="00CE6D1C" w:rsidP="00932D9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2210BF8E" w14:textId="3B61A6EF" w:rsidR="00B852F1" w:rsidRDefault="00710844" w:rsidP="00932D9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5</w:t>
            </w:r>
            <w:r w:rsidR="00156EF9" w:rsidRPr="00156EF9">
              <w:rPr>
                <w:rFonts w:ascii="Arial" w:hAnsi="Arial" w:cs="Arial"/>
                <w:b/>
                <w:sz w:val="20"/>
                <w:szCs w:val="20"/>
              </w:rPr>
              <w:t xml:space="preserve">Number – </w:t>
            </w:r>
            <w:r w:rsidRPr="00156EF9">
              <w:rPr>
                <w:rFonts w:ascii="Arial" w:hAnsi="Arial" w:cs="Arial"/>
                <w:b/>
                <w:sz w:val="20"/>
                <w:szCs w:val="20"/>
              </w:rPr>
              <w:t>multiplication and division</w:t>
            </w:r>
          </w:p>
          <w:p w14:paraId="67951306" w14:textId="7BA134A5" w:rsidR="00694B2C" w:rsidRDefault="00694B2C" w:rsidP="00932D9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1A444B2" w14:textId="3BAFF701" w:rsidR="00694B2C" w:rsidRDefault="00172F63" w:rsidP="00932D9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4B2C">
              <w:rPr>
                <w:sz w:val="18"/>
                <w:szCs w:val="18"/>
              </w:rPr>
              <w:t xml:space="preserve">. </w:t>
            </w:r>
            <w:r w:rsidR="004606B6" w:rsidRPr="004606B6">
              <w:rPr>
                <w:sz w:val="18"/>
                <w:szCs w:val="18"/>
              </w:rPr>
              <w:t>Multiplication using the symbol</w:t>
            </w:r>
            <w:r w:rsidR="00527726">
              <w:rPr>
                <w:sz w:val="18"/>
                <w:szCs w:val="18"/>
              </w:rPr>
              <w:t xml:space="preserve"> </w:t>
            </w:r>
            <w:r w:rsidR="00527726" w:rsidRPr="00527726">
              <w:rPr>
                <w:b/>
                <w:bCs/>
                <w:sz w:val="18"/>
                <w:szCs w:val="18"/>
              </w:rPr>
              <w:t>R</w:t>
            </w:r>
          </w:p>
          <w:p w14:paraId="6E6DBE76" w14:textId="0D74EC1E" w:rsidR="00694B2C" w:rsidRDefault="00172F63" w:rsidP="00932D9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94B2C">
              <w:rPr>
                <w:sz w:val="18"/>
                <w:szCs w:val="18"/>
              </w:rPr>
              <w:t xml:space="preserve">. </w:t>
            </w:r>
            <w:r w:rsidR="004606B6" w:rsidRPr="004606B6">
              <w:rPr>
                <w:sz w:val="18"/>
                <w:szCs w:val="18"/>
              </w:rPr>
              <w:t xml:space="preserve">Using arrays </w:t>
            </w:r>
            <w:r w:rsidR="00527726">
              <w:rPr>
                <w:sz w:val="18"/>
                <w:szCs w:val="18"/>
              </w:rPr>
              <w:t xml:space="preserve"> </w:t>
            </w:r>
            <w:r w:rsidR="00527726" w:rsidRPr="00527726">
              <w:rPr>
                <w:b/>
                <w:bCs/>
                <w:sz w:val="18"/>
                <w:szCs w:val="18"/>
              </w:rPr>
              <w:t>R</w:t>
            </w:r>
          </w:p>
          <w:p w14:paraId="6B57A61A" w14:textId="74FAC89B" w:rsidR="004606B6" w:rsidRDefault="00172F63" w:rsidP="00932D9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94B2C">
              <w:rPr>
                <w:sz w:val="18"/>
                <w:szCs w:val="18"/>
              </w:rPr>
              <w:t xml:space="preserve">. </w:t>
            </w:r>
            <w:r w:rsidR="004606B6" w:rsidRPr="004606B6">
              <w:rPr>
                <w:sz w:val="18"/>
                <w:szCs w:val="18"/>
              </w:rPr>
              <w:t>2 times-table</w:t>
            </w:r>
            <w:r w:rsidR="00527726">
              <w:rPr>
                <w:sz w:val="18"/>
                <w:szCs w:val="18"/>
              </w:rPr>
              <w:t xml:space="preserve"> </w:t>
            </w:r>
            <w:r w:rsidR="00527726" w:rsidRPr="00527726">
              <w:rPr>
                <w:b/>
                <w:bCs/>
                <w:sz w:val="18"/>
                <w:szCs w:val="18"/>
              </w:rPr>
              <w:t>R</w:t>
            </w:r>
          </w:p>
          <w:p w14:paraId="140202AC" w14:textId="7715EB56" w:rsidR="00D34E2C" w:rsidRDefault="00172F63" w:rsidP="00D34E2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D34E2C" w:rsidRPr="004606B6">
              <w:rPr>
                <w:sz w:val="18"/>
                <w:szCs w:val="18"/>
              </w:rPr>
              <w:t>5 times-table</w:t>
            </w:r>
            <w:r w:rsidR="00D519F4">
              <w:rPr>
                <w:sz w:val="18"/>
                <w:szCs w:val="18"/>
              </w:rPr>
              <w:t xml:space="preserve"> </w:t>
            </w:r>
            <w:r w:rsidR="00D34E2C">
              <w:rPr>
                <w:b/>
                <w:bCs/>
                <w:sz w:val="18"/>
                <w:szCs w:val="18"/>
              </w:rPr>
              <w:t>R</w:t>
            </w:r>
          </w:p>
          <w:p w14:paraId="3AF6B4F6" w14:textId="2C2D3862" w:rsidR="00172F63" w:rsidRDefault="00172F63" w:rsidP="00932D93">
            <w:pPr>
              <w:pStyle w:val="NoSpacing"/>
              <w:rPr>
                <w:sz w:val="18"/>
                <w:szCs w:val="18"/>
              </w:rPr>
            </w:pPr>
          </w:p>
          <w:p w14:paraId="5E03B584" w14:textId="5D8B882E" w:rsidR="00694B2C" w:rsidRPr="004606B6" w:rsidRDefault="00AB5FFF" w:rsidP="00932D9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D</w:t>
            </w:r>
          </w:p>
          <w:p w14:paraId="3E54D430" w14:textId="41D182BB" w:rsidR="00CE6D1C" w:rsidRPr="00467D18" w:rsidRDefault="00CE6D1C" w:rsidP="00932D9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619DCDE4" w14:textId="5E0B1F00" w:rsidR="00156EF9" w:rsidRPr="00156EF9" w:rsidRDefault="00710844" w:rsidP="00156EF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/5</w:t>
            </w:r>
            <w:r w:rsidR="00156EF9" w:rsidRPr="00156EF9">
              <w:rPr>
                <w:rFonts w:ascii="Arial" w:hAnsi="Arial" w:cs="Arial"/>
                <w:b/>
                <w:sz w:val="20"/>
                <w:szCs w:val="20"/>
              </w:rPr>
              <w:t xml:space="preserve"> Number – multiplication and division</w:t>
            </w:r>
          </w:p>
          <w:p w14:paraId="1788A60C" w14:textId="61735E92" w:rsidR="00694B2C" w:rsidRDefault="00694B2C" w:rsidP="00D34E2C">
            <w:pPr>
              <w:pStyle w:val="NoSpacing"/>
              <w:rPr>
                <w:sz w:val="18"/>
                <w:szCs w:val="18"/>
              </w:rPr>
            </w:pPr>
          </w:p>
          <w:p w14:paraId="2D40A2A8" w14:textId="77777777" w:rsidR="00D519F4" w:rsidRPr="00A37F4E" w:rsidRDefault="00D519F4" w:rsidP="00D519F4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694B2C">
              <w:rPr>
                <w:sz w:val="18"/>
                <w:szCs w:val="18"/>
              </w:rPr>
              <w:t xml:space="preserve">Make equal groups - sharing </w:t>
            </w:r>
            <w:r>
              <w:rPr>
                <w:b/>
                <w:bCs/>
                <w:sz w:val="18"/>
                <w:szCs w:val="18"/>
              </w:rPr>
              <w:t>R</w:t>
            </w:r>
          </w:p>
          <w:p w14:paraId="23ACBF3B" w14:textId="77777777" w:rsidR="00D519F4" w:rsidRDefault="00D519F4" w:rsidP="00D519F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694B2C">
              <w:rPr>
                <w:sz w:val="18"/>
                <w:szCs w:val="18"/>
              </w:rPr>
              <w:t xml:space="preserve">Make equal groups - grouping </w:t>
            </w:r>
            <w:r>
              <w:rPr>
                <w:b/>
                <w:bCs/>
                <w:sz w:val="18"/>
                <w:szCs w:val="18"/>
              </w:rPr>
              <w:t>R</w:t>
            </w:r>
          </w:p>
          <w:p w14:paraId="3530F6C0" w14:textId="77777777" w:rsidR="00D519F4" w:rsidRPr="00A37F4E" w:rsidRDefault="00D519F4" w:rsidP="00D519F4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694B2C">
              <w:rPr>
                <w:sz w:val="18"/>
                <w:szCs w:val="18"/>
              </w:rPr>
              <w:t>Divide by 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</w:t>
            </w:r>
          </w:p>
          <w:p w14:paraId="3277060F" w14:textId="77777777" w:rsidR="00D519F4" w:rsidRPr="00694B2C" w:rsidRDefault="00D519F4" w:rsidP="00D519F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694B2C">
              <w:rPr>
                <w:sz w:val="18"/>
                <w:szCs w:val="18"/>
              </w:rPr>
              <w:t>Divide by 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</w:t>
            </w:r>
            <w:r w:rsidRPr="00694B2C">
              <w:rPr>
                <w:sz w:val="18"/>
                <w:szCs w:val="18"/>
              </w:rPr>
              <w:t xml:space="preserve"> </w:t>
            </w:r>
          </w:p>
          <w:p w14:paraId="4D5B0230" w14:textId="77777777" w:rsidR="00CE6D1C" w:rsidRDefault="00CE6D1C" w:rsidP="000D57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345E95" w14:textId="564C0253" w:rsidR="00AB5FFF" w:rsidRPr="00467D18" w:rsidRDefault="00AB5FFF" w:rsidP="000D57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</w:tc>
        <w:tc>
          <w:tcPr>
            <w:tcW w:w="1772" w:type="dxa"/>
            <w:gridSpan w:val="2"/>
          </w:tcPr>
          <w:p w14:paraId="63707E35" w14:textId="26AF5B6F" w:rsidR="00156EF9" w:rsidRDefault="00710844" w:rsidP="00156EF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5</w:t>
            </w:r>
            <w:r w:rsidR="00156EF9" w:rsidRPr="00156EF9">
              <w:rPr>
                <w:rFonts w:ascii="Arial" w:hAnsi="Arial" w:cs="Arial"/>
                <w:b/>
                <w:sz w:val="20"/>
                <w:szCs w:val="20"/>
              </w:rPr>
              <w:t xml:space="preserve"> Number – multiplication and division</w:t>
            </w:r>
          </w:p>
          <w:p w14:paraId="231DA203" w14:textId="2F184D72" w:rsidR="00CE6D1C" w:rsidRDefault="00CE6D1C" w:rsidP="00156EF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58178B" w14:textId="77777777" w:rsidR="00D519F4" w:rsidRDefault="00D519F4" w:rsidP="00D51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694B2C">
              <w:rPr>
                <w:sz w:val="18"/>
                <w:szCs w:val="18"/>
              </w:rPr>
              <w:t>Divide by 10</w:t>
            </w:r>
          </w:p>
          <w:p w14:paraId="028C1122" w14:textId="77777777" w:rsidR="00D519F4" w:rsidRPr="00A37F4E" w:rsidRDefault="00D519F4" w:rsidP="00D51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A37F4E">
              <w:rPr>
                <w:sz w:val="18"/>
                <w:szCs w:val="18"/>
              </w:rPr>
              <w:t>Multiply by 3</w:t>
            </w:r>
          </w:p>
          <w:p w14:paraId="5279EC77" w14:textId="77777777" w:rsidR="00D519F4" w:rsidRPr="00A37F4E" w:rsidRDefault="00D519F4" w:rsidP="00D51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A37F4E">
              <w:rPr>
                <w:sz w:val="18"/>
                <w:szCs w:val="18"/>
              </w:rPr>
              <w:t xml:space="preserve"> Divide by 3</w:t>
            </w:r>
          </w:p>
          <w:p w14:paraId="06D40026" w14:textId="77777777" w:rsidR="00694B2C" w:rsidRDefault="00694B2C" w:rsidP="00156EF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96D50" w14:textId="148A947A" w:rsidR="00B852F1" w:rsidRPr="00467D18" w:rsidRDefault="00AB5FFF" w:rsidP="00AB5F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</w:tc>
        <w:tc>
          <w:tcPr>
            <w:tcW w:w="1772" w:type="dxa"/>
            <w:gridSpan w:val="2"/>
          </w:tcPr>
          <w:p w14:paraId="770F6B44" w14:textId="030D1174" w:rsidR="00156EF9" w:rsidRDefault="00710844" w:rsidP="00156E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/5</w:t>
            </w:r>
            <w:r w:rsidR="00156EF9" w:rsidRPr="00156EF9">
              <w:rPr>
                <w:rFonts w:ascii="Arial" w:hAnsi="Arial" w:cs="Arial"/>
                <w:b/>
                <w:sz w:val="20"/>
                <w:szCs w:val="20"/>
              </w:rPr>
              <w:t xml:space="preserve"> Number – multiplication and division</w:t>
            </w:r>
          </w:p>
          <w:p w14:paraId="12946E89" w14:textId="77777777" w:rsidR="00CE6D1C" w:rsidRDefault="00CE6D1C" w:rsidP="00156E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91E45" w14:textId="2595B878" w:rsidR="00A37F4E" w:rsidRDefault="00A37F4E" w:rsidP="00A37F4E">
            <w:pPr>
              <w:rPr>
                <w:sz w:val="18"/>
                <w:szCs w:val="18"/>
              </w:rPr>
            </w:pPr>
            <w:r w:rsidRPr="00A37F4E">
              <w:rPr>
                <w:sz w:val="18"/>
                <w:szCs w:val="18"/>
              </w:rPr>
              <w:cr/>
            </w:r>
            <w:r w:rsidR="00D519F4">
              <w:rPr>
                <w:sz w:val="18"/>
                <w:szCs w:val="18"/>
              </w:rPr>
              <w:t>1. Multiply by 4</w:t>
            </w:r>
          </w:p>
          <w:p w14:paraId="7BD29AEC" w14:textId="0DF25E46" w:rsidR="00D519F4" w:rsidRDefault="00D519F4" w:rsidP="00A37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ivide by 4.</w:t>
            </w:r>
          </w:p>
          <w:p w14:paraId="61CC283C" w14:textId="704CC095" w:rsidR="00D519F4" w:rsidRDefault="00D519F4" w:rsidP="00A37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4 times tables</w:t>
            </w:r>
          </w:p>
          <w:p w14:paraId="22AE8CBC" w14:textId="07919C04" w:rsidR="00CE6D1C" w:rsidRPr="00AB5FFF" w:rsidRDefault="006951F1" w:rsidP="00156EF9">
            <w:pPr>
              <w:rPr>
                <w:b/>
                <w:bCs/>
              </w:rPr>
            </w:pPr>
            <w:r>
              <w:rPr>
                <w:b/>
                <w:bCs/>
              </w:rPr>
              <w:t>VS</w:t>
            </w:r>
          </w:p>
        </w:tc>
        <w:tc>
          <w:tcPr>
            <w:tcW w:w="1843" w:type="dxa"/>
            <w:gridSpan w:val="2"/>
          </w:tcPr>
          <w:p w14:paraId="5222F5D3" w14:textId="77777777" w:rsidR="00123ADA" w:rsidRDefault="00710844" w:rsidP="00932D9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/</w:t>
            </w:r>
            <w:r w:rsidR="00123AD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23ADA" w:rsidRPr="00156EF9">
              <w:rPr>
                <w:rFonts w:ascii="Arial" w:hAnsi="Arial" w:cs="Arial"/>
                <w:b/>
                <w:sz w:val="20"/>
                <w:szCs w:val="20"/>
              </w:rPr>
              <w:t xml:space="preserve"> Number – multiplication and division</w:t>
            </w:r>
          </w:p>
          <w:p w14:paraId="2C258B81" w14:textId="77777777" w:rsidR="00123ADA" w:rsidRDefault="00123ADA" w:rsidP="00932D9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2BBAC9" w14:textId="3765A5E9" w:rsidR="00B852F1" w:rsidRDefault="00807CE5" w:rsidP="00932D9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ristmas </w:t>
            </w:r>
            <w:r w:rsidR="00710844">
              <w:rPr>
                <w:rFonts w:ascii="Arial" w:hAnsi="Arial" w:cs="Arial"/>
                <w:b/>
                <w:sz w:val="20"/>
                <w:szCs w:val="20"/>
              </w:rPr>
              <w:t>-themed maths</w:t>
            </w:r>
          </w:p>
          <w:p w14:paraId="17D45E8D" w14:textId="77777777" w:rsidR="00D519F4" w:rsidRDefault="00D519F4" w:rsidP="00932D9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96202" w14:textId="77777777" w:rsidR="00D519F4" w:rsidRDefault="00D519F4" w:rsidP="00932D9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50EC9" w14:textId="2F7F06F5" w:rsidR="00D519F4" w:rsidRDefault="00D519F4" w:rsidP="00D51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Multiply by </w:t>
            </w:r>
            <w:r w:rsidR="00A21477">
              <w:rPr>
                <w:sz w:val="18"/>
                <w:szCs w:val="18"/>
              </w:rPr>
              <w:t>8</w:t>
            </w:r>
          </w:p>
          <w:p w14:paraId="279516A7" w14:textId="63F78A4C" w:rsidR="00D519F4" w:rsidRDefault="00D519F4" w:rsidP="00D51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Divide by </w:t>
            </w:r>
            <w:r w:rsidR="00A2147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  <w:p w14:paraId="2494A83D" w14:textId="2F94D271" w:rsidR="00D519F4" w:rsidRDefault="00D519F4" w:rsidP="00D51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A2147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times tables</w:t>
            </w:r>
          </w:p>
          <w:p w14:paraId="3D8EA2A8" w14:textId="1DF8EA3B" w:rsidR="004E035E" w:rsidRPr="00AB5FFF" w:rsidRDefault="006951F1" w:rsidP="004E035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D</w:t>
            </w:r>
            <w:bookmarkStart w:id="0" w:name="_GoBack"/>
            <w:bookmarkEnd w:id="0"/>
          </w:p>
          <w:p w14:paraId="1B50D562" w14:textId="493C06B0" w:rsidR="00D519F4" w:rsidRPr="00413288" w:rsidRDefault="00D519F4" w:rsidP="00932D9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2F1" w:rsidRPr="00413288" w14:paraId="0CC85762" w14:textId="18A6F32F" w:rsidTr="00B852F1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101C5D0D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Maths End Points</w:t>
            </w:r>
          </w:p>
        </w:tc>
        <w:tc>
          <w:tcPr>
            <w:tcW w:w="12474" w:type="dxa"/>
            <w:gridSpan w:val="13"/>
          </w:tcPr>
          <w:p w14:paraId="62ECD214" w14:textId="77777777" w:rsidR="00EB0598" w:rsidRPr="00EB0598" w:rsidRDefault="00EB0598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B0598">
              <w:rPr>
                <w:rFonts w:ascii="Arial" w:hAnsi="Arial" w:cs="Arial"/>
                <w:sz w:val="20"/>
                <w:szCs w:val="20"/>
              </w:rPr>
              <w:t xml:space="preserve">Added and subtracted numbers mentally, including: a three-digit number and ones; a three-digit number and tens; a three digit number and hundreds. </w:t>
            </w:r>
          </w:p>
          <w:p w14:paraId="324443B3" w14:textId="77777777" w:rsidR="00EB0598" w:rsidRPr="00EB0598" w:rsidRDefault="00EB0598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B0598">
              <w:rPr>
                <w:rFonts w:ascii="Arial" w:hAnsi="Arial" w:cs="Arial"/>
                <w:sz w:val="20"/>
                <w:szCs w:val="20"/>
              </w:rPr>
              <w:t xml:space="preserve">Added and subtracted numbers with up to three digits, using formal written methods of columnar addition and subtraction. </w:t>
            </w:r>
          </w:p>
          <w:p w14:paraId="7FE5FC38" w14:textId="77777777" w:rsidR="00EB0598" w:rsidRPr="00EB0598" w:rsidRDefault="00EB0598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B0598">
              <w:rPr>
                <w:rFonts w:ascii="Arial" w:hAnsi="Arial" w:cs="Arial"/>
                <w:sz w:val="20"/>
                <w:szCs w:val="20"/>
              </w:rPr>
              <w:t xml:space="preserve">Estimated the answer to a calculation and use inverse operations to check answers. </w:t>
            </w:r>
          </w:p>
          <w:p w14:paraId="3509FA83" w14:textId="77777777" w:rsidR="00EB0598" w:rsidRPr="00EB0598" w:rsidRDefault="00EB0598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B0598">
              <w:rPr>
                <w:rFonts w:ascii="Arial" w:hAnsi="Arial" w:cs="Arial"/>
                <w:sz w:val="20"/>
                <w:szCs w:val="20"/>
              </w:rPr>
              <w:lastRenderedPageBreak/>
              <w:t>Solved problems, including missing number problems, using number facts, place value, and more complex addition and subtraction.</w:t>
            </w:r>
          </w:p>
          <w:p w14:paraId="5ADC4B54" w14:textId="77777777" w:rsidR="00EB0598" w:rsidRPr="00EB0598" w:rsidRDefault="00EB0598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B0598">
              <w:rPr>
                <w:rFonts w:ascii="Arial" w:hAnsi="Arial" w:cs="Arial"/>
                <w:sz w:val="20"/>
                <w:szCs w:val="20"/>
              </w:rPr>
              <w:t>Counted from 0 in multiples of 4, 8, 50 and 100.</w:t>
            </w:r>
          </w:p>
          <w:p w14:paraId="5042CA41" w14:textId="735524C8" w:rsidR="00EB0598" w:rsidRPr="00EB0598" w:rsidRDefault="00EB0598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B0598">
              <w:rPr>
                <w:rFonts w:ascii="Arial" w:hAnsi="Arial" w:cs="Arial"/>
                <w:sz w:val="20"/>
                <w:szCs w:val="20"/>
              </w:rPr>
              <w:t xml:space="preserve">Recalled multiplication and division facts for 3, 4 and 8 </w:t>
            </w:r>
            <w:proofErr w:type="gramStart"/>
            <w:r w:rsidRPr="00EB0598">
              <w:rPr>
                <w:rFonts w:ascii="Arial" w:hAnsi="Arial" w:cs="Arial"/>
                <w:sz w:val="20"/>
                <w:szCs w:val="20"/>
              </w:rPr>
              <w:t>multiplication  tables</w:t>
            </w:r>
            <w:proofErr w:type="gramEnd"/>
            <w:r w:rsidRPr="00EB05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55F94E" w14:textId="77777777" w:rsidR="00EB0598" w:rsidRPr="00EB0598" w:rsidRDefault="00EB0598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B0598">
              <w:rPr>
                <w:rFonts w:ascii="Arial" w:hAnsi="Arial" w:cs="Arial"/>
                <w:sz w:val="20"/>
                <w:szCs w:val="20"/>
              </w:rPr>
              <w:t>Have written and calculated mathematical statements for multiplication and division for the tables they know.</w:t>
            </w:r>
          </w:p>
          <w:p w14:paraId="5649E912" w14:textId="77777777" w:rsidR="00EB0598" w:rsidRPr="00EB0598" w:rsidRDefault="00EB0598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B0598">
              <w:rPr>
                <w:rFonts w:ascii="Arial" w:hAnsi="Arial" w:cs="Arial"/>
                <w:sz w:val="20"/>
                <w:szCs w:val="20"/>
              </w:rPr>
              <w:t>Have used mental methods and progressed onto using formal written methods.</w:t>
            </w:r>
          </w:p>
          <w:p w14:paraId="6A946E97" w14:textId="6C7F392B" w:rsidR="00B852F1" w:rsidRPr="00413288" w:rsidRDefault="00EB0598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B0598">
              <w:rPr>
                <w:rFonts w:ascii="Arial" w:hAnsi="Arial" w:cs="Arial"/>
                <w:sz w:val="20"/>
                <w:szCs w:val="20"/>
              </w:rPr>
              <w:t>Solved problems including missing number problems, involving multiplication and division, including positive integer scaling problems.</w:t>
            </w:r>
          </w:p>
        </w:tc>
      </w:tr>
      <w:tr w:rsidR="00B852F1" w:rsidRPr="00413288" w14:paraId="3CED74A2" w14:textId="4D30D387" w:rsidTr="00B852F1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4B1EE867" w14:textId="77777777" w:rsidR="00B852F1" w:rsidRDefault="00B852F1" w:rsidP="00F56F4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lastRenderedPageBreak/>
              <w:t>Maths recovery</w:t>
            </w:r>
          </w:p>
          <w:p w14:paraId="0D409152" w14:textId="77777777" w:rsidR="000A5360" w:rsidRDefault="000A5360" w:rsidP="00F56F4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CFF93" w14:textId="6DE19D0F" w:rsidR="000A5360" w:rsidRPr="00413288" w:rsidRDefault="000A5360" w:rsidP="00F56F4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M</w:t>
            </w:r>
          </w:p>
        </w:tc>
        <w:tc>
          <w:tcPr>
            <w:tcW w:w="1771" w:type="dxa"/>
            <w:shd w:val="clear" w:color="auto" w:fill="auto"/>
          </w:tcPr>
          <w:p w14:paraId="5F75A2BA" w14:textId="34CD4810" w:rsidR="00B852F1" w:rsidRPr="000B50F8" w:rsidRDefault="00366995" w:rsidP="00F56F4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0F8">
              <w:rPr>
                <w:rFonts w:ascii="Arial" w:hAnsi="Arial" w:cs="Arial"/>
                <w:b/>
                <w:bCs/>
                <w:sz w:val="20"/>
                <w:szCs w:val="20"/>
              </w:rPr>
              <w:t>Addition crossing ones</w:t>
            </w:r>
          </w:p>
        </w:tc>
        <w:tc>
          <w:tcPr>
            <w:tcW w:w="1772" w:type="dxa"/>
            <w:gridSpan w:val="2"/>
          </w:tcPr>
          <w:p w14:paraId="0AFFA563" w14:textId="147C0CF9" w:rsidR="00B852F1" w:rsidRPr="000B50F8" w:rsidRDefault="00366995" w:rsidP="00F56F4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0F8">
              <w:rPr>
                <w:rFonts w:ascii="Arial" w:hAnsi="Arial" w:cs="Arial"/>
                <w:b/>
                <w:bCs/>
                <w:sz w:val="20"/>
                <w:szCs w:val="20"/>
              </w:rPr>
              <w:t>Subtraction crossing ones</w:t>
            </w:r>
          </w:p>
        </w:tc>
        <w:tc>
          <w:tcPr>
            <w:tcW w:w="1772" w:type="dxa"/>
            <w:gridSpan w:val="2"/>
          </w:tcPr>
          <w:p w14:paraId="63EED6D4" w14:textId="5A0B3F9A" w:rsidR="00B852F1" w:rsidRPr="000B50F8" w:rsidRDefault="00366995" w:rsidP="00F56F4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0F8">
              <w:rPr>
                <w:rFonts w:ascii="Arial" w:hAnsi="Arial" w:cs="Arial"/>
                <w:b/>
                <w:bCs/>
                <w:sz w:val="20"/>
                <w:szCs w:val="20"/>
              </w:rPr>
              <w:t>Addition crossing tens</w:t>
            </w:r>
          </w:p>
        </w:tc>
        <w:tc>
          <w:tcPr>
            <w:tcW w:w="1772" w:type="dxa"/>
            <w:gridSpan w:val="2"/>
          </w:tcPr>
          <w:p w14:paraId="5CB47368" w14:textId="557717B2" w:rsidR="00B852F1" w:rsidRPr="000B50F8" w:rsidRDefault="00366995" w:rsidP="00F56F4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0F8">
              <w:rPr>
                <w:rFonts w:ascii="Arial" w:hAnsi="Arial" w:cs="Arial"/>
                <w:b/>
                <w:bCs/>
                <w:sz w:val="20"/>
                <w:szCs w:val="20"/>
              </w:rPr>
              <w:t>Subtraction crossing tens</w:t>
            </w:r>
          </w:p>
        </w:tc>
        <w:tc>
          <w:tcPr>
            <w:tcW w:w="1772" w:type="dxa"/>
            <w:gridSpan w:val="2"/>
          </w:tcPr>
          <w:p w14:paraId="11BC484E" w14:textId="1F612747" w:rsidR="00B852F1" w:rsidRPr="00413288" w:rsidRDefault="00476EE4" w:rsidP="00F56F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 after assessment</w:t>
            </w:r>
          </w:p>
        </w:tc>
        <w:tc>
          <w:tcPr>
            <w:tcW w:w="1772" w:type="dxa"/>
            <w:gridSpan w:val="2"/>
          </w:tcPr>
          <w:p w14:paraId="7F2EA4E9" w14:textId="198A9C45" w:rsidR="00B852F1" w:rsidRPr="002025E0" w:rsidRDefault="00476EE4" w:rsidP="00F56F4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 after assessment</w:t>
            </w:r>
          </w:p>
        </w:tc>
        <w:tc>
          <w:tcPr>
            <w:tcW w:w="1843" w:type="dxa"/>
            <w:gridSpan w:val="2"/>
          </w:tcPr>
          <w:p w14:paraId="3B7970E9" w14:textId="7599CFF1" w:rsidR="00B852F1" w:rsidRPr="00413288" w:rsidRDefault="00476EE4" w:rsidP="00F56F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 after assessment</w:t>
            </w:r>
          </w:p>
        </w:tc>
      </w:tr>
      <w:tr w:rsidR="0035638D" w:rsidRPr="00413288" w14:paraId="7B582AAA" w14:textId="77777777" w:rsidTr="00B852F1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293FF82F" w14:textId="77777777" w:rsidR="0035638D" w:rsidRDefault="0035638D" w:rsidP="003563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Maths Fluency</w:t>
            </w:r>
          </w:p>
          <w:p w14:paraId="09E42D93" w14:textId="77777777" w:rsidR="000A5360" w:rsidRDefault="000A5360" w:rsidP="003563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9137A" w14:textId="6C88DC3C" w:rsidR="000A5360" w:rsidRPr="00413288" w:rsidRDefault="000A5360" w:rsidP="003563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H</w:t>
            </w:r>
          </w:p>
        </w:tc>
        <w:tc>
          <w:tcPr>
            <w:tcW w:w="1771" w:type="dxa"/>
            <w:shd w:val="clear" w:color="auto" w:fill="auto"/>
          </w:tcPr>
          <w:p w14:paraId="784D0AF4" w14:textId="0F93C03F" w:rsidR="0035638D" w:rsidRPr="00413288" w:rsidRDefault="0035638D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41C0F">
              <w:rPr>
                <w:rFonts w:ascii="Arial" w:hAnsi="Arial" w:cs="Arial"/>
                <w:b/>
                <w:sz w:val="20"/>
                <w:szCs w:val="20"/>
              </w:rPr>
              <w:t>3 x tables in order</w:t>
            </w:r>
          </w:p>
        </w:tc>
        <w:tc>
          <w:tcPr>
            <w:tcW w:w="1772" w:type="dxa"/>
            <w:gridSpan w:val="2"/>
          </w:tcPr>
          <w:p w14:paraId="3242ED5B" w14:textId="77777777" w:rsidR="0035638D" w:rsidRPr="00431A85" w:rsidRDefault="0035638D" w:rsidP="003563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1C0F">
              <w:rPr>
                <w:rFonts w:ascii="Arial" w:hAnsi="Arial" w:cs="Arial"/>
                <w:b/>
                <w:sz w:val="20"/>
                <w:szCs w:val="20"/>
              </w:rPr>
              <w:t>3 x tables in order</w:t>
            </w:r>
          </w:p>
          <w:p w14:paraId="3EAA3877" w14:textId="7AB78F67" w:rsidR="0035638D" w:rsidRPr="00413288" w:rsidRDefault="0035638D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2344F098" w14:textId="4C9885F0" w:rsidR="0035638D" w:rsidRPr="00413288" w:rsidRDefault="0035638D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 x tables out of </w:t>
            </w:r>
            <w:r w:rsidRPr="00F41C0F">
              <w:rPr>
                <w:rFonts w:ascii="Arial" w:hAnsi="Arial" w:cs="Arial"/>
                <w:b/>
                <w:sz w:val="20"/>
                <w:szCs w:val="20"/>
              </w:rPr>
              <w:t>order</w:t>
            </w:r>
          </w:p>
        </w:tc>
        <w:tc>
          <w:tcPr>
            <w:tcW w:w="1772" w:type="dxa"/>
            <w:gridSpan w:val="2"/>
          </w:tcPr>
          <w:p w14:paraId="26CEB603" w14:textId="125725C7" w:rsidR="0035638D" w:rsidRPr="00413288" w:rsidRDefault="0035638D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 x tables out of </w:t>
            </w:r>
            <w:r w:rsidRPr="00F41C0F">
              <w:rPr>
                <w:rFonts w:ascii="Arial" w:hAnsi="Arial" w:cs="Arial"/>
                <w:b/>
                <w:sz w:val="20"/>
                <w:szCs w:val="20"/>
              </w:rPr>
              <w:t>order</w:t>
            </w:r>
          </w:p>
        </w:tc>
        <w:tc>
          <w:tcPr>
            <w:tcW w:w="1772" w:type="dxa"/>
            <w:gridSpan w:val="2"/>
          </w:tcPr>
          <w:p w14:paraId="63294CCE" w14:textId="3450F1C0" w:rsidR="0035638D" w:rsidRPr="00413288" w:rsidRDefault="0035638D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 x tables out of </w:t>
            </w:r>
            <w:r w:rsidRPr="00F41C0F">
              <w:rPr>
                <w:rFonts w:ascii="Arial" w:hAnsi="Arial" w:cs="Arial"/>
                <w:b/>
                <w:sz w:val="20"/>
                <w:szCs w:val="20"/>
              </w:rPr>
              <w:t>order</w:t>
            </w:r>
          </w:p>
        </w:tc>
        <w:tc>
          <w:tcPr>
            <w:tcW w:w="1772" w:type="dxa"/>
            <w:gridSpan w:val="2"/>
          </w:tcPr>
          <w:p w14:paraId="4274721F" w14:textId="20571DE8" w:rsidR="0035638D" w:rsidRPr="00413288" w:rsidRDefault="0035638D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41C0F">
              <w:rPr>
                <w:rFonts w:ascii="Arial" w:hAnsi="Arial" w:cs="Arial"/>
                <w:b/>
                <w:sz w:val="20"/>
                <w:szCs w:val="20"/>
              </w:rPr>
              <w:t>3 times table division facts</w:t>
            </w:r>
          </w:p>
        </w:tc>
        <w:tc>
          <w:tcPr>
            <w:tcW w:w="1843" w:type="dxa"/>
            <w:gridSpan w:val="2"/>
          </w:tcPr>
          <w:p w14:paraId="084AEFB3" w14:textId="492307E0" w:rsidR="0035638D" w:rsidRPr="00413288" w:rsidRDefault="0035638D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41C0F">
              <w:rPr>
                <w:rFonts w:ascii="Arial" w:hAnsi="Arial" w:cs="Arial"/>
                <w:b/>
                <w:sz w:val="20"/>
                <w:szCs w:val="20"/>
              </w:rPr>
              <w:t>3 times table division facts</w:t>
            </w:r>
          </w:p>
        </w:tc>
      </w:tr>
      <w:tr w:rsidR="00B852F1" w:rsidRPr="00413288" w14:paraId="629E0280" w14:textId="7233AB30" w:rsidTr="00B852F1">
        <w:trPr>
          <w:trHeight w:val="474"/>
        </w:trPr>
        <w:tc>
          <w:tcPr>
            <w:tcW w:w="1560" w:type="dxa"/>
            <w:shd w:val="clear" w:color="auto" w:fill="B2A1C7" w:themeFill="accent4" w:themeFillTint="99"/>
          </w:tcPr>
          <w:p w14:paraId="7CA04A75" w14:textId="77777777" w:rsidR="00B852F1" w:rsidRPr="00413288" w:rsidRDefault="00B852F1" w:rsidP="00B865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Fluency End Points</w:t>
            </w:r>
          </w:p>
        </w:tc>
        <w:tc>
          <w:tcPr>
            <w:tcW w:w="12474" w:type="dxa"/>
            <w:gridSpan w:val="13"/>
            <w:shd w:val="clear" w:color="auto" w:fill="auto"/>
          </w:tcPr>
          <w:p w14:paraId="4D8F8159" w14:textId="6307896D" w:rsidR="00B852F1" w:rsidRPr="00413288" w:rsidRDefault="00B852F1" w:rsidP="00B86559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Recalled</w:t>
            </w:r>
            <w:r w:rsidR="0035638D">
              <w:rPr>
                <w:rFonts w:ascii="Arial" w:hAnsi="Arial" w:cs="Arial"/>
                <w:sz w:val="20"/>
                <w:szCs w:val="20"/>
              </w:rPr>
              <w:t xml:space="preserve"> 3 times table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 with increasing speed.</w:t>
            </w:r>
          </w:p>
        </w:tc>
      </w:tr>
      <w:tr w:rsidR="00B852F1" w:rsidRPr="00413288" w14:paraId="7A430CDA" w14:textId="77777777" w:rsidTr="00B852F1">
        <w:trPr>
          <w:trHeight w:val="929"/>
        </w:trPr>
        <w:tc>
          <w:tcPr>
            <w:tcW w:w="14034" w:type="dxa"/>
            <w:gridSpan w:val="14"/>
            <w:shd w:val="clear" w:color="auto" w:fill="B2A1C7" w:themeFill="accent4" w:themeFillTint="99"/>
          </w:tcPr>
          <w:p w14:paraId="61176D44" w14:textId="77777777" w:rsidR="00B852F1" w:rsidRPr="00413288" w:rsidRDefault="00B852F1" w:rsidP="00B8655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glish Intent:</w:t>
            </w:r>
          </w:p>
          <w:p w14:paraId="3B1E5789" w14:textId="1610F232" w:rsidR="00B852F1" w:rsidRPr="00413288" w:rsidRDefault="00B852F1" w:rsidP="00B86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50C0CD" w14:textId="1C1CA352" w:rsidR="00B852F1" w:rsidRPr="00413288" w:rsidRDefault="00B852F1" w:rsidP="00B86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To write a </w:t>
            </w:r>
            <w:r w:rsidR="0026639E">
              <w:rPr>
                <w:rFonts w:ascii="Arial" w:hAnsi="Arial" w:cs="Arial"/>
                <w:sz w:val="20"/>
                <w:szCs w:val="20"/>
              </w:rPr>
              <w:t>piece of persuasive writing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 with key elements.</w:t>
            </w:r>
          </w:p>
          <w:p w14:paraId="4B7A8685" w14:textId="6220679D" w:rsidR="00B852F1" w:rsidRPr="00413288" w:rsidRDefault="00B852F1" w:rsidP="00B86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7BC" w:rsidRPr="00413288" w14:paraId="4F6AF8FC" w14:textId="518C639F" w:rsidTr="00B852F1">
        <w:trPr>
          <w:trHeight w:val="929"/>
        </w:trPr>
        <w:tc>
          <w:tcPr>
            <w:tcW w:w="1560" w:type="dxa"/>
            <w:shd w:val="clear" w:color="auto" w:fill="B2A1C7" w:themeFill="accent4" w:themeFillTint="99"/>
          </w:tcPr>
          <w:p w14:paraId="358C8E8B" w14:textId="77777777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14:paraId="3672BEE6" w14:textId="77777777" w:rsidR="00F8788A" w:rsidRDefault="00F8788A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D2DA8A" w14:textId="41303C3C" w:rsidR="00F8788A" w:rsidRPr="00413288" w:rsidRDefault="00F8788A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54AE8567" w14:textId="54F334C2" w:rsidR="005B47BC" w:rsidRDefault="00504F88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w to wash a  woolly mammoth Invent</w:t>
            </w:r>
          </w:p>
          <w:p w14:paraId="74B3BEBD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14:paraId="60910690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  <w:p w14:paraId="3F827BC9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  <w:p w14:paraId="4E16CB81" w14:textId="535123C8" w:rsidR="00504F88" w:rsidRPr="00294D8C" w:rsidRDefault="00504F88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772" w:type="dxa"/>
            <w:gridSpan w:val="2"/>
          </w:tcPr>
          <w:p w14:paraId="5F09D992" w14:textId="3B7E6E9D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94D8C">
              <w:rPr>
                <w:rFonts w:ascii="Arial" w:hAnsi="Arial" w:cs="Arial"/>
                <w:bCs/>
                <w:sz w:val="20"/>
                <w:szCs w:val="20"/>
              </w:rPr>
              <w:t>Why you should join the Roman Arm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04F88">
              <w:rPr>
                <w:rFonts w:ascii="Arial" w:hAnsi="Arial" w:cs="Arial"/>
                <w:bCs/>
                <w:sz w:val="20"/>
                <w:szCs w:val="20"/>
              </w:rPr>
              <w:t>Imitate</w:t>
            </w:r>
          </w:p>
          <w:p w14:paraId="17ECA802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14:paraId="6CF612C4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  <w:p w14:paraId="373AD254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  <w:p w14:paraId="4ABADEB7" w14:textId="66A3B45C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772" w:type="dxa"/>
            <w:gridSpan w:val="2"/>
          </w:tcPr>
          <w:p w14:paraId="6497EE41" w14:textId="4AE652E1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94D8C">
              <w:rPr>
                <w:rFonts w:ascii="Arial" w:hAnsi="Arial" w:cs="Arial"/>
                <w:bCs/>
                <w:sz w:val="20"/>
                <w:szCs w:val="20"/>
              </w:rPr>
              <w:t>Why you should join the Roman Arm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PaG</w:t>
            </w:r>
            <w:proofErr w:type="spellEnd"/>
          </w:p>
          <w:p w14:paraId="339C298D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14:paraId="08F2DC52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  <w:p w14:paraId="67FADDF3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  <w:p w14:paraId="1FE41352" w14:textId="1E219AE8" w:rsidR="005B47BC" w:rsidRPr="00D16E98" w:rsidRDefault="005B47BC" w:rsidP="005B47B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772" w:type="dxa"/>
            <w:gridSpan w:val="2"/>
          </w:tcPr>
          <w:p w14:paraId="5AD5DE84" w14:textId="5A12A73E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94D8C">
              <w:rPr>
                <w:rFonts w:ascii="Arial" w:hAnsi="Arial" w:cs="Arial"/>
                <w:bCs/>
                <w:sz w:val="20"/>
                <w:szCs w:val="20"/>
              </w:rPr>
              <w:t>Why you should join the Roman Arm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novate</w:t>
            </w:r>
          </w:p>
          <w:p w14:paraId="59C64C10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14:paraId="2760E10C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  <w:p w14:paraId="4226F797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  <w:p w14:paraId="24A1F403" w14:textId="77777777" w:rsidR="007B078E" w:rsidRDefault="007B078E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  <w:p w14:paraId="7FB59782" w14:textId="0388729F" w:rsidR="00C80AFF" w:rsidRPr="00EF08FA" w:rsidRDefault="00C80AFF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08655E63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94D8C">
              <w:rPr>
                <w:rFonts w:ascii="Arial" w:hAnsi="Arial" w:cs="Arial"/>
                <w:bCs/>
                <w:sz w:val="20"/>
                <w:szCs w:val="20"/>
              </w:rPr>
              <w:t>Why you should join the Roman Arm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novate</w:t>
            </w:r>
          </w:p>
          <w:p w14:paraId="33E2C206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14:paraId="57D73B6D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  <w:p w14:paraId="5FB6361C" w14:textId="77777777" w:rsidR="00504F88" w:rsidRDefault="00504F88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  <w:p w14:paraId="7D8F0928" w14:textId="7B6D89B4" w:rsidR="00504F88" w:rsidRPr="005B47BC" w:rsidRDefault="00504F88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71085904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94D8C">
              <w:rPr>
                <w:rFonts w:ascii="Arial" w:hAnsi="Arial" w:cs="Arial"/>
                <w:bCs/>
                <w:sz w:val="20"/>
                <w:szCs w:val="20"/>
              </w:rPr>
              <w:t>Why you should join the Roman Arm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vent</w:t>
            </w:r>
          </w:p>
          <w:p w14:paraId="684BD88D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14:paraId="40BF7ADB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  <w:p w14:paraId="0CD8F10A" w14:textId="77777777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  <w:p w14:paraId="75290CF9" w14:textId="410A690C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E4B077B" w14:textId="6AD68A64" w:rsidR="005B47BC" w:rsidRPr="009129DA" w:rsidRDefault="005B47BC" w:rsidP="005B47B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47BC" w:rsidRPr="00413288" w14:paraId="15C9709D" w14:textId="7610301A" w:rsidTr="00B852F1">
        <w:trPr>
          <w:trHeight w:val="485"/>
        </w:trPr>
        <w:tc>
          <w:tcPr>
            <w:tcW w:w="1560" w:type="dxa"/>
            <w:shd w:val="clear" w:color="auto" w:fill="B2A1C7" w:themeFill="accent4" w:themeFillTint="99"/>
          </w:tcPr>
          <w:p w14:paraId="55DECCC3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English End Points</w:t>
            </w:r>
          </w:p>
        </w:tc>
        <w:tc>
          <w:tcPr>
            <w:tcW w:w="12474" w:type="dxa"/>
            <w:gridSpan w:val="13"/>
            <w:shd w:val="clear" w:color="auto" w:fill="auto"/>
          </w:tcPr>
          <w:p w14:paraId="2BB04ABA" w14:textId="77777777" w:rsidR="005B47BC" w:rsidRPr="00413288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sed familiar and new punctuation correctly, including full stops and capital letters.</w:t>
            </w:r>
          </w:p>
          <w:p w14:paraId="252F8D2D" w14:textId="77777777" w:rsidR="005B47BC" w:rsidRPr="00413288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sed expanded noun phrases to describe and specify.</w:t>
            </w:r>
          </w:p>
          <w:p w14:paraId="2C47B564" w14:textId="77777777" w:rsidR="005B47BC" w:rsidRPr="00413288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 xml:space="preserve">Used co-ordination in their writing (using or, and, or but). </w:t>
            </w:r>
          </w:p>
          <w:p w14:paraId="4271EC87" w14:textId="77777777" w:rsidR="005B47BC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sed fronted adverbials of time.</w:t>
            </w:r>
          </w:p>
          <w:p w14:paraId="278BC771" w14:textId="77777777" w:rsidR="005B47BC" w:rsidRPr="00413288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Planned what they were going to write, by writing down key ideas and vocabulary.</w:t>
            </w:r>
          </w:p>
          <w:p w14:paraId="386F1012" w14:textId="77777777" w:rsidR="005B47BC" w:rsidRPr="00413288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Imitate vocabulary use and a style of writing.</w:t>
            </w:r>
          </w:p>
          <w:p w14:paraId="6CD12127" w14:textId="77777777" w:rsidR="005B47BC" w:rsidRDefault="005B47BC" w:rsidP="007947B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sed present tense.</w:t>
            </w:r>
          </w:p>
          <w:p w14:paraId="69A46983" w14:textId="304D9C10" w:rsidR="007947B9" w:rsidRPr="007947B9" w:rsidRDefault="007947B9" w:rsidP="007947B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sed rhetorical questions?</w:t>
            </w:r>
          </w:p>
        </w:tc>
      </w:tr>
      <w:tr w:rsidR="005B47BC" w:rsidRPr="00413288" w14:paraId="19BEEAA6" w14:textId="77777777" w:rsidTr="00B852F1">
        <w:trPr>
          <w:trHeight w:val="866"/>
        </w:trPr>
        <w:tc>
          <w:tcPr>
            <w:tcW w:w="14034" w:type="dxa"/>
            <w:gridSpan w:val="14"/>
            <w:shd w:val="clear" w:color="auto" w:fill="B2A1C7" w:themeFill="accent4" w:themeFillTint="99"/>
          </w:tcPr>
          <w:p w14:paraId="3598AC71" w14:textId="211EB986" w:rsidR="005B47BC" w:rsidRDefault="005B47BC" w:rsidP="005B47BC">
            <w:pP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Reading Intent:</w:t>
            </w:r>
          </w:p>
          <w:p w14:paraId="32C00673" w14:textId="70B2D6E5" w:rsidR="005B47BC" w:rsidRPr="00413288" w:rsidRDefault="005B47BC" w:rsidP="005B47BC">
            <w:pP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413288">
              <w:rPr>
                <w:rFonts w:ascii="Arial" w:hAnsi="Arial" w:cs="Arial"/>
                <w:color w:val="000000" w:themeColor="text1"/>
              </w:rPr>
              <w:t xml:space="preserve">To broaden knowledge of </w:t>
            </w:r>
            <w:r w:rsidR="007D145C">
              <w:rPr>
                <w:rFonts w:ascii="Arial" w:hAnsi="Arial" w:cs="Arial"/>
                <w:color w:val="000000" w:themeColor="text1"/>
              </w:rPr>
              <w:t>life in Roman Times</w:t>
            </w:r>
            <w:r w:rsidRPr="00413288">
              <w:rPr>
                <w:rFonts w:ascii="Arial" w:hAnsi="Arial" w:cs="Arial"/>
                <w:color w:val="000000" w:themeColor="text1"/>
              </w:rPr>
              <w:t xml:space="preserve">, whilst </w:t>
            </w:r>
            <w:r w:rsidR="007D145C">
              <w:rPr>
                <w:rFonts w:ascii="Arial" w:hAnsi="Arial" w:cs="Arial"/>
                <w:color w:val="000000" w:themeColor="text1"/>
              </w:rPr>
              <w:t xml:space="preserve">further </w:t>
            </w:r>
            <w:r w:rsidRPr="00413288">
              <w:rPr>
                <w:rFonts w:ascii="Arial" w:hAnsi="Arial" w:cs="Arial"/>
                <w:color w:val="000000" w:themeColor="text1"/>
              </w:rPr>
              <w:t>developing reading skills of vocabulary, inference and retrieval.</w:t>
            </w:r>
          </w:p>
          <w:p w14:paraId="2AD6922A" w14:textId="77777777" w:rsidR="005B47BC" w:rsidRPr="00413288" w:rsidRDefault="005B47BC" w:rsidP="005B47B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D145C" w:rsidRPr="00413288" w14:paraId="69F1FA0E" w14:textId="659553D8" w:rsidTr="00694B2C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35190E1A" w14:textId="77777777" w:rsidR="007D145C" w:rsidRDefault="007D145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lastRenderedPageBreak/>
              <w:t>Reading Skills</w:t>
            </w:r>
          </w:p>
          <w:p w14:paraId="0AB4EF4C" w14:textId="77777777" w:rsidR="000A5360" w:rsidRDefault="000A5360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1E257" w14:textId="680F07D9" w:rsidR="000A5360" w:rsidRPr="00413288" w:rsidRDefault="000A5360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74" w:type="dxa"/>
            <w:gridSpan w:val="13"/>
            <w:shd w:val="clear" w:color="auto" w:fill="auto"/>
          </w:tcPr>
          <w:p w14:paraId="1A07FDB5" w14:textId="746863EF" w:rsidR="007D145C" w:rsidRDefault="007D145C" w:rsidP="007D145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7D145C">
              <w:rPr>
                <w:rFonts w:ascii="Arial" w:hAnsi="Arial" w:cs="Arial"/>
                <w:bCs/>
                <w:sz w:val="20"/>
                <w:szCs w:val="20"/>
              </w:rPr>
              <w:t>My life as a Roman Slave (1 week)</w:t>
            </w:r>
          </w:p>
          <w:p w14:paraId="63CEC15B" w14:textId="2669296D" w:rsidR="006D4512" w:rsidRDefault="006D4512" w:rsidP="007D145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grumpy goddess (1 week)</w:t>
            </w:r>
          </w:p>
          <w:p w14:paraId="415AD8E7" w14:textId="3E96E9FB" w:rsidR="006D4512" w:rsidRDefault="006D4512" w:rsidP="007D145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ss things (1 week)</w:t>
            </w:r>
          </w:p>
          <w:p w14:paraId="3E9B04DF" w14:textId="560570F5" w:rsidR="006D4512" w:rsidRPr="007D145C" w:rsidRDefault="006D4512" w:rsidP="007D145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ng family (1 week)</w:t>
            </w:r>
          </w:p>
          <w:p w14:paraId="08B055EB" w14:textId="3F9CC3A6" w:rsidR="007D145C" w:rsidRPr="00413288" w:rsidRDefault="007D145C" w:rsidP="007D145C">
            <w:pPr>
              <w:rPr>
                <w:rFonts w:ascii="Arial" w:hAnsi="Arial" w:cs="Arial"/>
                <w:color w:val="000000" w:themeColor="text1"/>
              </w:rPr>
            </w:pPr>
            <w:r w:rsidRPr="007D145C">
              <w:rPr>
                <w:rFonts w:ascii="Arial" w:hAnsi="Arial" w:cs="Arial"/>
                <w:bCs/>
                <w:sz w:val="20"/>
                <w:szCs w:val="20"/>
              </w:rPr>
              <w:t>Reading skills test practice (2 weeks)</w:t>
            </w:r>
          </w:p>
        </w:tc>
      </w:tr>
      <w:tr w:rsidR="005B47BC" w:rsidRPr="00413288" w14:paraId="6A030B93" w14:textId="21662853" w:rsidTr="00B852F1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0312E200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Reading End Points</w:t>
            </w:r>
          </w:p>
        </w:tc>
        <w:tc>
          <w:tcPr>
            <w:tcW w:w="12474" w:type="dxa"/>
            <w:gridSpan w:val="13"/>
          </w:tcPr>
          <w:p w14:paraId="49EA54C7" w14:textId="1528D356" w:rsidR="005B47BC" w:rsidRDefault="005B47BC" w:rsidP="005B47B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</w:rPr>
              <w:t>VIPERS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 – this term children focused on:</w:t>
            </w:r>
          </w:p>
          <w:p w14:paraId="5A403F24" w14:textId="77777777" w:rsidR="00CB691C" w:rsidRPr="00413288" w:rsidRDefault="00CB691C" w:rsidP="005B47B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DC33288" w14:textId="77777777" w:rsidR="005B47BC" w:rsidRPr="00413288" w:rsidRDefault="005B47BC" w:rsidP="005B47B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sz w:val="20"/>
                <w:szCs w:val="20"/>
                <w:u w:val="single"/>
              </w:rPr>
              <w:t>Vocabulary:</w:t>
            </w:r>
          </w:p>
          <w:p w14:paraId="047655E4" w14:textId="77777777" w:rsidR="005B47BC" w:rsidRPr="00413288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Give/explain the meaning of words in context</w:t>
            </w:r>
          </w:p>
          <w:p w14:paraId="4AC9AE12" w14:textId="77777777" w:rsidR="005B47BC" w:rsidRPr="00413288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Check that the text makes sense to them, discussing their understanding and explaining the meaning of words in context</w:t>
            </w:r>
          </w:p>
          <w:p w14:paraId="3627C2C1" w14:textId="77777777" w:rsidR="005B47BC" w:rsidRPr="00413288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Identifying how language, structure and presentation contribute to meaning</w:t>
            </w:r>
          </w:p>
          <w:p w14:paraId="2E673444" w14:textId="77777777" w:rsidR="005B47BC" w:rsidRPr="00413288" w:rsidRDefault="005B47BC" w:rsidP="005B47B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sz w:val="20"/>
                <w:szCs w:val="20"/>
                <w:u w:val="single"/>
              </w:rPr>
              <w:t>Inference:</w:t>
            </w:r>
          </w:p>
          <w:p w14:paraId="484CD97D" w14:textId="77777777" w:rsidR="005B47BC" w:rsidRPr="00413288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Make inference from the text/explain and justify using evidence from the text</w:t>
            </w:r>
          </w:p>
          <w:p w14:paraId="47406082" w14:textId="416C9810" w:rsidR="005B47BC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Drawing inferences such as inferring character’s feelings, thoughts and motives from their actions and justifying inferences with evidence</w:t>
            </w:r>
          </w:p>
          <w:p w14:paraId="4F49A943" w14:textId="7DA78EB9" w:rsidR="00A93D0B" w:rsidRPr="00A93D0B" w:rsidRDefault="00A93D0B" w:rsidP="00A93D0B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D0B">
              <w:rPr>
                <w:rFonts w:ascii="Arial" w:hAnsi="Arial" w:cs="Arial"/>
                <w:sz w:val="20"/>
                <w:szCs w:val="20"/>
                <w:u w:val="single"/>
              </w:rPr>
              <w:t>Prediction:</w:t>
            </w:r>
          </w:p>
          <w:p w14:paraId="201B5CE6" w14:textId="4AAB85F6" w:rsidR="00A93D0B" w:rsidRPr="00413288" w:rsidRDefault="00A93D0B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evidence, children predict what a text might be about or what might happen next. They are encouraged to use their inference skills to support this.</w:t>
            </w:r>
          </w:p>
          <w:p w14:paraId="1CFA51B1" w14:textId="75755F81" w:rsidR="00F64EF6" w:rsidRDefault="00F64EF6" w:rsidP="00F64EF6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Explaining</w:t>
            </w:r>
          </w:p>
          <w:p w14:paraId="32DDCDA7" w14:textId="01EE7FD3" w:rsidR="00F64EF6" w:rsidRDefault="00F64EF6" w:rsidP="00F64EF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4EF6">
              <w:rPr>
                <w:rFonts w:ascii="Arial" w:hAnsi="Arial" w:cs="Arial"/>
                <w:sz w:val="20"/>
                <w:szCs w:val="20"/>
              </w:rPr>
              <w:t>Using reasoning skills to explain their thinking or explain an answer</w:t>
            </w:r>
            <w:r w:rsidR="00A93D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C162AA" w14:textId="77777777" w:rsidR="00A93D0B" w:rsidRPr="00CB691C" w:rsidRDefault="00A93D0B" w:rsidP="00A93D0B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691C">
              <w:rPr>
                <w:rFonts w:ascii="Arial" w:hAnsi="Arial" w:cs="Arial"/>
                <w:sz w:val="20"/>
                <w:szCs w:val="20"/>
                <w:u w:val="single"/>
              </w:rPr>
              <w:t>Retrieval:</w:t>
            </w:r>
          </w:p>
          <w:p w14:paraId="69F30127" w14:textId="77777777" w:rsidR="00A93D0B" w:rsidRPr="00413288" w:rsidRDefault="00A93D0B" w:rsidP="00A93D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Retrieve and record key information / key details from fiction and non-fiction</w:t>
            </w:r>
          </w:p>
          <w:p w14:paraId="03490688" w14:textId="2AB57D1D" w:rsidR="00F64EF6" w:rsidRPr="00A93D0B" w:rsidRDefault="00A93D0B" w:rsidP="00A93D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Retrieve and record information from non-fiction</w:t>
            </w:r>
          </w:p>
          <w:p w14:paraId="26491F38" w14:textId="1340E601" w:rsidR="005B47BC" w:rsidRPr="00413288" w:rsidRDefault="005B47BC" w:rsidP="005B47B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D145C" w:rsidRPr="00413288" w14:paraId="684E4142" w14:textId="77777777" w:rsidTr="00694B2C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4343E542" w14:textId="77777777" w:rsidR="007D145C" w:rsidRDefault="007D145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ics intervention group</w:t>
            </w:r>
          </w:p>
          <w:p w14:paraId="1B16998B" w14:textId="77777777" w:rsidR="000A5360" w:rsidRDefault="000A5360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BEBA5" w14:textId="12662AAD" w:rsidR="000A5360" w:rsidRPr="00413288" w:rsidRDefault="000A5360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gridSpan w:val="2"/>
          </w:tcPr>
          <w:p w14:paraId="20722B1D" w14:textId="77777777" w:rsidR="007D145C" w:rsidRDefault="00A64C56" w:rsidP="00041C1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 2 sounds</w:t>
            </w:r>
          </w:p>
          <w:p w14:paraId="4256EFFE" w14:textId="2D092773" w:rsidR="00A64C56" w:rsidRPr="00413288" w:rsidRDefault="00A64C56" w:rsidP="00041C1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roductory module</w:t>
            </w:r>
          </w:p>
        </w:tc>
        <w:tc>
          <w:tcPr>
            <w:tcW w:w="1782" w:type="dxa"/>
            <w:gridSpan w:val="2"/>
          </w:tcPr>
          <w:p w14:paraId="5E69A92C" w14:textId="77777777" w:rsidR="00A64C56" w:rsidRDefault="00A64C56" w:rsidP="00041C1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 2 sounds</w:t>
            </w:r>
          </w:p>
          <w:p w14:paraId="1C41C642" w14:textId="11E79E59" w:rsidR="007D145C" w:rsidRPr="00413288" w:rsidRDefault="00A64C56" w:rsidP="00041C1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roductory module</w:t>
            </w:r>
          </w:p>
        </w:tc>
        <w:tc>
          <w:tcPr>
            <w:tcW w:w="1782" w:type="dxa"/>
            <w:gridSpan w:val="2"/>
          </w:tcPr>
          <w:p w14:paraId="225F836E" w14:textId="763E41DC" w:rsidR="00A64C56" w:rsidRPr="00413288" w:rsidRDefault="00A64C56" w:rsidP="00041C1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 2 sound</w:t>
            </w:r>
            <w:r w:rsidR="00041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ule one</w:t>
            </w:r>
          </w:p>
        </w:tc>
        <w:tc>
          <w:tcPr>
            <w:tcW w:w="1782" w:type="dxa"/>
            <w:gridSpan w:val="2"/>
          </w:tcPr>
          <w:p w14:paraId="4541E84E" w14:textId="181F8DA3" w:rsidR="007D145C" w:rsidRPr="00413288" w:rsidRDefault="00A64C56" w:rsidP="00041C1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 2 sound</w:t>
            </w:r>
            <w:r w:rsidR="00041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ule two</w:t>
            </w:r>
          </w:p>
        </w:tc>
        <w:tc>
          <w:tcPr>
            <w:tcW w:w="1782" w:type="dxa"/>
            <w:gridSpan w:val="2"/>
          </w:tcPr>
          <w:p w14:paraId="0C79CDE8" w14:textId="685F9730" w:rsidR="007D145C" w:rsidRPr="00413288" w:rsidRDefault="00A64C56" w:rsidP="00041C1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 2 sound</w:t>
            </w:r>
            <w:r w:rsidR="00041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ule three</w:t>
            </w:r>
          </w:p>
        </w:tc>
        <w:tc>
          <w:tcPr>
            <w:tcW w:w="1782" w:type="dxa"/>
            <w:gridSpan w:val="2"/>
          </w:tcPr>
          <w:p w14:paraId="37DD0164" w14:textId="1C44840B" w:rsidR="007D145C" w:rsidRPr="00413288" w:rsidRDefault="00A64C56" w:rsidP="00041C1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 2 sound</w:t>
            </w:r>
            <w:r w:rsidR="00041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ule four</w:t>
            </w:r>
          </w:p>
        </w:tc>
        <w:tc>
          <w:tcPr>
            <w:tcW w:w="1782" w:type="dxa"/>
          </w:tcPr>
          <w:p w14:paraId="540BEB49" w14:textId="53215442" w:rsidR="007D145C" w:rsidRPr="00413288" w:rsidRDefault="00A64C56" w:rsidP="00041C1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 2 sound</w:t>
            </w:r>
            <w:r w:rsidR="00041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ule five</w:t>
            </w:r>
          </w:p>
        </w:tc>
      </w:tr>
      <w:tr w:rsidR="005B47BC" w:rsidRPr="00413288" w14:paraId="73F99368" w14:textId="77777777" w:rsidTr="00B852F1">
        <w:trPr>
          <w:trHeight w:val="866"/>
        </w:trPr>
        <w:tc>
          <w:tcPr>
            <w:tcW w:w="14034" w:type="dxa"/>
            <w:gridSpan w:val="14"/>
            <w:shd w:val="clear" w:color="auto" w:fill="B2A1C7" w:themeFill="accent4" w:themeFillTint="99"/>
          </w:tcPr>
          <w:p w14:paraId="5571CFE2" w14:textId="77777777" w:rsidR="005B47BC" w:rsidRPr="007D145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D145C">
              <w:rPr>
                <w:rFonts w:ascii="Arial" w:hAnsi="Arial" w:cs="Arial"/>
                <w:b/>
                <w:sz w:val="20"/>
                <w:szCs w:val="20"/>
                <w:u w:val="single"/>
              </w:rPr>
              <w:t>Spelling Intent:</w:t>
            </w:r>
          </w:p>
          <w:p w14:paraId="5BDAA2EC" w14:textId="77777777" w:rsidR="005B47BC" w:rsidRPr="007D145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FC940" w14:textId="6A792ADC" w:rsidR="007D145C" w:rsidRPr="007D145C" w:rsidRDefault="007D145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D145C">
              <w:rPr>
                <w:rFonts w:ascii="Arial" w:hAnsi="Arial" w:cs="Arial"/>
                <w:b/>
                <w:sz w:val="20"/>
                <w:szCs w:val="20"/>
              </w:rPr>
              <w:t>To recall common spelling rules and apply them when writing.</w:t>
            </w:r>
          </w:p>
        </w:tc>
      </w:tr>
      <w:tr w:rsidR="005B47BC" w:rsidRPr="00413288" w14:paraId="08458EDD" w14:textId="3040B718" w:rsidTr="00B852F1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11DFEF3B" w14:textId="03347A9B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Spellings</w:t>
            </w:r>
          </w:p>
          <w:p w14:paraId="0F503F1D" w14:textId="1491F4DC" w:rsidR="001A1248" w:rsidRDefault="001A1248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96254" w14:textId="244D2A5C" w:rsidR="005B47BC" w:rsidRPr="001A1248" w:rsidRDefault="005B47BC" w:rsidP="001A124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67C1CE7A" w14:textId="77777777" w:rsidR="005B47BC" w:rsidRPr="0012387A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2387A">
              <w:rPr>
                <w:rFonts w:ascii="Arial" w:hAnsi="Arial" w:cs="Arial"/>
                <w:b/>
                <w:sz w:val="20"/>
                <w:szCs w:val="20"/>
              </w:rPr>
              <w:t>Prefix</w:t>
            </w:r>
          </w:p>
          <w:p w14:paraId="526E1DAF" w14:textId="111B1D54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2387A">
              <w:rPr>
                <w:rFonts w:ascii="Arial" w:hAnsi="Arial" w:cs="Arial"/>
                <w:b/>
                <w:sz w:val="20"/>
                <w:szCs w:val="20"/>
              </w:rPr>
              <w:t>un</w:t>
            </w:r>
          </w:p>
        </w:tc>
        <w:tc>
          <w:tcPr>
            <w:tcW w:w="1772" w:type="dxa"/>
            <w:gridSpan w:val="2"/>
          </w:tcPr>
          <w:p w14:paraId="493BD3D5" w14:textId="77777777" w:rsidR="005B47BC" w:rsidRPr="0012387A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2387A">
              <w:rPr>
                <w:rFonts w:ascii="Arial" w:hAnsi="Arial" w:cs="Arial"/>
                <w:b/>
                <w:sz w:val="20"/>
                <w:szCs w:val="20"/>
              </w:rPr>
              <w:t>Prefix</w:t>
            </w:r>
          </w:p>
          <w:p w14:paraId="6575B55D" w14:textId="173A80FA" w:rsidR="005B47BC" w:rsidRPr="004A2E0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2387A">
              <w:rPr>
                <w:rFonts w:ascii="Arial" w:hAnsi="Arial" w:cs="Arial"/>
                <w:b/>
                <w:sz w:val="20"/>
                <w:szCs w:val="20"/>
              </w:rPr>
              <w:t>dis</w:t>
            </w:r>
          </w:p>
        </w:tc>
        <w:tc>
          <w:tcPr>
            <w:tcW w:w="1772" w:type="dxa"/>
            <w:gridSpan w:val="2"/>
          </w:tcPr>
          <w:p w14:paraId="5C91708E" w14:textId="77777777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ix</w:t>
            </w:r>
          </w:p>
          <w:p w14:paraId="7F0E026F" w14:textId="5297E0DC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s</w:t>
            </w:r>
            <w:proofErr w:type="spellEnd"/>
          </w:p>
        </w:tc>
        <w:tc>
          <w:tcPr>
            <w:tcW w:w="1772" w:type="dxa"/>
            <w:gridSpan w:val="2"/>
          </w:tcPr>
          <w:p w14:paraId="62A1A9EE" w14:textId="77777777" w:rsidR="005B47BC" w:rsidRPr="0012387A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2387A">
              <w:rPr>
                <w:rFonts w:ascii="Arial" w:hAnsi="Arial" w:cs="Arial"/>
                <w:b/>
                <w:sz w:val="20"/>
                <w:szCs w:val="20"/>
              </w:rPr>
              <w:t>Prefix</w:t>
            </w:r>
          </w:p>
          <w:p w14:paraId="5780563B" w14:textId="6F01047F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2387A">
              <w:rPr>
                <w:rFonts w:ascii="Arial" w:hAnsi="Arial" w:cs="Arial"/>
                <w:b/>
                <w:sz w:val="20"/>
                <w:szCs w:val="20"/>
              </w:rPr>
              <w:t>re</w:t>
            </w:r>
          </w:p>
        </w:tc>
        <w:tc>
          <w:tcPr>
            <w:tcW w:w="1772" w:type="dxa"/>
            <w:gridSpan w:val="2"/>
          </w:tcPr>
          <w:p w14:paraId="717903A7" w14:textId="1914B9B8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2387A">
              <w:rPr>
                <w:rFonts w:ascii="Arial" w:hAnsi="Arial" w:cs="Arial"/>
                <w:b/>
                <w:sz w:val="20"/>
                <w:szCs w:val="20"/>
              </w:rPr>
              <w:t>/u/ spelled with y</w:t>
            </w:r>
          </w:p>
        </w:tc>
        <w:tc>
          <w:tcPr>
            <w:tcW w:w="1772" w:type="dxa"/>
            <w:gridSpan w:val="2"/>
          </w:tcPr>
          <w:p w14:paraId="4A8DFEED" w14:textId="7A688E65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2387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2387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12387A">
              <w:rPr>
                <w:rFonts w:ascii="Arial" w:hAnsi="Arial" w:cs="Arial"/>
                <w:b/>
                <w:sz w:val="20"/>
                <w:szCs w:val="20"/>
              </w:rPr>
              <w:t xml:space="preserve">/ spelled with </w:t>
            </w:r>
            <w:proofErr w:type="spellStart"/>
            <w:r w:rsidRPr="0012387A">
              <w:rPr>
                <w:rFonts w:ascii="Arial" w:hAnsi="Arial" w:cs="Arial"/>
                <w:b/>
                <w:sz w:val="20"/>
                <w:szCs w:val="20"/>
              </w:rPr>
              <w:t>ou</w:t>
            </w:r>
            <w:proofErr w:type="spellEnd"/>
          </w:p>
        </w:tc>
        <w:tc>
          <w:tcPr>
            <w:tcW w:w="1843" w:type="dxa"/>
            <w:gridSpan w:val="2"/>
          </w:tcPr>
          <w:p w14:paraId="44799B3F" w14:textId="5E86B05A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2387A">
              <w:rPr>
                <w:rFonts w:ascii="Arial" w:hAnsi="Arial" w:cs="Arial"/>
                <w:b/>
                <w:sz w:val="20"/>
                <w:szCs w:val="20"/>
              </w:rPr>
              <w:t xml:space="preserve">/k/ spelled </w:t>
            </w:r>
            <w:proofErr w:type="spellStart"/>
            <w:r w:rsidRPr="0012387A">
              <w:rPr>
                <w:rFonts w:ascii="Arial" w:hAnsi="Arial" w:cs="Arial"/>
                <w:b/>
                <w:sz w:val="20"/>
                <w:szCs w:val="20"/>
              </w:rPr>
              <w:t>ch</w:t>
            </w:r>
            <w:proofErr w:type="spellEnd"/>
          </w:p>
        </w:tc>
      </w:tr>
      <w:tr w:rsidR="005B47BC" w:rsidRPr="00413288" w14:paraId="60EC03A4" w14:textId="77777777" w:rsidTr="00B852F1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003B4F82" w14:textId="23C997DE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A1248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D Spellings (handwriting)</w:t>
            </w:r>
          </w:p>
          <w:p w14:paraId="278A714E" w14:textId="77777777" w:rsidR="001A1248" w:rsidRDefault="001A1248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D9861" w14:textId="32FBF623" w:rsidR="001A1248" w:rsidRPr="00413288" w:rsidRDefault="001A1248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13B973E0" w14:textId="77777777" w:rsidR="000B38CA" w:rsidRPr="000B38CA" w:rsidRDefault="000B38CA" w:rsidP="000B38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B38CA">
              <w:rPr>
                <w:rFonts w:ascii="Arial" w:hAnsi="Arial" w:cs="Arial"/>
                <w:sz w:val="20"/>
                <w:szCs w:val="20"/>
              </w:rPr>
              <w:t>wk1- here, there, where, love, push</w:t>
            </w:r>
          </w:p>
          <w:p w14:paraId="6F5B99BA" w14:textId="07425CA4" w:rsidR="005B47BC" w:rsidRPr="00413288" w:rsidRDefault="005B47BC" w:rsidP="000B38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7935EE19" w14:textId="77777777" w:rsidR="000B38CA" w:rsidRPr="000B38CA" w:rsidRDefault="000B38CA" w:rsidP="000B38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B38CA">
              <w:rPr>
                <w:rFonts w:ascii="Arial" w:hAnsi="Arial" w:cs="Arial"/>
                <w:sz w:val="20"/>
                <w:szCs w:val="20"/>
              </w:rPr>
              <w:t>wk2- pull, full, house, our, door</w:t>
            </w:r>
          </w:p>
          <w:p w14:paraId="28256244" w14:textId="1360875E" w:rsidR="005B47BC" w:rsidRPr="00413288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6397A768" w14:textId="77777777" w:rsidR="000B38CA" w:rsidRPr="000B38CA" w:rsidRDefault="000B38CA" w:rsidP="000B38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B38CA">
              <w:rPr>
                <w:rFonts w:ascii="Arial" w:hAnsi="Arial" w:cs="Arial"/>
                <w:sz w:val="20"/>
                <w:szCs w:val="20"/>
              </w:rPr>
              <w:t xml:space="preserve">wk3- after, any, again, bath, path </w:t>
            </w:r>
          </w:p>
          <w:p w14:paraId="3D37A18C" w14:textId="77F74179" w:rsidR="005B47BC" w:rsidRPr="00413288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202ECEAE" w14:textId="77777777" w:rsidR="000B38CA" w:rsidRPr="000B38CA" w:rsidRDefault="000B38CA" w:rsidP="000B38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8CA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0B38CA">
              <w:rPr>
                <w:rFonts w:ascii="Arial" w:hAnsi="Arial" w:cs="Arial"/>
                <w:sz w:val="20"/>
                <w:szCs w:val="20"/>
              </w:rPr>
              <w:t xml:space="preserve"> 4- beautiful, because, behind, both, break</w:t>
            </w:r>
          </w:p>
          <w:p w14:paraId="1A3D3F58" w14:textId="175482E8" w:rsidR="005B47BC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43A401FD" w14:textId="77777777" w:rsidR="000B38CA" w:rsidRPr="000B38CA" w:rsidRDefault="000B38CA" w:rsidP="000B38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8CA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0B38CA">
              <w:rPr>
                <w:rFonts w:ascii="Arial" w:hAnsi="Arial" w:cs="Arial"/>
                <w:sz w:val="20"/>
                <w:szCs w:val="20"/>
              </w:rPr>
              <w:t xml:space="preserve"> 5- busy, child, class, climb, clothes </w:t>
            </w:r>
          </w:p>
          <w:p w14:paraId="3AB3D162" w14:textId="38DF7E81" w:rsidR="005B47BC" w:rsidRDefault="00EC7637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or</w:t>
            </w:r>
            <w:proofErr w:type="spellEnd"/>
          </w:p>
        </w:tc>
        <w:tc>
          <w:tcPr>
            <w:tcW w:w="1772" w:type="dxa"/>
            <w:gridSpan w:val="2"/>
          </w:tcPr>
          <w:p w14:paraId="312DDF7E" w14:textId="77777777" w:rsidR="000B38CA" w:rsidRPr="000B38CA" w:rsidRDefault="000B38CA" w:rsidP="000B38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8CA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0B38CA">
              <w:rPr>
                <w:rFonts w:ascii="Arial" w:hAnsi="Arial" w:cs="Arial"/>
                <w:sz w:val="20"/>
                <w:szCs w:val="20"/>
              </w:rPr>
              <w:t xml:space="preserve"> 6- would, could, should, eye, cold</w:t>
            </w:r>
          </w:p>
          <w:p w14:paraId="1F748235" w14:textId="77BD3883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3B3EA6B" w14:textId="56B69FE9" w:rsidR="005B47BC" w:rsidRPr="00413288" w:rsidRDefault="000B38CA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8CA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0B38CA">
              <w:rPr>
                <w:rFonts w:ascii="Arial" w:hAnsi="Arial" w:cs="Arial"/>
                <w:sz w:val="20"/>
                <w:szCs w:val="20"/>
              </w:rPr>
              <w:t xml:space="preserve"> 7- even, every, everybody, fast, find  </w:t>
            </w:r>
          </w:p>
        </w:tc>
      </w:tr>
      <w:tr w:rsidR="005B47BC" w:rsidRPr="00413288" w14:paraId="2526A90C" w14:textId="128B08CA" w:rsidTr="00B852F1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6F8678FE" w14:textId="53C6ADFE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lastRenderedPageBreak/>
              <w:t>Spelling End Points</w:t>
            </w:r>
          </w:p>
        </w:tc>
        <w:tc>
          <w:tcPr>
            <w:tcW w:w="12474" w:type="dxa"/>
            <w:gridSpan w:val="13"/>
          </w:tcPr>
          <w:p w14:paraId="6E94F28D" w14:textId="77777777" w:rsidR="00EC7637" w:rsidRDefault="00EC7637" w:rsidP="00EC763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ix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di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e.</w:t>
            </w:r>
          </w:p>
          <w:p w14:paraId="632A0FD8" w14:textId="77777777" w:rsidR="00EC7637" w:rsidRPr="000B25E4" w:rsidRDefault="00EC7637" w:rsidP="00EC763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25E4">
              <w:rPr>
                <w:rFonts w:ascii="Arial" w:hAnsi="Arial" w:cs="Arial"/>
                <w:sz w:val="20"/>
                <w:szCs w:val="20"/>
              </w:rPr>
              <w:t>/u/ spelled with y</w:t>
            </w:r>
          </w:p>
          <w:p w14:paraId="5FAEBECA" w14:textId="77777777" w:rsidR="00EC7637" w:rsidRPr="000B25E4" w:rsidRDefault="00EC7637" w:rsidP="00EC763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25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B25E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B25E4">
              <w:rPr>
                <w:rFonts w:ascii="Arial" w:hAnsi="Arial" w:cs="Arial"/>
                <w:sz w:val="20"/>
                <w:szCs w:val="20"/>
              </w:rPr>
              <w:t xml:space="preserve">/ spelled with </w:t>
            </w:r>
            <w:proofErr w:type="spellStart"/>
            <w:r w:rsidRPr="000B25E4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</w:p>
          <w:p w14:paraId="6FB18344" w14:textId="77777777" w:rsidR="005B47BC" w:rsidRDefault="00EC7637" w:rsidP="00EC763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25E4">
              <w:rPr>
                <w:rFonts w:ascii="Arial" w:hAnsi="Arial" w:cs="Arial"/>
                <w:sz w:val="20"/>
                <w:szCs w:val="20"/>
              </w:rPr>
              <w:t xml:space="preserve">/k/ spelled </w:t>
            </w:r>
            <w:proofErr w:type="spellStart"/>
            <w:r w:rsidRPr="000B25E4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</w:p>
          <w:p w14:paraId="38A17211" w14:textId="6C6E7560" w:rsidR="00413720" w:rsidRDefault="00413720" w:rsidP="00EC763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</w:p>
          <w:p w14:paraId="761A3EA1" w14:textId="54C7DD03" w:rsidR="00413720" w:rsidRDefault="00413720" w:rsidP="00EC763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</w:p>
          <w:p w14:paraId="45B4CA14" w14:textId="3650B322" w:rsidR="00413720" w:rsidRDefault="00413720" w:rsidP="00EC763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</w:t>
            </w:r>
          </w:p>
          <w:p w14:paraId="799147BA" w14:textId="77777777" w:rsidR="00413720" w:rsidRDefault="00413720" w:rsidP="00EC763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or</w:t>
            </w:r>
            <w:proofErr w:type="spellEnd"/>
          </w:p>
          <w:p w14:paraId="23A61338" w14:textId="5E5A3A08" w:rsidR="00413720" w:rsidRDefault="00413720" w:rsidP="00EC763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l</w:t>
            </w:r>
            <w:proofErr w:type="spellEnd"/>
          </w:p>
          <w:p w14:paraId="3A974129" w14:textId="48D6FF1B" w:rsidR="00413720" w:rsidRPr="00413720" w:rsidRDefault="00413720" w:rsidP="0041372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d</w:t>
            </w:r>
            <w:proofErr w:type="spellEnd"/>
          </w:p>
        </w:tc>
      </w:tr>
      <w:tr w:rsidR="005B47BC" w:rsidRPr="00413288" w14:paraId="0B33E490" w14:textId="77777777" w:rsidTr="00B852F1">
        <w:trPr>
          <w:trHeight w:val="866"/>
        </w:trPr>
        <w:tc>
          <w:tcPr>
            <w:tcW w:w="14034" w:type="dxa"/>
            <w:gridSpan w:val="14"/>
            <w:shd w:val="clear" w:color="auto" w:fill="B2A1C7" w:themeFill="accent4" w:themeFillTint="99"/>
          </w:tcPr>
          <w:p w14:paraId="1E6391E5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  <w:u w:val="single"/>
              </w:rPr>
              <w:t>Computing Intent:</w:t>
            </w:r>
          </w:p>
          <w:p w14:paraId="74AB4545" w14:textId="77777777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28A8E" w14:textId="2D59B385" w:rsidR="007D145C" w:rsidRPr="00413288" w:rsidRDefault="007D145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uild on basic skills last term to develop more confidence and independence when using the laptops.</w:t>
            </w:r>
          </w:p>
        </w:tc>
      </w:tr>
      <w:tr w:rsidR="005B47BC" w:rsidRPr="00413288" w14:paraId="3F536C20" w14:textId="090F6E0D" w:rsidTr="00B852F1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6F2106B6" w14:textId="77777777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Computing</w:t>
            </w:r>
          </w:p>
          <w:p w14:paraId="0DE7D1A5" w14:textId="77777777" w:rsidR="00F8788A" w:rsidRDefault="00F8788A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2FF8EA" w14:textId="70D9A618" w:rsidR="00F8788A" w:rsidRPr="00413288" w:rsidRDefault="00F8788A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666D14C1" w14:textId="305CB497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Basic Skills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 – using laptops and SMART rules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55C49D42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Basic Skills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 – using laptops and SMART rules</w:t>
            </w:r>
          </w:p>
          <w:p w14:paraId="01C21199" w14:textId="3CDBCD7B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0D29DA20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Basic Skills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 – using laptops and SMART rules</w:t>
            </w:r>
          </w:p>
          <w:p w14:paraId="19A1B24E" w14:textId="7AD6E6A4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3DE5602C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Basic Skills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 – using laptops and SMART rules</w:t>
            </w:r>
          </w:p>
          <w:p w14:paraId="6B42190A" w14:textId="7044BC84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61C786DC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Basic Skills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 – using laptops and SMART rules</w:t>
            </w:r>
          </w:p>
          <w:p w14:paraId="3E8D8FA5" w14:textId="02602B34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67118544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Basic Skills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 – using laptops and SMART rules</w:t>
            </w:r>
          </w:p>
          <w:p w14:paraId="57CC9218" w14:textId="738AD065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7AC7D65" w14:textId="19607EDE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7BC" w:rsidRPr="00413288" w14:paraId="18011D84" w14:textId="2FFF1AF5" w:rsidTr="00B852F1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7E67D8B2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Computing End Points</w:t>
            </w:r>
          </w:p>
        </w:tc>
        <w:tc>
          <w:tcPr>
            <w:tcW w:w="12474" w:type="dxa"/>
            <w:gridSpan w:val="13"/>
            <w:shd w:val="clear" w:color="auto" w:fill="auto"/>
          </w:tcPr>
          <w:p w14:paraId="3D90E4ED" w14:textId="27776F5D" w:rsidR="005B47BC" w:rsidRPr="00413288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Used the laptops correctly (turning them on, opening software, shutting them down and putting them away properl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4132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9B3CB2" w14:textId="77777777" w:rsidR="005B47BC" w:rsidRPr="00413288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Began to develop basic typing skills.</w:t>
            </w:r>
          </w:p>
        </w:tc>
      </w:tr>
      <w:tr w:rsidR="005B47BC" w:rsidRPr="00413288" w14:paraId="641D1476" w14:textId="77777777" w:rsidTr="00B852F1">
        <w:trPr>
          <w:trHeight w:val="929"/>
        </w:trPr>
        <w:tc>
          <w:tcPr>
            <w:tcW w:w="14034" w:type="dxa"/>
            <w:gridSpan w:val="14"/>
            <w:shd w:val="clear" w:color="auto" w:fill="B2A1C7" w:themeFill="accent4" w:themeFillTint="99"/>
          </w:tcPr>
          <w:p w14:paraId="148C334A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  <w:u w:val="single"/>
              </w:rPr>
              <w:t>Science Intent:</w:t>
            </w:r>
          </w:p>
          <w:p w14:paraId="3A1A4F61" w14:textId="77777777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E0B00" w14:textId="42A34579" w:rsidR="00000739" w:rsidRPr="00413288" w:rsidRDefault="00000739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develop an understanding of, and have knowledge about, light. </w:t>
            </w:r>
          </w:p>
        </w:tc>
      </w:tr>
      <w:tr w:rsidR="00366995" w:rsidRPr="00413288" w14:paraId="7F07FB15" w14:textId="77777777" w:rsidTr="00B852F1">
        <w:trPr>
          <w:trHeight w:val="929"/>
        </w:trPr>
        <w:tc>
          <w:tcPr>
            <w:tcW w:w="1560" w:type="dxa"/>
            <w:shd w:val="clear" w:color="auto" w:fill="B2A1C7" w:themeFill="accent4" w:themeFillTint="99"/>
          </w:tcPr>
          <w:p w14:paraId="3A81DFA0" w14:textId="77777777" w:rsidR="00366995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 xml:space="preserve">Science </w:t>
            </w:r>
          </w:p>
          <w:p w14:paraId="1FF8A4FE" w14:textId="77777777" w:rsidR="00F8788A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C2370" w14:textId="0B021FDE" w:rsidR="00F8788A" w:rsidRPr="00413288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49A8504F" w14:textId="3BF41F6B" w:rsidR="00366995" w:rsidRPr="00366995" w:rsidRDefault="00366995" w:rsidP="00366995">
            <w:pPr>
              <w:rPr>
                <w:rFonts w:ascii="Arial" w:hAnsi="Arial" w:cs="Arial"/>
                <w:sz w:val="20"/>
                <w:szCs w:val="20"/>
              </w:rPr>
            </w:pPr>
            <w:r w:rsidRPr="00366995">
              <w:rPr>
                <w:rFonts w:ascii="Arial" w:hAnsi="Arial" w:cs="Arial"/>
                <w:sz w:val="20"/>
                <w:szCs w:val="20"/>
              </w:rPr>
              <w:t>1. What is light?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2BD2F386" w14:textId="77777777" w:rsidR="00366995" w:rsidRPr="00366995" w:rsidRDefault="00366995" w:rsidP="0036699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669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. Reflectors and lights</w:t>
            </w:r>
          </w:p>
          <w:p w14:paraId="591DD19F" w14:textId="77777777" w:rsidR="00366995" w:rsidRPr="00366995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4BE62753" w14:textId="77777777" w:rsidR="00366995" w:rsidRPr="00366995" w:rsidRDefault="00366995" w:rsidP="0036699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669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3. Mirror, mirror!</w:t>
            </w:r>
          </w:p>
          <w:p w14:paraId="67FFA251" w14:textId="77777777" w:rsidR="00366995" w:rsidRPr="00366995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43378575" w14:textId="77777777" w:rsidR="00366995" w:rsidRPr="00366995" w:rsidRDefault="00366995" w:rsidP="0036699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669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 Shadows</w:t>
            </w:r>
          </w:p>
          <w:p w14:paraId="5502EA4C" w14:textId="77777777" w:rsidR="00366995" w:rsidRPr="00366995" w:rsidRDefault="00366995" w:rsidP="003669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34131D61" w14:textId="4EB72BBE" w:rsidR="00366995" w:rsidRPr="00366995" w:rsidRDefault="00366995" w:rsidP="0036699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669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5.</w:t>
            </w:r>
            <w:r w:rsidR="000007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3669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t's investigate</w:t>
            </w:r>
          </w:p>
          <w:p w14:paraId="6BE33C86" w14:textId="77777777" w:rsidR="00366995" w:rsidRPr="00366995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3AA9BD58" w14:textId="77777777" w:rsidR="00366995" w:rsidRPr="00366995" w:rsidRDefault="00366995" w:rsidP="0036699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669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 What a performance!</w:t>
            </w:r>
          </w:p>
          <w:p w14:paraId="0795D57F" w14:textId="77777777" w:rsidR="00366995" w:rsidRPr="00366995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A2C2382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995" w:rsidRPr="00413288" w14:paraId="3A6AE654" w14:textId="77777777" w:rsidTr="00B852F1">
        <w:trPr>
          <w:trHeight w:val="929"/>
        </w:trPr>
        <w:tc>
          <w:tcPr>
            <w:tcW w:w="1560" w:type="dxa"/>
            <w:shd w:val="clear" w:color="auto" w:fill="B2A1C7" w:themeFill="accent4" w:themeFillTint="99"/>
          </w:tcPr>
          <w:p w14:paraId="463F69A9" w14:textId="00E211C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Science End Points</w:t>
            </w:r>
          </w:p>
        </w:tc>
        <w:tc>
          <w:tcPr>
            <w:tcW w:w="12474" w:type="dxa"/>
            <w:gridSpan w:val="13"/>
            <w:shd w:val="clear" w:color="auto" w:fill="FFFFFF" w:themeFill="background1"/>
          </w:tcPr>
          <w:p w14:paraId="026A0710" w14:textId="06A6CF5D" w:rsidR="00CD2BEB" w:rsidRPr="00CD2BEB" w:rsidRDefault="00366995" w:rsidP="00CD2BEB">
            <w:pPr>
              <w:pStyle w:val="NoSpacing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cience:</w:t>
            </w:r>
          </w:p>
          <w:p w14:paraId="389D996D" w14:textId="680D538D" w:rsidR="00CD2BEB" w:rsidRPr="00C9648D" w:rsidRDefault="00CD2BEB" w:rsidP="00CD2BE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9648D">
              <w:rPr>
                <w:rFonts w:ascii="Arial" w:hAnsi="Arial" w:cs="Arial"/>
                <w:bCs/>
                <w:sz w:val="20"/>
                <w:szCs w:val="20"/>
              </w:rPr>
              <w:t>recognise</w:t>
            </w:r>
            <w:proofErr w:type="gramEnd"/>
            <w:r w:rsidRPr="00C9648D">
              <w:rPr>
                <w:rFonts w:ascii="Arial" w:hAnsi="Arial" w:cs="Arial"/>
                <w:bCs/>
                <w:sz w:val="20"/>
                <w:szCs w:val="20"/>
              </w:rPr>
              <w:t xml:space="preserve"> that they need light in order to see things and that dark is the absence of light.</w:t>
            </w:r>
          </w:p>
          <w:p w14:paraId="1113AF50" w14:textId="111BCCBB" w:rsidR="00CD2BEB" w:rsidRPr="00C9648D" w:rsidRDefault="00CD2BEB" w:rsidP="00CD2BE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9648D">
              <w:rPr>
                <w:rFonts w:ascii="Arial" w:hAnsi="Arial" w:cs="Arial"/>
                <w:bCs/>
                <w:sz w:val="20"/>
                <w:szCs w:val="20"/>
              </w:rPr>
              <w:t>notice</w:t>
            </w:r>
            <w:proofErr w:type="gramEnd"/>
            <w:r w:rsidRPr="00C9648D">
              <w:rPr>
                <w:rFonts w:ascii="Arial" w:hAnsi="Arial" w:cs="Arial"/>
                <w:bCs/>
                <w:sz w:val="20"/>
                <w:szCs w:val="20"/>
              </w:rPr>
              <w:t xml:space="preserve"> that light is reflected from surfaces.</w:t>
            </w:r>
          </w:p>
          <w:p w14:paraId="3B3949D5" w14:textId="354FC741" w:rsidR="00CD2BEB" w:rsidRPr="00C9648D" w:rsidRDefault="00CD2BEB" w:rsidP="00CD2BE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9648D">
              <w:rPr>
                <w:rFonts w:ascii="Arial" w:hAnsi="Arial" w:cs="Arial"/>
                <w:bCs/>
                <w:sz w:val="20"/>
                <w:szCs w:val="20"/>
              </w:rPr>
              <w:t>recognise</w:t>
            </w:r>
            <w:proofErr w:type="gramEnd"/>
            <w:r w:rsidRPr="00C9648D">
              <w:rPr>
                <w:rFonts w:ascii="Arial" w:hAnsi="Arial" w:cs="Arial"/>
                <w:bCs/>
                <w:sz w:val="20"/>
                <w:szCs w:val="20"/>
              </w:rPr>
              <w:t xml:space="preserve"> that light from the sun can be dangerous and that there are ways to protect their eyes.</w:t>
            </w:r>
          </w:p>
          <w:p w14:paraId="1FD24BF2" w14:textId="55E45B3E" w:rsidR="00CD2BEB" w:rsidRPr="00C9648D" w:rsidRDefault="00CD2BEB" w:rsidP="00CD2BE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9648D">
              <w:rPr>
                <w:rFonts w:ascii="Arial" w:hAnsi="Arial" w:cs="Arial"/>
                <w:bCs/>
                <w:sz w:val="20"/>
                <w:szCs w:val="20"/>
              </w:rPr>
              <w:t>recognise</w:t>
            </w:r>
            <w:proofErr w:type="gramEnd"/>
            <w:r w:rsidRPr="00C9648D">
              <w:rPr>
                <w:rFonts w:ascii="Arial" w:hAnsi="Arial" w:cs="Arial"/>
                <w:bCs/>
                <w:sz w:val="20"/>
                <w:szCs w:val="20"/>
              </w:rPr>
              <w:t xml:space="preserve"> that shadows are formed when the light from a light source is blocked by an opaque object.</w:t>
            </w:r>
          </w:p>
          <w:p w14:paraId="21F8BFF1" w14:textId="6BFF6F43" w:rsidR="00366995" w:rsidRPr="00C9648D" w:rsidRDefault="00CD2BEB" w:rsidP="00C9648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9648D">
              <w:rPr>
                <w:rFonts w:ascii="Arial" w:hAnsi="Arial" w:cs="Arial"/>
                <w:bCs/>
                <w:sz w:val="20"/>
                <w:szCs w:val="20"/>
              </w:rPr>
              <w:t>find</w:t>
            </w:r>
            <w:proofErr w:type="gramEnd"/>
            <w:r w:rsidRPr="00C9648D">
              <w:rPr>
                <w:rFonts w:ascii="Arial" w:hAnsi="Arial" w:cs="Arial"/>
                <w:bCs/>
                <w:sz w:val="20"/>
                <w:szCs w:val="20"/>
              </w:rPr>
              <w:t xml:space="preserve"> patterns in the way that the size of shadows change.</w:t>
            </w:r>
          </w:p>
        </w:tc>
      </w:tr>
      <w:tr w:rsidR="00366995" w:rsidRPr="00413288" w14:paraId="79AB50B3" w14:textId="42E3ABF4" w:rsidTr="00B852F1">
        <w:trPr>
          <w:trHeight w:val="929"/>
        </w:trPr>
        <w:tc>
          <w:tcPr>
            <w:tcW w:w="1560" w:type="dxa"/>
            <w:shd w:val="clear" w:color="auto" w:fill="B2A1C7" w:themeFill="accent4" w:themeFillTint="99"/>
          </w:tcPr>
          <w:p w14:paraId="7DD61A14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Science Investigation (x1)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19B37C43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15B2C7B8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06A4AC39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766FBA08" w14:textId="77777777" w:rsidR="00366995" w:rsidRPr="00413288" w:rsidRDefault="00366995" w:rsidP="00366995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3740AF01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47869AFF" w14:textId="28AD31A5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 xml:space="preserve">Science: 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Time to investigate </w:t>
            </w:r>
          </w:p>
          <w:p w14:paraId="11F4F61E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7D928954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995" w:rsidRPr="00413288" w14:paraId="57FEE34E" w14:textId="7DE3A6FA" w:rsidTr="00B852F1">
        <w:trPr>
          <w:trHeight w:val="929"/>
        </w:trPr>
        <w:tc>
          <w:tcPr>
            <w:tcW w:w="1560" w:type="dxa"/>
            <w:shd w:val="clear" w:color="auto" w:fill="B2A1C7" w:themeFill="accent4" w:themeFillTint="99"/>
          </w:tcPr>
          <w:p w14:paraId="3C43E687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lastRenderedPageBreak/>
              <w:t>Science Investigation End Points</w:t>
            </w:r>
          </w:p>
        </w:tc>
        <w:tc>
          <w:tcPr>
            <w:tcW w:w="12474" w:type="dxa"/>
            <w:gridSpan w:val="13"/>
            <w:shd w:val="clear" w:color="auto" w:fill="auto"/>
          </w:tcPr>
          <w:p w14:paraId="37980614" w14:textId="77777777" w:rsidR="00366995" w:rsidRPr="00413288" w:rsidRDefault="00366995" w:rsidP="0036699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Set up simple practical enquiries and comparative and fair tests.</w:t>
            </w:r>
          </w:p>
          <w:p w14:paraId="59BF45E4" w14:textId="77777777" w:rsidR="00366995" w:rsidRPr="00413288" w:rsidRDefault="00366995" w:rsidP="0036699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Made systematic and careful observations and, where appropriate, taking accurate measurements using standard units.</w:t>
            </w:r>
          </w:p>
        </w:tc>
      </w:tr>
      <w:tr w:rsidR="00366995" w:rsidRPr="00413288" w14:paraId="14987C17" w14:textId="77777777" w:rsidTr="00B852F1">
        <w:trPr>
          <w:trHeight w:val="929"/>
        </w:trPr>
        <w:tc>
          <w:tcPr>
            <w:tcW w:w="14034" w:type="dxa"/>
            <w:gridSpan w:val="14"/>
            <w:shd w:val="clear" w:color="auto" w:fill="B2A1C7" w:themeFill="accent4" w:themeFillTint="99"/>
          </w:tcPr>
          <w:p w14:paraId="000B7DE5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pic Intent:</w:t>
            </w:r>
          </w:p>
          <w:p w14:paraId="3B609EF8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D96009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</w:rPr>
              <w:t>To begin to understand the timeline of life as recorded from the Stone Age.</w:t>
            </w:r>
          </w:p>
          <w:p w14:paraId="0EA46D17" w14:textId="77777777" w:rsidR="00366995" w:rsidRDefault="00366995" w:rsidP="00366995">
            <w:pPr>
              <w:pStyle w:val="NoSpacing"/>
              <w:tabs>
                <w:tab w:val="center" w:pos="775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</w:rPr>
              <w:t>To know the changes throughout the Stone Age, Bronze Age, and Iron Age.</w:t>
            </w:r>
          </w:p>
        </w:tc>
      </w:tr>
      <w:tr w:rsidR="00366995" w:rsidRPr="00413288" w14:paraId="3EEAEA4C" w14:textId="3CDF8E5C" w:rsidTr="00B852F1">
        <w:trPr>
          <w:trHeight w:val="929"/>
        </w:trPr>
        <w:tc>
          <w:tcPr>
            <w:tcW w:w="1560" w:type="dxa"/>
            <w:shd w:val="clear" w:color="auto" w:fill="B2A1C7" w:themeFill="accent4" w:themeFillTint="99"/>
          </w:tcPr>
          <w:p w14:paraId="593F3B85" w14:textId="77777777" w:rsidR="00366995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  <w:p w14:paraId="1D46C405" w14:textId="77777777" w:rsidR="00F8788A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22A15" w14:textId="4C569EC1" w:rsidR="00F8788A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: </w:t>
            </w:r>
            <w:r w:rsidR="00AB5FFF"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  <w:p w14:paraId="5A66E7AE" w14:textId="77777777" w:rsidR="00F8788A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62FDE0" w14:textId="55189C86" w:rsidR="00F8788A" w:rsidRPr="00413288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T: VM</w:t>
            </w:r>
          </w:p>
        </w:tc>
        <w:tc>
          <w:tcPr>
            <w:tcW w:w="1771" w:type="dxa"/>
            <w:shd w:val="clear" w:color="auto" w:fill="auto"/>
          </w:tcPr>
          <w:p w14:paraId="0C21DB28" w14:textId="77777777" w:rsidR="00417673" w:rsidRPr="0044101B" w:rsidRDefault="00417673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History:</w:t>
            </w:r>
          </w:p>
          <w:p w14:paraId="3EF97CA4" w14:textId="7C3804EC" w:rsidR="00366995" w:rsidRPr="001E7BFA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7BFA">
              <w:rPr>
                <w:rFonts w:ascii="Arial" w:hAnsi="Arial" w:cs="Arial"/>
                <w:sz w:val="20"/>
                <w:szCs w:val="20"/>
              </w:rPr>
              <w:t>8. Julius Caesar’s attempted invasion.</w:t>
            </w:r>
          </w:p>
          <w:p w14:paraId="03ED60F0" w14:textId="77777777" w:rsidR="00366995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D9A22D1" w14:textId="77777777" w:rsidR="00417673" w:rsidRPr="0044101B" w:rsidRDefault="00417673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DT:</w:t>
            </w:r>
          </w:p>
          <w:p w14:paraId="52205E09" w14:textId="77777777" w:rsidR="00417673" w:rsidRPr="00417673" w:rsidRDefault="00417673" w:rsidP="004176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7673">
              <w:rPr>
                <w:rFonts w:ascii="Arial" w:hAnsi="Arial" w:cs="Arial"/>
                <w:sz w:val="20"/>
                <w:szCs w:val="20"/>
              </w:rPr>
              <w:t>1. Know sewing safety rules.</w:t>
            </w:r>
          </w:p>
          <w:p w14:paraId="38B272B6" w14:textId="45895D7F" w:rsidR="00417673" w:rsidRPr="00413288" w:rsidRDefault="00417673" w:rsidP="004176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39E13203" w14:textId="77777777" w:rsidR="00417673" w:rsidRPr="0044101B" w:rsidRDefault="00417673" w:rsidP="0041767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History:</w:t>
            </w:r>
          </w:p>
          <w:p w14:paraId="2574182E" w14:textId="77777777" w:rsidR="00366995" w:rsidRPr="001E7BFA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7BFA">
              <w:rPr>
                <w:rFonts w:ascii="Arial" w:hAnsi="Arial" w:cs="Arial"/>
                <w:sz w:val="20"/>
                <w:szCs w:val="20"/>
              </w:rPr>
              <w:t>9. The Roman Empire by AD42.</w:t>
            </w:r>
          </w:p>
          <w:p w14:paraId="6A322CD9" w14:textId="77777777" w:rsidR="00366995" w:rsidRDefault="00366995" w:rsidP="003669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F6DA1" w14:textId="77777777" w:rsidR="00417673" w:rsidRPr="0044101B" w:rsidRDefault="00417673" w:rsidP="0041767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DT:</w:t>
            </w:r>
          </w:p>
          <w:p w14:paraId="794D896F" w14:textId="77777777" w:rsidR="00417673" w:rsidRPr="00417673" w:rsidRDefault="00417673" w:rsidP="004176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7673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417673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417673">
              <w:rPr>
                <w:rFonts w:ascii="Arial" w:hAnsi="Arial" w:cs="Arial"/>
                <w:sz w:val="20"/>
                <w:szCs w:val="20"/>
              </w:rPr>
              <w:t xml:space="preserve"> a running stitch.</w:t>
            </w:r>
          </w:p>
          <w:p w14:paraId="1F42AEFF" w14:textId="4B71DCD8" w:rsidR="00417673" w:rsidRPr="00165D9C" w:rsidRDefault="00417673" w:rsidP="003669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0F485E6E" w14:textId="77777777" w:rsidR="00417673" w:rsidRPr="0044101B" w:rsidRDefault="00417673" w:rsidP="0041767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History:</w:t>
            </w:r>
          </w:p>
          <w:p w14:paraId="607009CC" w14:textId="77777777" w:rsidR="00366995" w:rsidRPr="001E7BFA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7BFA">
              <w:rPr>
                <w:rFonts w:ascii="Arial" w:hAnsi="Arial" w:cs="Arial"/>
                <w:sz w:val="20"/>
                <w:szCs w:val="20"/>
              </w:rPr>
              <w:t>10. Successful invasion by Claudius.</w:t>
            </w:r>
          </w:p>
          <w:p w14:paraId="2AC6B55C" w14:textId="77777777" w:rsidR="00366995" w:rsidRDefault="00366995" w:rsidP="003669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C1F527" w14:textId="77777777" w:rsidR="00417673" w:rsidRPr="0044101B" w:rsidRDefault="00417673" w:rsidP="0041767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DT:</w:t>
            </w:r>
          </w:p>
          <w:p w14:paraId="79E69F73" w14:textId="77777777" w:rsidR="00417673" w:rsidRPr="00417673" w:rsidRDefault="00417673" w:rsidP="004176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7673">
              <w:rPr>
                <w:rFonts w:ascii="Arial" w:hAnsi="Arial" w:cs="Arial"/>
                <w:sz w:val="20"/>
                <w:szCs w:val="20"/>
              </w:rPr>
              <w:t>3. Create a design.</w:t>
            </w:r>
          </w:p>
          <w:p w14:paraId="58CF2FF7" w14:textId="35AF8D26" w:rsidR="00417673" w:rsidRPr="00165D9C" w:rsidRDefault="00417673" w:rsidP="0041767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665B646C" w14:textId="77777777" w:rsidR="00417673" w:rsidRPr="0044101B" w:rsidRDefault="00417673" w:rsidP="0041767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History:</w:t>
            </w:r>
          </w:p>
          <w:p w14:paraId="12F09AE2" w14:textId="77777777" w:rsidR="00366995" w:rsidRPr="001E7BFA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7BFA">
              <w:rPr>
                <w:rFonts w:ascii="Arial" w:hAnsi="Arial" w:cs="Arial"/>
                <w:sz w:val="20"/>
                <w:szCs w:val="20"/>
              </w:rPr>
              <w:t>11. British resistance.</w:t>
            </w:r>
          </w:p>
          <w:p w14:paraId="66CE195A" w14:textId="77777777" w:rsidR="00366995" w:rsidRDefault="00366995" w:rsidP="00366995">
            <w:pPr>
              <w:pStyle w:val="NoSpacing"/>
              <w:rPr>
                <w:rFonts w:ascii="Arial" w:hAnsi="Arial" w:cs="Arial"/>
              </w:rPr>
            </w:pPr>
          </w:p>
          <w:p w14:paraId="39636597" w14:textId="77777777" w:rsidR="00417673" w:rsidRPr="0044101B" w:rsidRDefault="00417673" w:rsidP="0041767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DT:</w:t>
            </w:r>
          </w:p>
          <w:p w14:paraId="78EB3274" w14:textId="5AAE74C6" w:rsidR="00CA1D55" w:rsidRPr="00417673" w:rsidRDefault="00CA1D55" w:rsidP="00CA1D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1767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Use a running stitch</w:t>
            </w:r>
            <w:r w:rsidRPr="0041767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C0DC70" w14:textId="3DBBC054" w:rsidR="00417673" w:rsidRPr="00413288" w:rsidRDefault="00417673" w:rsidP="00CA1D5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</w:tcPr>
          <w:p w14:paraId="5B28617E" w14:textId="77777777" w:rsidR="00417673" w:rsidRPr="0044101B" w:rsidRDefault="00417673" w:rsidP="0041767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History:</w:t>
            </w:r>
          </w:p>
          <w:p w14:paraId="3E80289C" w14:textId="77777777" w:rsidR="00366995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7BFA">
              <w:rPr>
                <w:rFonts w:ascii="Arial" w:hAnsi="Arial" w:cs="Arial"/>
                <w:sz w:val="20"/>
                <w:szCs w:val="20"/>
              </w:rPr>
              <w:t>12. Romanisation of Britain.</w:t>
            </w:r>
          </w:p>
          <w:p w14:paraId="60F5C2C9" w14:textId="77777777" w:rsidR="00417673" w:rsidRDefault="00417673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5119C9" w14:textId="77777777" w:rsidR="00855D3A" w:rsidRPr="0044101B" w:rsidRDefault="00855D3A" w:rsidP="00855D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DT:</w:t>
            </w:r>
          </w:p>
          <w:p w14:paraId="6ADD010B" w14:textId="695F4F1A" w:rsidR="00CA1D55" w:rsidRPr="00417673" w:rsidRDefault="00CA1D55" w:rsidP="00CA1D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17673">
              <w:rPr>
                <w:rFonts w:ascii="Arial" w:hAnsi="Arial" w:cs="Arial"/>
                <w:sz w:val="20"/>
                <w:szCs w:val="20"/>
              </w:rPr>
              <w:t>. Write instructions.</w:t>
            </w:r>
          </w:p>
          <w:p w14:paraId="79F2C185" w14:textId="57BC38D4" w:rsidR="00417673" w:rsidRPr="0089777C" w:rsidRDefault="00417673" w:rsidP="00855D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37310BF2" w14:textId="77777777" w:rsidR="00417673" w:rsidRPr="0044101B" w:rsidRDefault="00417673" w:rsidP="0041767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History:</w:t>
            </w:r>
          </w:p>
          <w:p w14:paraId="1831392A" w14:textId="77777777" w:rsidR="00366995" w:rsidRDefault="00366995" w:rsidP="003669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E7BFA">
              <w:rPr>
                <w:rFonts w:ascii="Arial" w:hAnsi="Arial" w:cs="Arial"/>
                <w:sz w:val="18"/>
                <w:szCs w:val="18"/>
              </w:rPr>
              <w:t>SHOWSTOPPER</w:t>
            </w:r>
          </w:p>
          <w:p w14:paraId="22E7DDA8" w14:textId="77777777" w:rsidR="00417673" w:rsidRDefault="00417673" w:rsidP="003669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D1C9028" w14:textId="77777777" w:rsidR="00855D3A" w:rsidRPr="0044101B" w:rsidRDefault="00855D3A" w:rsidP="00855D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DT:</w:t>
            </w:r>
          </w:p>
          <w:p w14:paraId="72E75C68" w14:textId="7A823D36" w:rsidR="00417673" w:rsidRPr="00165D9C" w:rsidRDefault="00855D3A" w:rsidP="00855D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17673">
              <w:rPr>
                <w:rFonts w:ascii="Arial" w:hAnsi="Arial" w:cs="Arial"/>
                <w:sz w:val="20"/>
                <w:szCs w:val="20"/>
              </w:rPr>
              <w:t>. Make and evaluate a final product.</w:t>
            </w:r>
          </w:p>
        </w:tc>
        <w:tc>
          <w:tcPr>
            <w:tcW w:w="1843" w:type="dxa"/>
            <w:gridSpan w:val="2"/>
          </w:tcPr>
          <w:p w14:paraId="0F5EB24D" w14:textId="216603F2" w:rsidR="00366995" w:rsidRPr="00791097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995" w:rsidRPr="00413288" w14:paraId="1EA2FA96" w14:textId="2F7E0618" w:rsidTr="00B852F1">
        <w:trPr>
          <w:trHeight w:val="929"/>
        </w:trPr>
        <w:tc>
          <w:tcPr>
            <w:tcW w:w="1560" w:type="dxa"/>
            <w:shd w:val="clear" w:color="auto" w:fill="B2A1C7" w:themeFill="accent4" w:themeFillTint="99"/>
          </w:tcPr>
          <w:p w14:paraId="552B3389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Topic End Points (KIRFS)</w:t>
            </w:r>
          </w:p>
        </w:tc>
        <w:tc>
          <w:tcPr>
            <w:tcW w:w="12474" w:type="dxa"/>
            <w:gridSpan w:val="13"/>
            <w:shd w:val="clear" w:color="auto" w:fill="auto"/>
          </w:tcPr>
          <w:p w14:paraId="071F451A" w14:textId="3F58AFAE" w:rsidR="00366995" w:rsidRPr="00413288" w:rsidRDefault="00366995" w:rsidP="00366995">
            <w:pPr>
              <w:pStyle w:val="NoSpacing"/>
              <w:ind w:left="337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History: The </w:t>
            </w:r>
            <w:r w:rsidR="009E12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mans</w:t>
            </w:r>
            <w:r w:rsidRPr="004132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A0DF081" w14:textId="77777777" w:rsidR="00366995" w:rsidRDefault="009E12E4" w:rsidP="009E12E4">
            <w:pPr>
              <w:pStyle w:val="NoSpacing"/>
              <w:numPr>
                <w:ilvl w:val="0"/>
                <w:numId w:val="5"/>
              </w:numPr>
              <w:ind w:left="337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know key facts about Julius Caesars’s failed attempt to invade.</w:t>
            </w:r>
          </w:p>
          <w:p w14:paraId="1964EBE3" w14:textId="77777777" w:rsidR="009E12E4" w:rsidRDefault="009E12E4" w:rsidP="009E12E4">
            <w:pPr>
              <w:pStyle w:val="NoSpacing"/>
              <w:numPr>
                <w:ilvl w:val="0"/>
                <w:numId w:val="5"/>
              </w:numPr>
              <w:ind w:left="337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know key facts about Julius Caesars’s successful attempt to invade.</w:t>
            </w:r>
          </w:p>
          <w:p w14:paraId="10B71C94" w14:textId="77777777" w:rsidR="009E12E4" w:rsidRDefault="009E12E4" w:rsidP="009E12E4">
            <w:pPr>
              <w:pStyle w:val="NoSpacing"/>
              <w:numPr>
                <w:ilvl w:val="0"/>
                <w:numId w:val="5"/>
              </w:numPr>
              <w:ind w:left="337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know key facts about the Roman Empire.</w:t>
            </w:r>
          </w:p>
          <w:p w14:paraId="2CA65E20" w14:textId="77777777" w:rsidR="009E12E4" w:rsidRDefault="009E12E4" w:rsidP="009E12E4">
            <w:pPr>
              <w:pStyle w:val="NoSpacing"/>
              <w:numPr>
                <w:ilvl w:val="0"/>
                <w:numId w:val="5"/>
              </w:numPr>
              <w:ind w:left="337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know wh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oudic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s and her role in the British resistance.</w:t>
            </w:r>
          </w:p>
          <w:p w14:paraId="44A31E5E" w14:textId="77777777" w:rsidR="009E12E4" w:rsidRDefault="009E12E4" w:rsidP="009E12E4">
            <w:pPr>
              <w:pStyle w:val="NoSpacing"/>
              <w:numPr>
                <w:ilvl w:val="0"/>
                <w:numId w:val="5"/>
              </w:numPr>
              <w:ind w:left="337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know how Britain changed because of Romanisation.</w:t>
            </w:r>
          </w:p>
          <w:p w14:paraId="01CABB74" w14:textId="77777777" w:rsidR="009E12E4" w:rsidRPr="009E12E4" w:rsidRDefault="009E12E4" w:rsidP="009E12E4">
            <w:pPr>
              <w:pStyle w:val="NoSpacing"/>
              <w:ind w:left="337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12E4">
              <w:rPr>
                <w:rFonts w:ascii="Arial" w:hAnsi="Arial" w:cs="Arial"/>
                <w:b/>
                <w:sz w:val="20"/>
                <w:szCs w:val="20"/>
                <w:u w:val="single"/>
              </w:rPr>
              <w:t>DT: Roman wallets:</w:t>
            </w:r>
          </w:p>
          <w:p w14:paraId="20E44CF2" w14:textId="3D49537B" w:rsidR="009E12E4" w:rsidRDefault="009E12E4" w:rsidP="00A37E65">
            <w:pPr>
              <w:pStyle w:val="NoSpacing"/>
              <w:numPr>
                <w:ilvl w:val="0"/>
                <w:numId w:val="5"/>
              </w:numPr>
              <w:ind w:left="322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learn basic </w:t>
            </w:r>
            <w:r w:rsidR="000A752C">
              <w:rPr>
                <w:rFonts w:ascii="Arial" w:hAnsi="Arial" w:cs="Arial"/>
                <w:bCs/>
                <w:sz w:val="20"/>
                <w:szCs w:val="20"/>
              </w:rPr>
              <w:t>safet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ules.</w:t>
            </w:r>
          </w:p>
          <w:p w14:paraId="67CDF517" w14:textId="77777777" w:rsidR="009E12E4" w:rsidRDefault="009E12E4" w:rsidP="00A37E65">
            <w:pPr>
              <w:pStyle w:val="NoSpacing"/>
              <w:numPr>
                <w:ilvl w:val="0"/>
                <w:numId w:val="5"/>
              </w:numPr>
              <w:ind w:left="322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use a running stitch.</w:t>
            </w:r>
          </w:p>
          <w:p w14:paraId="5B654B29" w14:textId="77777777" w:rsidR="009E12E4" w:rsidRDefault="009E12E4" w:rsidP="00A37E65">
            <w:pPr>
              <w:pStyle w:val="NoSpacing"/>
              <w:numPr>
                <w:ilvl w:val="0"/>
                <w:numId w:val="5"/>
              </w:numPr>
              <w:ind w:left="322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design a product to solve a problem.</w:t>
            </w:r>
          </w:p>
          <w:p w14:paraId="4025473F" w14:textId="3F882F16" w:rsidR="009E12E4" w:rsidRPr="00413288" w:rsidRDefault="009E12E4" w:rsidP="00A37E65">
            <w:pPr>
              <w:pStyle w:val="NoSpacing"/>
              <w:numPr>
                <w:ilvl w:val="0"/>
                <w:numId w:val="5"/>
              </w:numPr>
              <w:ind w:left="322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make a product and then evaluate its effectiveness in meeting a brief.</w:t>
            </w:r>
          </w:p>
        </w:tc>
      </w:tr>
      <w:tr w:rsidR="00366995" w:rsidRPr="00413288" w14:paraId="77F1D6D0" w14:textId="2C85A0DC" w:rsidTr="001F5E4A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6D74201C" w14:textId="4DCCD1CF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 xml:space="preserve">Topic Writing 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1B00C74A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07EA11C4" w14:textId="654BCB88" w:rsidR="00366995" w:rsidRPr="00413288" w:rsidRDefault="005E7644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F5E4A">
              <w:rPr>
                <w:rFonts w:ascii="Arial" w:hAnsi="Arial" w:cs="Arial"/>
                <w:sz w:val="20"/>
                <w:szCs w:val="20"/>
              </w:rPr>
              <w:t>iary of a Roman soldier</w:t>
            </w:r>
            <w:r w:rsidR="000B50F8">
              <w:rPr>
                <w:rFonts w:ascii="Arial" w:hAnsi="Arial" w:cs="Arial"/>
                <w:sz w:val="20"/>
                <w:szCs w:val="20"/>
              </w:rPr>
              <w:t xml:space="preserve"> History </w:t>
            </w: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39B8424D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6CD4635B" w14:textId="7C1784A0" w:rsidR="00366995" w:rsidRPr="00413288" w:rsidRDefault="001F5E4A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 writing DT</w:t>
            </w: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2AF47CAA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005F611A" w14:textId="0782BCA2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661CBFAA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995" w:rsidRPr="00413288" w14:paraId="02065C95" w14:textId="418C9248" w:rsidTr="00B852F1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13CAF408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Topic Writing End Points</w:t>
            </w:r>
          </w:p>
        </w:tc>
        <w:tc>
          <w:tcPr>
            <w:tcW w:w="12474" w:type="dxa"/>
            <w:gridSpan w:val="13"/>
            <w:shd w:val="clear" w:color="auto" w:fill="auto"/>
          </w:tcPr>
          <w:p w14:paraId="698D01D5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Science Experiment Write Up</w:t>
            </w:r>
          </w:p>
          <w:p w14:paraId="618C3240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41328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288">
              <w:rPr>
                <w:rFonts w:ascii="Arial" w:hAnsi="Arial" w:cs="Arial"/>
                <w:sz w:val="20"/>
                <w:szCs w:val="20"/>
              </w:rPr>
              <w:t>Included a heading and subheadings</w:t>
            </w:r>
          </w:p>
          <w:p w14:paraId="474D4170" w14:textId="77777777" w:rsidR="00366995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•</w:t>
            </w:r>
            <w:r w:rsidRPr="00413288">
              <w:rPr>
                <w:rFonts w:ascii="Arial" w:hAnsi="Arial" w:cs="Arial"/>
                <w:sz w:val="20"/>
                <w:szCs w:val="20"/>
              </w:rPr>
              <w:tab/>
              <w:t>Used paragraphs to structure writing</w:t>
            </w:r>
          </w:p>
          <w:p w14:paraId="79D439C1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ab/>
              <w:t xml:space="preserve">Used </w:t>
            </w:r>
            <w:proofErr w:type="gramStart"/>
            <w:r w:rsidRPr="00413288">
              <w:rPr>
                <w:rFonts w:ascii="Arial" w:hAnsi="Arial" w:cs="Arial"/>
                <w:sz w:val="20"/>
                <w:szCs w:val="20"/>
              </w:rPr>
              <w:t>a ?</w:t>
            </w:r>
            <w:proofErr w:type="gramEnd"/>
            <w:r w:rsidRPr="00413288">
              <w:rPr>
                <w:rFonts w:ascii="Arial" w:hAnsi="Arial" w:cs="Arial"/>
                <w:sz w:val="20"/>
                <w:szCs w:val="20"/>
              </w:rPr>
              <w:t xml:space="preserve"> after a question</w:t>
            </w:r>
          </w:p>
          <w:p w14:paraId="5DB8A523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•</w:t>
            </w:r>
            <w:r w:rsidRPr="00413288">
              <w:rPr>
                <w:rFonts w:ascii="Arial" w:hAnsi="Arial" w:cs="Arial"/>
                <w:sz w:val="20"/>
                <w:szCs w:val="20"/>
              </w:rPr>
              <w:tab/>
              <w:t>Included a prediction</w:t>
            </w:r>
          </w:p>
          <w:p w14:paraId="7EBACD34" w14:textId="77777777" w:rsidR="00366995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•</w:t>
            </w:r>
            <w:r w:rsidRPr="00413288">
              <w:rPr>
                <w:rFonts w:ascii="Arial" w:hAnsi="Arial" w:cs="Arial"/>
                <w:sz w:val="20"/>
                <w:szCs w:val="20"/>
              </w:rPr>
              <w:tab/>
              <w:t>Used time conjunctions</w:t>
            </w:r>
          </w:p>
          <w:p w14:paraId="33E2BD3F" w14:textId="16E08C0E" w:rsidR="00B41C8B" w:rsidRPr="00B41C8B" w:rsidRDefault="00B41C8B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C8B">
              <w:rPr>
                <w:rFonts w:ascii="Arial" w:hAnsi="Arial" w:cs="Arial"/>
                <w:b/>
                <w:bCs/>
                <w:sz w:val="20"/>
                <w:szCs w:val="20"/>
              </w:rPr>
              <w:t>Instr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B41C8B">
              <w:rPr>
                <w:rFonts w:ascii="Arial" w:hAnsi="Arial" w:cs="Arial"/>
                <w:b/>
                <w:bCs/>
                <w:sz w:val="20"/>
                <w:szCs w:val="20"/>
              </w:rPr>
              <w:t>tion writing:</w:t>
            </w:r>
          </w:p>
          <w:p w14:paraId="6C8DC889" w14:textId="7AC3B257" w:rsidR="00B41C8B" w:rsidRPr="00B41C8B" w:rsidRDefault="00B41C8B" w:rsidP="00366995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41C8B">
              <w:rPr>
                <w:rFonts w:ascii="Arial" w:hAnsi="Arial" w:cs="Arial"/>
                <w:bCs/>
                <w:sz w:val="20"/>
                <w:szCs w:val="20"/>
              </w:rPr>
              <w:t>•            Imperative verbs.</w:t>
            </w:r>
          </w:p>
          <w:p w14:paraId="409D9B02" w14:textId="3583B325" w:rsidR="00B41C8B" w:rsidRPr="00B41C8B" w:rsidRDefault="00B41C8B" w:rsidP="00366995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41C8B">
              <w:rPr>
                <w:rFonts w:ascii="Arial" w:hAnsi="Arial" w:cs="Arial"/>
                <w:bCs/>
                <w:sz w:val="20"/>
                <w:szCs w:val="20"/>
              </w:rPr>
              <w:t>•            Time adverbials.</w:t>
            </w:r>
          </w:p>
          <w:p w14:paraId="0978725C" w14:textId="51950633" w:rsidR="00B41C8B" w:rsidRPr="003C739A" w:rsidRDefault="00B41C8B" w:rsidP="00366995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41C8B">
              <w:rPr>
                <w:rFonts w:ascii="Arial" w:hAnsi="Arial" w:cs="Arial"/>
                <w:bCs/>
                <w:sz w:val="20"/>
                <w:szCs w:val="20"/>
              </w:rPr>
              <w:t>•            Conjunctions.</w:t>
            </w:r>
          </w:p>
        </w:tc>
      </w:tr>
      <w:tr w:rsidR="00366995" w:rsidRPr="00413288" w14:paraId="050D706C" w14:textId="77777777" w:rsidTr="00B852F1">
        <w:trPr>
          <w:trHeight w:val="866"/>
        </w:trPr>
        <w:tc>
          <w:tcPr>
            <w:tcW w:w="14034" w:type="dxa"/>
            <w:gridSpan w:val="14"/>
            <w:shd w:val="clear" w:color="auto" w:fill="B2A1C7" w:themeFill="accent4" w:themeFillTint="99"/>
          </w:tcPr>
          <w:p w14:paraId="0BBA04C0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PE Intent:</w:t>
            </w:r>
          </w:p>
          <w:p w14:paraId="2ECBA9EE" w14:textId="77777777" w:rsidR="008F0D09" w:rsidRDefault="008F0D09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play an invasion game.</w:t>
            </w:r>
          </w:p>
          <w:p w14:paraId="0FA65B71" w14:textId="68591954" w:rsidR="00366995" w:rsidRPr="00413288" w:rsidRDefault="008F0D09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create a sequence. </w:t>
            </w:r>
          </w:p>
        </w:tc>
      </w:tr>
      <w:tr w:rsidR="00366995" w:rsidRPr="00413288" w14:paraId="6501C33E" w14:textId="236E7270" w:rsidTr="00B852F1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2813A6B2" w14:textId="77777777" w:rsidR="00366995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  <w:p w14:paraId="2752EF95" w14:textId="77777777" w:rsidR="00F8788A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A612C" w14:textId="1849BD86" w:rsidR="00F8788A" w:rsidRPr="00413288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N</w:t>
            </w:r>
          </w:p>
        </w:tc>
        <w:tc>
          <w:tcPr>
            <w:tcW w:w="1771" w:type="dxa"/>
            <w:shd w:val="clear" w:color="auto" w:fill="auto"/>
          </w:tcPr>
          <w:p w14:paraId="09B69157" w14:textId="77777777" w:rsidR="007E7D6B" w:rsidRDefault="007E7D6B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  <w:r>
              <w:rPr>
                <w:rFonts w:ascii="Arial" w:hAnsi="Arial" w:cs="Arial"/>
                <w:sz w:val="20"/>
                <w:szCs w:val="20"/>
              </w:rPr>
              <w:t>Basketball</w:t>
            </w:r>
          </w:p>
          <w:p w14:paraId="3BF26D4E" w14:textId="77777777" w:rsidR="007E7D6B" w:rsidRPr="00413288" w:rsidRDefault="007E7D6B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40EB2CD" w14:textId="5E5813BD" w:rsidR="00366995" w:rsidRPr="00413288" w:rsidRDefault="007E7D6B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  <w:r>
              <w:rPr>
                <w:rFonts w:ascii="Arial" w:hAnsi="Arial" w:cs="Arial"/>
                <w:sz w:val="20"/>
                <w:szCs w:val="20"/>
              </w:rPr>
              <w:t>Gymnastics</w:t>
            </w:r>
          </w:p>
        </w:tc>
        <w:tc>
          <w:tcPr>
            <w:tcW w:w="1772" w:type="dxa"/>
            <w:gridSpan w:val="2"/>
          </w:tcPr>
          <w:p w14:paraId="7C630870" w14:textId="5AEBE5C1" w:rsidR="00366995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  <w:r w:rsidR="003C7580">
              <w:rPr>
                <w:rFonts w:ascii="Arial" w:hAnsi="Arial" w:cs="Arial"/>
                <w:sz w:val="20"/>
                <w:szCs w:val="20"/>
              </w:rPr>
              <w:t>Basketball</w:t>
            </w:r>
          </w:p>
          <w:p w14:paraId="26D9F5E8" w14:textId="77777777" w:rsidR="003C7580" w:rsidRPr="00413288" w:rsidRDefault="003C7580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2EE167A" w14:textId="6538A618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  <w:r w:rsidR="003C7580">
              <w:rPr>
                <w:rFonts w:ascii="Arial" w:hAnsi="Arial" w:cs="Arial"/>
                <w:sz w:val="20"/>
                <w:szCs w:val="20"/>
              </w:rPr>
              <w:t>Gymnastics</w:t>
            </w:r>
          </w:p>
        </w:tc>
        <w:tc>
          <w:tcPr>
            <w:tcW w:w="1772" w:type="dxa"/>
            <w:gridSpan w:val="2"/>
          </w:tcPr>
          <w:p w14:paraId="39942571" w14:textId="77777777" w:rsidR="003C7580" w:rsidRDefault="003C7580" w:rsidP="003C7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  <w:r>
              <w:rPr>
                <w:rFonts w:ascii="Arial" w:hAnsi="Arial" w:cs="Arial"/>
                <w:sz w:val="20"/>
                <w:szCs w:val="20"/>
              </w:rPr>
              <w:t>Basketball</w:t>
            </w:r>
          </w:p>
          <w:p w14:paraId="036D2DC1" w14:textId="77777777" w:rsidR="003C7580" w:rsidRPr="00413288" w:rsidRDefault="003C7580" w:rsidP="003C7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2E0FC0B" w14:textId="0E810674" w:rsidR="00366995" w:rsidRPr="00413288" w:rsidRDefault="003C7580" w:rsidP="003C7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  <w:r>
              <w:rPr>
                <w:rFonts w:ascii="Arial" w:hAnsi="Arial" w:cs="Arial"/>
                <w:sz w:val="20"/>
                <w:szCs w:val="20"/>
              </w:rPr>
              <w:t>Gymnastics</w:t>
            </w:r>
          </w:p>
        </w:tc>
        <w:tc>
          <w:tcPr>
            <w:tcW w:w="1772" w:type="dxa"/>
            <w:gridSpan w:val="2"/>
          </w:tcPr>
          <w:p w14:paraId="7F45225B" w14:textId="77777777" w:rsidR="003C7580" w:rsidRDefault="003C7580" w:rsidP="003C7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  <w:r>
              <w:rPr>
                <w:rFonts w:ascii="Arial" w:hAnsi="Arial" w:cs="Arial"/>
                <w:sz w:val="20"/>
                <w:szCs w:val="20"/>
              </w:rPr>
              <w:t>Basketball</w:t>
            </w:r>
          </w:p>
          <w:p w14:paraId="1A43E7E9" w14:textId="77777777" w:rsidR="003C7580" w:rsidRPr="00413288" w:rsidRDefault="003C7580" w:rsidP="003C7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C3214E7" w14:textId="3A248A05" w:rsidR="00366995" w:rsidRPr="00413288" w:rsidRDefault="003C7580" w:rsidP="003C7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  <w:r>
              <w:rPr>
                <w:rFonts w:ascii="Arial" w:hAnsi="Arial" w:cs="Arial"/>
                <w:sz w:val="20"/>
                <w:szCs w:val="20"/>
              </w:rPr>
              <w:t>Gymnastics</w:t>
            </w:r>
          </w:p>
        </w:tc>
        <w:tc>
          <w:tcPr>
            <w:tcW w:w="1772" w:type="dxa"/>
            <w:gridSpan w:val="2"/>
          </w:tcPr>
          <w:p w14:paraId="63DBCE5D" w14:textId="77777777" w:rsidR="003C7580" w:rsidRDefault="003C7580" w:rsidP="003C7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  <w:r>
              <w:rPr>
                <w:rFonts w:ascii="Arial" w:hAnsi="Arial" w:cs="Arial"/>
                <w:sz w:val="20"/>
                <w:szCs w:val="20"/>
              </w:rPr>
              <w:t>Basketball</w:t>
            </w:r>
          </w:p>
          <w:p w14:paraId="0288B06A" w14:textId="77777777" w:rsidR="003C7580" w:rsidRPr="00413288" w:rsidRDefault="003C7580" w:rsidP="003C7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DA8F50" w14:textId="50E471D4" w:rsidR="00366995" w:rsidRPr="00413288" w:rsidRDefault="003C7580" w:rsidP="003C7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  <w:r>
              <w:rPr>
                <w:rFonts w:ascii="Arial" w:hAnsi="Arial" w:cs="Arial"/>
                <w:sz w:val="20"/>
                <w:szCs w:val="20"/>
              </w:rPr>
              <w:t>Gymnastics</w:t>
            </w:r>
          </w:p>
        </w:tc>
        <w:tc>
          <w:tcPr>
            <w:tcW w:w="1772" w:type="dxa"/>
            <w:gridSpan w:val="2"/>
          </w:tcPr>
          <w:p w14:paraId="13339E27" w14:textId="77777777" w:rsidR="003C7580" w:rsidRDefault="003C7580" w:rsidP="003C7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  <w:r>
              <w:rPr>
                <w:rFonts w:ascii="Arial" w:hAnsi="Arial" w:cs="Arial"/>
                <w:sz w:val="20"/>
                <w:szCs w:val="20"/>
              </w:rPr>
              <w:t>Basketball</w:t>
            </w:r>
          </w:p>
          <w:p w14:paraId="3E46EB46" w14:textId="77777777" w:rsidR="003C7580" w:rsidRPr="00413288" w:rsidRDefault="003C7580" w:rsidP="003C7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150E2D5" w14:textId="41BCC39B" w:rsidR="00366995" w:rsidRPr="00413288" w:rsidRDefault="003C7580" w:rsidP="003C7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  <w:r>
              <w:rPr>
                <w:rFonts w:ascii="Arial" w:hAnsi="Arial" w:cs="Arial"/>
                <w:sz w:val="20"/>
                <w:szCs w:val="20"/>
              </w:rPr>
              <w:t>Gymnastics</w:t>
            </w:r>
          </w:p>
        </w:tc>
        <w:tc>
          <w:tcPr>
            <w:tcW w:w="1843" w:type="dxa"/>
            <w:gridSpan w:val="2"/>
          </w:tcPr>
          <w:p w14:paraId="01A8EFB9" w14:textId="77777777" w:rsidR="003C7580" w:rsidRDefault="003C7580" w:rsidP="003C7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  <w:r>
              <w:rPr>
                <w:rFonts w:ascii="Arial" w:hAnsi="Arial" w:cs="Arial"/>
                <w:sz w:val="20"/>
                <w:szCs w:val="20"/>
              </w:rPr>
              <w:t>Basketball</w:t>
            </w:r>
          </w:p>
          <w:p w14:paraId="49013A96" w14:textId="77777777" w:rsidR="003C7580" w:rsidRPr="00413288" w:rsidRDefault="003C7580" w:rsidP="003C7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52DB191" w14:textId="37B0AB2D" w:rsidR="00366995" w:rsidRPr="00413288" w:rsidRDefault="003C7580" w:rsidP="003C75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  <w:r>
              <w:rPr>
                <w:rFonts w:ascii="Arial" w:hAnsi="Arial" w:cs="Arial"/>
                <w:sz w:val="20"/>
                <w:szCs w:val="20"/>
              </w:rPr>
              <w:t>Gymnastics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6995" w:rsidRPr="00413288" w14:paraId="2D120FBD" w14:textId="42B8E0E6" w:rsidTr="00B852F1">
        <w:trPr>
          <w:trHeight w:val="866"/>
        </w:trPr>
        <w:tc>
          <w:tcPr>
            <w:tcW w:w="1560" w:type="dxa"/>
            <w:shd w:val="clear" w:color="auto" w:fill="B2A1C7" w:themeFill="accent4" w:themeFillTint="99"/>
          </w:tcPr>
          <w:p w14:paraId="0FAC0AE0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PE End Points</w:t>
            </w:r>
          </w:p>
        </w:tc>
        <w:tc>
          <w:tcPr>
            <w:tcW w:w="12474" w:type="dxa"/>
            <w:gridSpan w:val="13"/>
            <w:shd w:val="clear" w:color="auto" w:fill="auto"/>
          </w:tcPr>
          <w:p w14:paraId="6D0D1024" w14:textId="739D75C7" w:rsidR="00CC5EB1" w:rsidRPr="00CC5EB1" w:rsidRDefault="00CC5EB1" w:rsidP="00CC5E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EB1">
              <w:rPr>
                <w:rFonts w:ascii="Arial" w:hAnsi="Arial" w:cs="Arial"/>
                <w:sz w:val="20"/>
                <w:szCs w:val="20"/>
              </w:rPr>
              <w:t>End points for basketbal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312FE3" w14:textId="77777777" w:rsidR="00CC5EB1" w:rsidRPr="00CC5EB1" w:rsidRDefault="00CC5EB1" w:rsidP="00CC5EB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5EB1">
              <w:rPr>
                <w:rFonts w:ascii="Arial" w:hAnsi="Arial" w:cs="Arial"/>
                <w:sz w:val="20"/>
                <w:szCs w:val="20"/>
              </w:rPr>
              <w:t xml:space="preserve">1) Dribble a basketball </w:t>
            </w:r>
          </w:p>
          <w:p w14:paraId="5F06E637" w14:textId="77777777" w:rsidR="00CC5EB1" w:rsidRPr="00CC5EB1" w:rsidRDefault="00CC5EB1" w:rsidP="00CC5EB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5EB1">
              <w:rPr>
                <w:rFonts w:ascii="Arial" w:hAnsi="Arial" w:cs="Arial"/>
                <w:sz w:val="20"/>
                <w:szCs w:val="20"/>
              </w:rPr>
              <w:t>2) I can complete a chest pass</w:t>
            </w:r>
          </w:p>
          <w:p w14:paraId="26BAA226" w14:textId="77777777" w:rsidR="00CC5EB1" w:rsidRPr="00CC5EB1" w:rsidRDefault="00CC5EB1" w:rsidP="00CC5EB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5EB1">
              <w:rPr>
                <w:rFonts w:ascii="Arial" w:hAnsi="Arial" w:cs="Arial"/>
                <w:sz w:val="20"/>
                <w:szCs w:val="20"/>
              </w:rPr>
              <w:t xml:space="preserve">3) I can shoot a basketball into a hoop </w:t>
            </w:r>
          </w:p>
          <w:p w14:paraId="60EB614C" w14:textId="77777777" w:rsidR="00CC5EB1" w:rsidRPr="00CC5EB1" w:rsidRDefault="00CC5EB1" w:rsidP="00CC5EB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5EB1">
              <w:rPr>
                <w:rFonts w:ascii="Arial" w:hAnsi="Arial" w:cs="Arial"/>
                <w:sz w:val="20"/>
                <w:szCs w:val="20"/>
              </w:rPr>
              <w:t xml:space="preserve">4) I can attack and defend during a basketball game. </w:t>
            </w:r>
          </w:p>
          <w:p w14:paraId="65E3F40F" w14:textId="65BFDF58" w:rsidR="00CC5EB1" w:rsidRPr="00CC5EB1" w:rsidRDefault="00CC5EB1" w:rsidP="00CC5E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516E200" w14:textId="77777777" w:rsidR="00CC5EB1" w:rsidRPr="00CC5EB1" w:rsidRDefault="00CC5EB1" w:rsidP="00CC5E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EB1">
              <w:rPr>
                <w:rFonts w:ascii="Arial" w:hAnsi="Arial" w:cs="Arial"/>
                <w:sz w:val="20"/>
                <w:szCs w:val="20"/>
              </w:rPr>
              <w:t xml:space="preserve">End points for gymnastics: </w:t>
            </w:r>
          </w:p>
          <w:p w14:paraId="09E91230" w14:textId="77777777" w:rsidR="00CC5EB1" w:rsidRPr="00CC5EB1" w:rsidRDefault="00CC5EB1" w:rsidP="00CC5EB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5EB1">
              <w:rPr>
                <w:rFonts w:ascii="Arial" w:hAnsi="Arial" w:cs="Arial"/>
                <w:sz w:val="20"/>
                <w:szCs w:val="20"/>
              </w:rPr>
              <w:t xml:space="preserve">1) I can jump in different ways and land safely </w:t>
            </w:r>
          </w:p>
          <w:p w14:paraId="4D6B7C66" w14:textId="77777777" w:rsidR="00CC5EB1" w:rsidRPr="00CC5EB1" w:rsidRDefault="00CC5EB1" w:rsidP="00CC5EB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5EB1">
              <w:rPr>
                <w:rFonts w:ascii="Arial" w:hAnsi="Arial" w:cs="Arial"/>
                <w:sz w:val="20"/>
                <w:szCs w:val="20"/>
              </w:rPr>
              <w:t xml:space="preserve">2) I can perform different rolls </w:t>
            </w:r>
          </w:p>
          <w:p w14:paraId="2F904167" w14:textId="043EDA2E" w:rsidR="00CC5EB1" w:rsidRPr="00CC5EB1" w:rsidRDefault="00CC5EB1" w:rsidP="00CC5EB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5EB1">
              <w:rPr>
                <w:rFonts w:ascii="Arial" w:hAnsi="Arial" w:cs="Arial"/>
                <w:sz w:val="20"/>
                <w:szCs w:val="20"/>
              </w:rPr>
              <w:t xml:space="preserve">3) I can travel in a variety of ways </w:t>
            </w:r>
            <w:r w:rsidR="00EF08FA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2872A435" w14:textId="4C29D8EB" w:rsidR="00366995" w:rsidRPr="00413288" w:rsidRDefault="00CC5EB1" w:rsidP="00CC5EB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5EB1">
              <w:rPr>
                <w:rFonts w:ascii="Arial" w:hAnsi="Arial" w:cs="Arial"/>
                <w:sz w:val="20"/>
                <w:szCs w:val="20"/>
              </w:rPr>
              <w:t xml:space="preserve">3) I can create a gymnastics sequence that includes jumps, rolls and travelling links </w:t>
            </w:r>
          </w:p>
        </w:tc>
      </w:tr>
      <w:tr w:rsidR="00366995" w:rsidRPr="00413288" w14:paraId="7F599E50" w14:textId="38364DD0" w:rsidTr="00033E5C">
        <w:trPr>
          <w:trHeight w:val="929"/>
        </w:trPr>
        <w:tc>
          <w:tcPr>
            <w:tcW w:w="1560" w:type="dxa"/>
            <w:shd w:val="clear" w:color="auto" w:fill="B2A1C7" w:themeFill="accent4" w:themeFillTint="99"/>
          </w:tcPr>
          <w:p w14:paraId="32415ADC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Trips/visitors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104765A5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1E131581" w14:textId="26C5A380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5D2CAFEE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166634E6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6A08238F" w14:textId="4CF1AC76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55491424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F969832" w14:textId="6E721BDB" w:rsidR="00366995" w:rsidRPr="00413288" w:rsidRDefault="00033E5C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Day</w:t>
            </w:r>
          </w:p>
        </w:tc>
      </w:tr>
      <w:tr w:rsidR="00366995" w:rsidRPr="00413288" w14:paraId="1EA03459" w14:textId="77777777" w:rsidTr="00B852F1">
        <w:trPr>
          <w:trHeight w:val="929"/>
        </w:trPr>
        <w:tc>
          <w:tcPr>
            <w:tcW w:w="14034" w:type="dxa"/>
            <w:gridSpan w:val="14"/>
            <w:shd w:val="clear" w:color="auto" w:fill="B2A1C7" w:themeFill="accent4" w:themeFillTint="99"/>
          </w:tcPr>
          <w:p w14:paraId="4AD99745" w14:textId="445E9114" w:rsidR="00366995" w:rsidRDefault="00366995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</w:t>
            </w:r>
            <w:r w:rsidRPr="00D262E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HE Intent:</w:t>
            </w:r>
          </w:p>
          <w:p w14:paraId="7AF07B76" w14:textId="77777777" w:rsidR="007E7D6B" w:rsidRDefault="007E7D6B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2524604" w14:textId="6198F792" w:rsidR="00366995" w:rsidRDefault="00366995" w:rsidP="007E7D6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</w:t>
            </w:r>
            <w:r w:rsidR="007E7D6B">
              <w:rPr>
                <w:rFonts w:ascii="Arial" w:hAnsi="Arial" w:cs="Arial"/>
                <w:b/>
                <w:bCs/>
                <w:sz w:val="20"/>
                <w:szCs w:val="20"/>
              </w:rPr>
              <w:t>celebrate differences.</w:t>
            </w:r>
          </w:p>
        </w:tc>
      </w:tr>
      <w:tr w:rsidR="00366995" w:rsidRPr="00413288" w14:paraId="7259DF2A" w14:textId="77777777" w:rsidTr="007E7D6B">
        <w:trPr>
          <w:trHeight w:val="929"/>
        </w:trPr>
        <w:tc>
          <w:tcPr>
            <w:tcW w:w="1560" w:type="dxa"/>
            <w:shd w:val="clear" w:color="auto" w:fill="B2A1C7" w:themeFill="accent4" w:themeFillTint="99"/>
          </w:tcPr>
          <w:p w14:paraId="2C3CB245" w14:textId="77777777" w:rsidR="00366995" w:rsidRDefault="007E7D6B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66995">
              <w:rPr>
                <w:rFonts w:ascii="Arial" w:hAnsi="Arial" w:cs="Arial"/>
                <w:b/>
                <w:sz w:val="20"/>
                <w:szCs w:val="20"/>
              </w:rPr>
              <w:t>SHE</w:t>
            </w:r>
          </w:p>
          <w:p w14:paraId="3AE51DF0" w14:textId="77777777" w:rsidR="00F8788A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992B4" w14:textId="438C7FA9" w:rsidR="00F8788A" w:rsidRPr="00413288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</w:tc>
        <w:tc>
          <w:tcPr>
            <w:tcW w:w="1771" w:type="dxa"/>
            <w:shd w:val="clear" w:color="auto" w:fill="auto"/>
          </w:tcPr>
          <w:p w14:paraId="51CDFAC0" w14:textId="638A6440" w:rsidR="007E7D6B" w:rsidRPr="007E7D6B" w:rsidRDefault="007E7D6B" w:rsidP="007E7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mbly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66197F39" w14:textId="3A50DEB2" w:rsidR="00366995" w:rsidRPr="007E7D6B" w:rsidRDefault="007E7D6B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7D6B">
              <w:rPr>
                <w:rFonts w:ascii="Arial" w:hAnsi="Arial" w:cs="Arial"/>
                <w:sz w:val="20"/>
                <w:szCs w:val="20"/>
              </w:rPr>
              <w:t>Lesson 1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7B32A7FD" w14:textId="3B9D569C" w:rsidR="00366995" w:rsidRPr="007E7D6B" w:rsidRDefault="007E7D6B" w:rsidP="007E7D6B">
            <w:pPr>
              <w:pStyle w:val="NoSpacing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7E7D6B"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61637F88" w14:textId="71CB775D" w:rsidR="00366995" w:rsidRPr="007E7D6B" w:rsidRDefault="007E7D6B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7D6B"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41207087" w14:textId="10191FBB" w:rsidR="00366995" w:rsidRPr="007E7D6B" w:rsidRDefault="007E7D6B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7D6B"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1489C902" w14:textId="5555FC6F" w:rsidR="00366995" w:rsidRPr="007E7D6B" w:rsidRDefault="007E7D6B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7D6B"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4F0FCAA" w14:textId="64EE6650" w:rsidR="00366995" w:rsidRPr="007E7D6B" w:rsidRDefault="007E7D6B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7D6B"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2C1B4F7C" w14:textId="77777777" w:rsidR="007A6190" w:rsidRPr="00413288" w:rsidRDefault="007A6190" w:rsidP="00B2103D">
      <w:pPr>
        <w:pStyle w:val="NoSpacing"/>
        <w:rPr>
          <w:rFonts w:ascii="Arial" w:hAnsi="Arial" w:cs="Arial"/>
          <w:sz w:val="20"/>
          <w:szCs w:val="20"/>
        </w:rPr>
      </w:pPr>
    </w:p>
    <w:p w14:paraId="2EC51B98" w14:textId="77777777" w:rsidR="0089238D" w:rsidRPr="00413288" w:rsidRDefault="0089238D" w:rsidP="00B2103D">
      <w:pPr>
        <w:pStyle w:val="NoSpacing"/>
        <w:rPr>
          <w:rFonts w:ascii="Arial" w:hAnsi="Arial" w:cs="Arial"/>
          <w:sz w:val="20"/>
          <w:szCs w:val="20"/>
        </w:rPr>
      </w:pPr>
    </w:p>
    <w:p w14:paraId="20E3004A" w14:textId="77777777" w:rsidR="0006698C" w:rsidRPr="00413288" w:rsidRDefault="0006698C" w:rsidP="00B2103D">
      <w:pPr>
        <w:pStyle w:val="NoSpacing"/>
        <w:rPr>
          <w:rFonts w:ascii="Arial" w:hAnsi="Arial" w:cs="Arial"/>
          <w:sz w:val="20"/>
          <w:szCs w:val="20"/>
        </w:rPr>
      </w:pPr>
    </w:p>
    <w:sectPr w:rsidR="0006698C" w:rsidRPr="00413288" w:rsidSect="00EE0B31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E05AF" w14:textId="77777777" w:rsidR="005C57A6" w:rsidRDefault="005C57A6" w:rsidP="00FD5F58">
      <w:pPr>
        <w:spacing w:after="0" w:line="240" w:lineRule="auto"/>
      </w:pPr>
      <w:r>
        <w:separator/>
      </w:r>
    </w:p>
  </w:endnote>
  <w:endnote w:type="continuationSeparator" w:id="0">
    <w:p w14:paraId="2983DF34" w14:textId="77777777" w:rsidR="005C57A6" w:rsidRDefault="005C57A6" w:rsidP="00FD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8CC2F" w14:textId="77777777" w:rsidR="005C57A6" w:rsidRDefault="005C57A6" w:rsidP="00FD5F58">
      <w:pPr>
        <w:spacing w:after="0" w:line="240" w:lineRule="auto"/>
      </w:pPr>
      <w:r>
        <w:separator/>
      </w:r>
    </w:p>
  </w:footnote>
  <w:footnote w:type="continuationSeparator" w:id="0">
    <w:p w14:paraId="0CE9AAC2" w14:textId="77777777" w:rsidR="005C57A6" w:rsidRDefault="005C57A6" w:rsidP="00FD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15ABC" w14:textId="77777777" w:rsidR="00694B2C" w:rsidRPr="00BB37E8" w:rsidRDefault="00694B2C" w:rsidP="00FD5F58">
    <w:pPr>
      <w:pStyle w:val="Header"/>
      <w:jc w:val="center"/>
      <w:rPr>
        <w:rFonts w:ascii="Arial" w:hAnsi="Arial" w:cs="Arial"/>
        <w:sz w:val="32"/>
      </w:rPr>
    </w:pPr>
    <w:proofErr w:type="spellStart"/>
    <w:r w:rsidRPr="00BB37E8">
      <w:rPr>
        <w:rFonts w:ascii="Arial" w:hAnsi="Arial" w:cs="Arial"/>
        <w:sz w:val="32"/>
      </w:rPr>
      <w:t>Carbeile</w:t>
    </w:r>
    <w:proofErr w:type="spellEnd"/>
    <w:r w:rsidRPr="00BB37E8">
      <w:rPr>
        <w:rFonts w:ascii="Arial" w:hAnsi="Arial" w:cs="Arial"/>
        <w:sz w:val="32"/>
      </w:rPr>
      <w:t xml:space="preserve"> Junior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401"/>
    <w:multiLevelType w:val="hybridMultilevel"/>
    <w:tmpl w:val="77C641E6"/>
    <w:lvl w:ilvl="0" w:tplc="75081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9A2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E4E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107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68B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FEB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DC3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725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1E6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A0345"/>
    <w:multiLevelType w:val="hybridMultilevel"/>
    <w:tmpl w:val="5830A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CF3BEB"/>
    <w:multiLevelType w:val="hybridMultilevel"/>
    <w:tmpl w:val="D9D65EB2"/>
    <w:lvl w:ilvl="0" w:tplc="FDC8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D0637"/>
    <w:multiLevelType w:val="hybridMultilevel"/>
    <w:tmpl w:val="B28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12BC6"/>
    <w:multiLevelType w:val="hybridMultilevel"/>
    <w:tmpl w:val="B30A0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BE2EFA"/>
    <w:multiLevelType w:val="hybridMultilevel"/>
    <w:tmpl w:val="B67A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770A4"/>
    <w:multiLevelType w:val="hybridMultilevel"/>
    <w:tmpl w:val="D9D65EB2"/>
    <w:lvl w:ilvl="0" w:tplc="FDC8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E221E"/>
    <w:multiLevelType w:val="hybridMultilevel"/>
    <w:tmpl w:val="379E2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4A"/>
    <w:rsid w:val="00000739"/>
    <w:rsid w:val="00012F12"/>
    <w:rsid w:val="00023F36"/>
    <w:rsid w:val="00033E5C"/>
    <w:rsid w:val="00041C1D"/>
    <w:rsid w:val="00046A05"/>
    <w:rsid w:val="000600D0"/>
    <w:rsid w:val="000660D6"/>
    <w:rsid w:val="0006612C"/>
    <w:rsid w:val="0006698C"/>
    <w:rsid w:val="000A5360"/>
    <w:rsid w:val="000A752C"/>
    <w:rsid w:val="000A7773"/>
    <w:rsid w:val="000B38CA"/>
    <w:rsid w:val="000B50F8"/>
    <w:rsid w:val="000D5795"/>
    <w:rsid w:val="000D67DE"/>
    <w:rsid w:val="000E5370"/>
    <w:rsid w:val="000F3E88"/>
    <w:rsid w:val="000F5BF0"/>
    <w:rsid w:val="0010002C"/>
    <w:rsid w:val="00102D0F"/>
    <w:rsid w:val="001047D1"/>
    <w:rsid w:val="00110413"/>
    <w:rsid w:val="00114502"/>
    <w:rsid w:val="00123ADA"/>
    <w:rsid w:val="00124322"/>
    <w:rsid w:val="00124A89"/>
    <w:rsid w:val="001313C0"/>
    <w:rsid w:val="001328CE"/>
    <w:rsid w:val="00133970"/>
    <w:rsid w:val="00156A5C"/>
    <w:rsid w:val="00156EF9"/>
    <w:rsid w:val="00165D9C"/>
    <w:rsid w:val="00172F63"/>
    <w:rsid w:val="00175FF7"/>
    <w:rsid w:val="0018274B"/>
    <w:rsid w:val="001950F9"/>
    <w:rsid w:val="00196401"/>
    <w:rsid w:val="001A1248"/>
    <w:rsid w:val="001B62A9"/>
    <w:rsid w:val="001C1352"/>
    <w:rsid w:val="001C668F"/>
    <w:rsid w:val="001D16B7"/>
    <w:rsid w:val="001D685E"/>
    <w:rsid w:val="001E4F38"/>
    <w:rsid w:val="001E7BFA"/>
    <w:rsid w:val="001F5E4A"/>
    <w:rsid w:val="001F7CA5"/>
    <w:rsid w:val="002025E0"/>
    <w:rsid w:val="002028FA"/>
    <w:rsid w:val="00202CDE"/>
    <w:rsid w:val="00206D81"/>
    <w:rsid w:val="00207F45"/>
    <w:rsid w:val="002110BF"/>
    <w:rsid w:val="00214D9E"/>
    <w:rsid w:val="00230051"/>
    <w:rsid w:val="002312AD"/>
    <w:rsid w:val="0023135D"/>
    <w:rsid w:val="0023562D"/>
    <w:rsid w:val="00254520"/>
    <w:rsid w:val="002559E1"/>
    <w:rsid w:val="0026639E"/>
    <w:rsid w:val="00277CC8"/>
    <w:rsid w:val="00291239"/>
    <w:rsid w:val="00294D8C"/>
    <w:rsid w:val="0029769A"/>
    <w:rsid w:val="002A2B1B"/>
    <w:rsid w:val="002A6481"/>
    <w:rsid w:val="002A64C7"/>
    <w:rsid w:val="002B27E5"/>
    <w:rsid w:val="002B4534"/>
    <w:rsid w:val="002B5584"/>
    <w:rsid w:val="002D620B"/>
    <w:rsid w:val="002E0EA9"/>
    <w:rsid w:val="002E0F29"/>
    <w:rsid w:val="002E1551"/>
    <w:rsid w:val="002E1606"/>
    <w:rsid w:val="002E1FAE"/>
    <w:rsid w:val="002E3AB5"/>
    <w:rsid w:val="002E6D21"/>
    <w:rsid w:val="002E70C9"/>
    <w:rsid w:val="002F48AD"/>
    <w:rsid w:val="0030618B"/>
    <w:rsid w:val="00317CEF"/>
    <w:rsid w:val="00326867"/>
    <w:rsid w:val="003349A4"/>
    <w:rsid w:val="0035052A"/>
    <w:rsid w:val="0035638D"/>
    <w:rsid w:val="00360767"/>
    <w:rsid w:val="00366995"/>
    <w:rsid w:val="00381153"/>
    <w:rsid w:val="003856A3"/>
    <w:rsid w:val="003863DA"/>
    <w:rsid w:val="00390263"/>
    <w:rsid w:val="003A115B"/>
    <w:rsid w:val="003A36DA"/>
    <w:rsid w:val="003A4362"/>
    <w:rsid w:val="003A53EE"/>
    <w:rsid w:val="003A6795"/>
    <w:rsid w:val="003B1132"/>
    <w:rsid w:val="003C3958"/>
    <w:rsid w:val="003C739A"/>
    <w:rsid w:val="003C7580"/>
    <w:rsid w:val="003E2590"/>
    <w:rsid w:val="00400641"/>
    <w:rsid w:val="00406AE9"/>
    <w:rsid w:val="00407223"/>
    <w:rsid w:val="004113E2"/>
    <w:rsid w:val="00413288"/>
    <w:rsid w:val="00413720"/>
    <w:rsid w:val="00413BAE"/>
    <w:rsid w:val="0041707C"/>
    <w:rsid w:val="00417673"/>
    <w:rsid w:val="00423B1A"/>
    <w:rsid w:val="0042440D"/>
    <w:rsid w:val="004263AA"/>
    <w:rsid w:val="0042747C"/>
    <w:rsid w:val="00430181"/>
    <w:rsid w:val="004309D0"/>
    <w:rsid w:val="0044101B"/>
    <w:rsid w:val="004439F2"/>
    <w:rsid w:val="004458B4"/>
    <w:rsid w:val="0045123D"/>
    <w:rsid w:val="004606B6"/>
    <w:rsid w:val="00461731"/>
    <w:rsid w:val="004635AC"/>
    <w:rsid w:val="00467D18"/>
    <w:rsid w:val="00476EE4"/>
    <w:rsid w:val="00480E99"/>
    <w:rsid w:val="004875AD"/>
    <w:rsid w:val="00487AAB"/>
    <w:rsid w:val="004A2E0C"/>
    <w:rsid w:val="004B0195"/>
    <w:rsid w:val="004B29F4"/>
    <w:rsid w:val="004E035E"/>
    <w:rsid w:val="004E1069"/>
    <w:rsid w:val="004E37E9"/>
    <w:rsid w:val="004E6CB4"/>
    <w:rsid w:val="004F1FF3"/>
    <w:rsid w:val="004F70F8"/>
    <w:rsid w:val="005003C2"/>
    <w:rsid w:val="00501F18"/>
    <w:rsid w:val="00504F88"/>
    <w:rsid w:val="00506406"/>
    <w:rsid w:val="00507C95"/>
    <w:rsid w:val="005125BF"/>
    <w:rsid w:val="00516660"/>
    <w:rsid w:val="00524478"/>
    <w:rsid w:val="00527196"/>
    <w:rsid w:val="00527726"/>
    <w:rsid w:val="00535DE3"/>
    <w:rsid w:val="0053650F"/>
    <w:rsid w:val="00536893"/>
    <w:rsid w:val="00543B0D"/>
    <w:rsid w:val="00550221"/>
    <w:rsid w:val="00552DD6"/>
    <w:rsid w:val="0056020F"/>
    <w:rsid w:val="0057214B"/>
    <w:rsid w:val="00572D57"/>
    <w:rsid w:val="005845AD"/>
    <w:rsid w:val="005A0A91"/>
    <w:rsid w:val="005A264D"/>
    <w:rsid w:val="005A7562"/>
    <w:rsid w:val="005A7E77"/>
    <w:rsid w:val="005B35EE"/>
    <w:rsid w:val="005B3C16"/>
    <w:rsid w:val="005B47BC"/>
    <w:rsid w:val="005B6A7B"/>
    <w:rsid w:val="005C163C"/>
    <w:rsid w:val="005C3184"/>
    <w:rsid w:val="005C57A6"/>
    <w:rsid w:val="005D0451"/>
    <w:rsid w:val="005E58AB"/>
    <w:rsid w:val="005E7644"/>
    <w:rsid w:val="005F18AF"/>
    <w:rsid w:val="005F4461"/>
    <w:rsid w:val="005F6540"/>
    <w:rsid w:val="005F7953"/>
    <w:rsid w:val="00600603"/>
    <w:rsid w:val="006018A2"/>
    <w:rsid w:val="00603F19"/>
    <w:rsid w:val="006049B3"/>
    <w:rsid w:val="00613EC2"/>
    <w:rsid w:val="006324EF"/>
    <w:rsid w:val="00636FEB"/>
    <w:rsid w:val="006466F1"/>
    <w:rsid w:val="00646C16"/>
    <w:rsid w:val="00646CB2"/>
    <w:rsid w:val="00647BD1"/>
    <w:rsid w:val="00651FA9"/>
    <w:rsid w:val="00660925"/>
    <w:rsid w:val="0066456B"/>
    <w:rsid w:val="00673A2B"/>
    <w:rsid w:val="006774A5"/>
    <w:rsid w:val="006814FB"/>
    <w:rsid w:val="00687314"/>
    <w:rsid w:val="006927FA"/>
    <w:rsid w:val="00694B2C"/>
    <w:rsid w:val="006951F1"/>
    <w:rsid w:val="006962B2"/>
    <w:rsid w:val="00696DAD"/>
    <w:rsid w:val="006D1382"/>
    <w:rsid w:val="006D4512"/>
    <w:rsid w:val="006D57E4"/>
    <w:rsid w:val="006D7DC1"/>
    <w:rsid w:val="006E0F97"/>
    <w:rsid w:val="006E2257"/>
    <w:rsid w:val="006E3BC8"/>
    <w:rsid w:val="006E4ED7"/>
    <w:rsid w:val="006F0FA9"/>
    <w:rsid w:val="006F7EBB"/>
    <w:rsid w:val="007042A7"/>
    <w:rsid w:val="00710844"/>
    <w:rsid w:val="0071216A"/>
    <w:rsid w:val="00717A9D"/>
    <w:rsid w:val="0072053D"/>
    <w:rsid w:val="00730C64"/>
    <w:rsid w:val="00734ADB"/>
    <w:rsid w:val="00734E82"/>
    <w:rsid w:val="00740F4B"/>
    <w:rsid w:val="00745BF4"/>
    <w:rsid w:val="0074787D"/>
    <w:rsid w:val="007610B7"/>
    <w:rsid w:val="00791097"/>
    <w:rsid w:val="00791DC8"/>
    <w:rsid w:val="007947B9"/>
    <w:rsid w:val="0079502F"/>
    <w:rsid w:val="007A446D"/>
    <w:rsid w:val="007A49D6"/>
    <w:rsid w:val="007A6190"/>
    <w:rsid w:val="007B078E"/>
    <w:rsid w:val="007B142A"/>
    <w:rsid w:val="007B1DDD"/>
    <w:rsid w:val="007B4398"/>
    <w:rsid w:val="007B6025"/>
    <w:rsid w:val="007B766C"/>
    <w:rsid w:val="007D145C"/>
    <w:rsid w:val="007D312E"/>
    <w:rsid w:val="007D4B6D"/>
    <w:rsid w:val="007E1A73"/>
    <w:rsid w:val="007E4B47"/>
    <w:rsid w:val="007E7A5B"/>
    <w:rsid w:val="007E7D6B"/>
    <w:rsid w:val="007F7688"/>
    <w:rsid w:val="00800231"/>
    <w:rsid w:val="00807CE5"/>
    <w:rsid w:val="008125A4"/>
    <w:rsid w:val="00817555"/>
    <w:rsid w:val="0083033A"/>
    <w:rsid w:val="0083258E"/>
    <w:rsid w:val="008330E1"/>
    <w:rsid w:val="0083737B"/>
    <w:rsid w:val="00842EF0"/>
    <w:rsid w:val="008545FB"/>
    <w:rsid w:val="00855D3A"/>
    <w:rsid w:val="008609A9"/>
    <w:rsid w:val="00867E21"/>
    <w:rsid w:val="00870ABE"/>
    <w:rsid w:val="008725FA"/>
    <w:rsid w:val="008773EC"/>
    <w:rsid w:val="0088739C"/>
    <w:rsid w:val="0089238D"/>
    <w:rsid w:val="0089777C"/>
    <w:rsid w:val="008A2D45"/>
    <w:rsid w:val="008B635A"/>
    <w:rsid w:val="008E44EE"/>
    <w:rsid w:val="008E7D6D"/>
    <w:rsid w:val="008F0D09"/>
    <w:rsid w:val="008F5471"/>
    <w:rsid w:val="008F6F92"/>
    <w:rsid w:val="009066F2"/>
    <w:rsid w:val="009129DA"/>
    <w:rsid w:val="0091472C"/>
    <w:rsid w:val="00915F4B"/>
    <w:rsid w:val="009207E3"/>
    <w:rsid w:val="00923D93"/>
    <w:rsid w:val="00925BF3"/>
    <w:rsid w:val="00930B93"/>
    <w:rsid w:val="00931512"/>
    <w:rsid w:val="00932D93"/>
    <w:rsid w:val="009369AF"/>
    <w:rsid w:val="009505E3"/>
    <w:rsid w:val="00951E41"/>
    <w:rsid w:val="0095531C"/>
    <w:rsid w:val="0096300F"/>
    <w:rsid w:val="00971320"/>
    <w:rsid w:val="00971C85"/>
    <w:rsid w:val="00974E79"/>
    <w:rsid w:val="00977F74"/>
    <w:rsid w:val="009863F8"/>
    <w:rsid w:val="00996015"/>
    <w:rsid w:val="009B2D3D"/>
    <w:rsid w:val="009D635C"/>
    <w:rsid w:val="009E12E4"/>
    <w:rsid w:val="009E440E"/>
    <w:rsid w:val="009F0BE2"/>
    <w:rsid w:val="009F1D09"/>
    <w:rsid w:val="009F5C85"/>
    <w:rsid w:val="009F792B"/>
    <w:rsid w:val="00A02E52"/>
    <w:rsid w:val="00A0481B"/>
    <w:rsid w:val="00A0503D"/>
    <w:rsid w:val="00A065C3"/>
    <w:rsid w:val="00A0710D"/>
    <w:rsid w:val="00A21477"/>
    <w:rsid w:val="00A270EB"/>
    <w:rsid w:val="00A326E5"/>
    <w:rsid w:val="00A37E65"/>
    <w:rsid w:val="00A37F4E"/>
    <w:rsid w:val="00A404AA"/>
    <w:rsid w:val="00A43FA6"/>
    <w:rsid w:val="00A5079C"/>
    <w:rsid w:val="00A53F60"/>
    <w:rsid w:val="00A64C56"/>
    <w:rsid w:val="00A66435"/>
    <w:rsid w:val="00A6653F"/>
    <w:rsid w:val="00A671DC"/>
    <w:rsid w:val="00A7358A"/>
    <w:rsid w:val="00A7604F"/>
    <w:rsid w:val="00A772FF"/>
    <w:rsid w:val="00A87B16"/>
    <w:rsid w:val="00A93D0B"/>
    <w:rsid w:val="00AB25F0"/>
    <w:rsid w:val="00AB4B5D"/>
    <w:rsid w:val="00AB5FFF"/>
    <w:rsid w:val="00AB6D35"/>
    <w:rsid w:val="00AB785E"/>
    <w:rsid w:val="00AC283E"/>
    <w:rsid w:val="00AD1C30"/>
    <w:rsid w:val="00AE2F0A"/>
    <w:rsid w:val="00AE5ACF"/>
    <w:rsid w:val="00AF3F11"/>
    <w:rsid w:val="00AF4190"/>
    <w:rsid w:val="00AF6CE9"/>
    <w:rsid w:val="00B03D59"/>
    <w:rsid w:val="00B07AD2"/>
    <w:rsid w:val="00B10DEE"/>
    <w:rsid w:val="00B157E4"/>
    <w:rsid w:val="00B169FF"/>
    <w:rsid w:val="00B2103D"/>
    <w:rsid w:val="00B21BF9"/>
    <w:rsid w:val="00B22A43"/>
    <w:rsid w:val="00B24C9E"/>
    <w:rsid w:val="00B25341"/>
    <w:rsid w:val="00B263E8"/>
    <w:rsid w:val="00B2680F"/>
    <w:rsid w:val="00B33694"/>
    <w:rsid w:val="00B34FE4"/>
    <w:rsid w:val="00B41C8B"/>
    <w:rsid w:val="00B543BB"/>
    <w:rsid w:val="00B54522"/>
    <w:rsid w:val="00B55DA5"/>
    <w:rsid w:val="00B63EBA"/>
    <w:rsid w:val="00B66DBE"/>
    <w:rsid w:val="00B80750"/>
    <w:rsid w:val="00B852F1"/>
    <w:rsid w:val="00B86559"/>
    <w:rsid w:val="00B94072"/>
    <w:rsid w:val="00B95C6A"/>
    <w:rsid w:val="00BA0B1F"/>
    <w:rsid w:val="00BB37E8"/>
    <w:rsid w:val="00BB5439"/>
    <w:rsid w:val="00BB6B51"/>
    <w:rsid w:val="00BC1FC6"/>
    <w:rsid w:val="00BC446F"/>
    <w:rsid w:val="00BD63B4"/>
    <w:rsid w:val="00BE07DD"/>
    <w:rsid w:val="00BE18CA"/>
    <w:rsid w:val="00C023F2"/>
    <w:rsid w:val="00C02FF7"/>
    <w:rsid w:val="00C06B24"/>
    <w:rsid w:val="00C153B9"/>
    <w:rsid w:val="00C16BEB"/>
    <w:rsid w:val="00C30846"/>
    <w:rsid w:val="00C32845"/>
    <w:rsid w:val="00C44738"/>
    <w:rsid w:val="00C45A7D"/>
    <w:rsid w:val="00C511B8"/>
    <w:rsid w:val="00C55BB5"/>
    <w:rsid w:val="00C5743E"/>
    <w:rsid w:val="00C62622"/>
    <w:rsid w:val="00C64C83"/>
    <w:rsid w:val="00C6760E"/>
    <w:rsid w:val="00C80AFF"/>
    <w:rsid w:val="00C83591"/>
    <w:rsid w:val="00C9096D"/>
    <w:rsid w:val="00C942B8"/>
    <w:rsid w:val="00C9648D"/>
    <w:rsid w:val="00CA1AE5"/>
    <w:rsid w:val="00CA1D55"/>
    <w:rsid w:val="00CA6610"/>
    <w:rsid w:val="00CA72F0"/>
    <w:rsid w:val="00CB691C"/>
    <w:rsid w:val="00CC3DD7"/>
    <w:rsid w:val="00CC5EB1"/>
    <w:rsid w:val="00CD2BEB"/>
    <w:rsid w:val="00CD6498"/>
    <w:rsid w:val="00CE1B02"/>
    <w:rsid w:val="00CE6D1C"/>
    <w:rsid w:val="00CF35D4"/>
    <w:rsid w:val="00CF7EC2"/>
    <w:rsid w:val="00D05753"/>
    <w:rsid w:val="00D1664A"/>
    <w:rsid w:val="00D16E98"/>
    <w:rsid w:val="00D21860"/>
    <w:rsid w:val="00D262EC"/>
    <w:rsid w:val="00D27763"/>
    <w:rsid w:val="00D34E2C"/>
    <w:rsid w:val="00D41B29"/>
    <w:rsid w:val="00D43D7E"/>
    <w:rsid w:val="00D4485C"/>
    <w:rsid w:val="00D519F4"/>
    <w:rsid w:val="00D54D51"/>
    <w:rsid w:val="00D619C6"/>
    <w:rsid w:val="00D61D9C"/>
    <w:rsid w:val="00D7183E"/>
    <w:rsid w:val="00D74261"/>
    <w:rsid w:val="00D86014"/>
    <w:rsid w:val="00D9336A"/>
    <w:rsid w:val="00DA240B"/>
    <w:rsid w:val="00DA37EE"/>
    <w:rsid w:val="00DA3A68"/>
    <w:rsid w:val="00DB03D6"/>
    <w:rsid w:val="00DB2FE6"/>
    <w:rsid w:val="00DC2A27"/>
    <w:rsid w:val="00DC4E52"/>
    <w:rsid w:val="00DC711F"/>
    <w:rsid w:val="00DD07FA"/>
    <w:rsid w:val="00DD3A13"/>
    <w:rsid w:val="00DD471C"/>
    <w:rsid w:val="00DF3811"/>
    <w:rsid w:val="00DF5C75"/>
    <w:rsid w:val="00E0104A"/>
    <w:rsid w:val="00E01841"/>
    <w:rsid w:val="00E0587A"/>
    <w:rsid w:val="00E1088E"/>
    <w:rsid w:val="00E31C33"/>
    <w:rsid w:val="00E34B02"/>
    <w:rsid w:val="00E362BF"/>
    <w:rsid w:val="00E4317D"/>
    <w:rsid w:val="00E43982"/>
    <w:rsid w:val="00E527C1"/>
    <w:rsid w:val="00E5298B"/>
    <w:rsid w:val="00E63EEF"/>
    <w:rsid w:val="00E723AA"/>
    <w:rsid w:val="00E73A1A"/>
    <w:rsid w:val="00E742D3"/>
    <w:rsid w:val="00E749AD"/>
    <w:rsid w:val="00E77EE4"/>
    <w:rsid w:val="00E820A4"/>
    <w:rsid w:val="00E87BA8"/>
    <w:rsid w:val="00E91DA6"/>
    <w:rsid w:val="00E94E1C"/>
    <w:rsid w:val="00EB0598"/>
    <w:rsid w:val="00EB40CD"/>
    <w:rsid w:val="00EB777A"/>
    <w:rsid w:val="00EC3CD4"/>
    <w:rsid w:val="00EC4ADA"/>
    <w:rsid w:val="00EC7637"/>
    <w:rsid w:val="00ED1353"/>
    <w:rsid w:val="00EE0B31"/>
    <w:rsid w:val="00EE452E"/>
    <w:rsid w:val="00EF02F9"/>
    <w:rsid w:val="00EF08FA"/>
    <w:rsid w:val="00F11CB3"/>
    <w:rsid w:val="00F17096"/>
    <w:rsid w:val="00F2153D"/>
    <w:rsid w:val="00F21D10"/>
    <w:rsid w:val="00F27554"/>
    <w:rsid w:val="00F41833"/>
    <w:rsid w:val="00F5160C"/>
    <w:rsid w:val="00F5614E"/>
    <w:rsid w:val="00F56F44"/>
    <w:rsid w:val="00F573F4"/>
    <w:rsid w:val="00F64EF6"/>
    <w:rsid w:val="00F732D9"/>
    <w:rsid w:val="00F8296D"/>
    <w:rsid w:val="00F8788A"/>
    <w:rsid w:val="00F90968"/>
    <w:rsid w:val="00F951CF"/>
    <w:rsid w:val="00FB32BC"/>
    <w:rsid w:val="00FB7AB9"/>
    <w:rsid w:val="00FC126D"/>
    <w:rsid w:val="00FC5880"/>
    <w:rsid w:val="00FD547E"/>
    <w:rsid w:val="00FD5F58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4A"/>
    <w:pPr>
      <w:spacing w:after="0" w:line="240" w:lineRule="auto"/>
    </w:pPr>
  </w:style>
  <w:style w:type="table" w:styleId="TableGrid">
    <w:name w:val="Table Grid"/>
    <w:basedOn w:val="TableNormal"/>
    <w:uiPriority w:val="59"/>
    <w:rsid w:val="00E0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58"/>
  </w:style>
  <w:style w:type="paragraph" w:styleId="Footer">
    <w:name w:val="footer"/>
    <w:basedOn w:val="Normal"/>
    <w:link w:val="FooterChar"/>
    <w:uiPriority w:val="99"/>
    <w:unhideWhenUsed/>
    <w:rsid w:val="00FD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58"/>
  </w:style>
  <w:style w:type="paragraph" w:styleId="BalloonText">
    <w:name w:val="Balloon Text"/>
    <w:basedOn w:val="Normal"/>
    <w:link w:val="BalloonTextChar"/>
    <w:uiPriority w:val="99"/>
    <w:semiHidden/>
    <w:unhideWhenUsed/>
    <w:rsid w:val="00C6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8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A0B1F"/>
    <w:rPr>
      <w:i/>
      <w:iCs/>
    </w:rPr>
  </w:style>
  <w:style w:type="character" w:styleId="Strong">
    <w:name w:val="Strong"/>
    <w:qFormat/>
    <w:rsid w:val="00BA0B1F"/>
    <w:rPr>
      <w:b/>
      <w:bCs/>
    </w:rPr>
  </w:style>
  <w:style w:type="paragraph" w:styleId="ListParagraph">
    <w:name w:val="List Paragraph"/>
    <w:basedOn w:val="Normal"/>
    <w:uiPriority w:val="34"/>
    <w:qFormat/>
    <w:rsid w:val="00BA0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4A"/>
    <w:pPr>
      <w:spacing w:after="0" w:line="240" w:lineRule="auto"/>
    </w:pPr>
  </w:style>
  <w:style w:type="table" w:styleId="TableGrid">
    <w:name w:val="Table Grid"/>
    <w:basedOn w:val="TableNormal"/>
    <w:uiPriority w:val="59"/>
    <w:rsid w:val="00E0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58"/>
  </w:style>
  <w:style w:type="paragraph" w:styleId="Footer">
    <w:name w:val="footer"/>
    <w:basedOn w:val="Normal"/>
    <w:link w:val="FooterChar"/>
    <w:uiPriority w:val="99"/>
    <w:unhideWhenUsed/>
    <w:rsid w:val="00FD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58"/>
  </w:style>
  <w:style w:type="paragraph" w:styleId="BalloonText">
    <w:name w:val="Balloon Text"/>
    <w:basedOn w:val="Normal"/>
    <w:link w:val="BalloonTextChar"/>
    <w:uiPriority w:val="99"/>
    <w:semiHidden/>
    <w:unhideWhenUsed/>
    <w:rsid w:val="00C6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8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A0B1F"/>
    <w:rPr>
      <w:i/>
      <w:iCs/>
    </w:rPr>
  </w:style>
  <w:style w:type="character" w:styleId="Strong">
    <w:name w:val="Strong"/>
    <w:qFormat/>
    <w:rsid w:val="00BA0B1F"/>
    <w:rPr>
      <w:b/>
      <w:bCs/>
    </w:rPr>
  </w:style>
  <w:style w:type="paragraph" w:styleId="ListParagraph">
    <w:name w:val="List Paragraph"/>
    <w:basedOn w:val="Normal"/>
    <w:uiPriority w:val="34"/>
    <w:qFormat/>
    <w:rsid w:val="00BA0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6FE65282132418C013BF7CBA9FB6D" ma:contentTypeVersion="13" ma:contentTypeDescription="Create a new document." ma:contentTypeScope="" ma:versionID="5d9cc279e3c572b735a9a89f6f86c06e">
  <xsd:schema xmlns:xsd="http://www.w3.org/2001/XMLSchema" xmlns:xs="http://www.w3.org/2001/XMLSchema" xmlns:p="http://schemas.microsoft.com/office/2006/metadata/properties" xmlns:ns2="e5481c89-204b-4120-bf71-4d80aab12019" xmlns:ns3="be9dc0ed-be8c-488a-bc3c-b1a5d87dc2f5" targetNamespace="http://schemas.microsoft.com/office/2006/metadata/properties" ma:root="true" ma:fieldsID="4244b0cb190aa4917a83f79a72e6a5a3" ns2:_="" ns3:_="">
    <xsd:import namespace="e5481c89-204b-4120-bf71-4d80aab12019"/>
    <xsd:import namespace="be9dc0ed-be8c-488a-bc3c-b1a5d87dc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1c89-204b-4120-bf71-4d80aab12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c0ed-be8c-488a-bc3c-b1a5d87dc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9219-24A0-4905-9F73-F38EF7B56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AEF38-A44E-4E4E-A70D-5ED588CFB309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e5481c89-204b-4120-bf71-4d80aab1201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e9dc0ed-be8c-488a-bc3c-b1a5d87dc2f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71AC93-EBB7-4F23-98E9-C45DBE102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81c89-204b-4120-bf71-4d80aab12019"/>
    <ds:schemaRef ds:uri="be9dc0ed-be8c-488a-bc3c-b1a5d87d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BA61B-9D21-4DBE-A130-479E90BE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endall</dc:creator>
  <cp:lastModifiedBy>V Marks</cp:lastModifiedBy>
  <cp:revision>2</cp:revision>
  <cp:lastPrinted>2020-10-22T10:59:00Z</cp:lastPrinted>
  <dcterms:created xsi:type="dcterms:W3CDTF">2021-11-08T12:53:00Z</dcterms:created>
  <dcterms:modified xsi:type="dcterms:W3CDTF">2021-11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6FE65282132418C013BF7CBA9FB6D</vt:lpwstr>
  </property>
</Properties>
</file>